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8A0F" w14:textId="77777777" w:rsidR="00845F23" w:rsidRPr="00363F8F" w:rsidRDefault="009920F0" w:rsidP="00FB482E">
      <w:pPr>
        <w:pStyle w:val="Cm"/>
        <w:jc w:val="center"/>
        <w:rPr>
          <w:rFonts w:asciiTheme="minorHAnsi" w:hAnsiTheme="minorHAnsi" w:cstheme="minorHAnsi"/>
          <w:b/>
          <w:sz w:val="24"/>
          <w:szCs w:val="24"/>
          <w:lang w:val="hu-HU"/>
        </w:rPr>
      </w:pPr>
      <w:r w:rsidRPr="00363F8F">
        <w:rPr>
          <w:rFonts w:asciiTheme="minorHAnsi" w:hAnsiTheme="minorHAnsi" w:cstheme="minorHAnsi"/>
          <w:b/>
          <w:sz w:val="24"/>
          <w:szCs w:val="24"/>
          <w:lang w:val="hu-HU"/>
        </w:rPr>
        <w:t xml:space="preserve">Adatkezelési tájékoztató a </w:t>
      </w:r>
      <w:r w:rsidR="00AA4019" w:rsidRPr="00363F8F">
        <w:rPr>
          <w:rFonts w:asciiTheme="minorHAnsi" w:hAnsiTheme="minorHAnsi" w:cstheme="minorHAnsi"/>
          <w:b/>
          <w:sz w:val="24"/>
          <w:szCs w:val="24"/>
          <w:lang w:val="hu-HU"/>
        </w:rPr>
        <w:t xml:space="preserve">Farmos Község Önkormányzata </w:t>
      </w:r>
      <w:r w:rsidR="009016F7" w:rsidRPr="00363F8F">
        <w:rPr>
          <w:rFonts w:asciiTheme="minorHAnsi" w:hAnsiTheme="minorHAnsi" w:cstheme="minorHAnsi"/>
          <w:b/>
          <w:sz w:val="24"/>
          <w:szCs w:val="24"/>
          <w:lang w:val="hu-HU"/>
        </w:rPr>
        <w:t>által szervezett</w:t>
      </w:r>
    </w:p>
    <w:p w14:paraId="751E366A" w14:textId="77777777" w:rsidR="007D0D09" w:rsidRPr="00363F8F" w:rsidRDefault="00B64108" w:rsidP="00FB482E">
      <w:pPr>
        <w:pStyle w:val="Cm"/>
        <w:jc w:val="center"/>
        <w:rPr>
          <w:rFonts w:asciiTheme="minorHAnsi" w:hAnsiTheme="minorHAnsi" w:cstheme="minorHAnsi"/>
          <w:b/>
          <w:sz w:val="24"/>
          <w:szCs w:val="24"/>
          <w:lang w:val="hu-HU"/>
        </w:rPr>
      </w:pPr>
      <w:r w:rsidRPr="00363F8F">
        <w:rPr>
          <w:rFonts w:asciiTheme="minorHAnsi" w:hAnsiTheme="minorHAnsi" w:cstheme="minorHAnsi"/>
          <w:b/>
          <w:sz w:val="24"/>
          <w:szCs w:val="24"/>
          <w:lang w:val="hu-HU"/>
        </w:rPr>
        <w:t>rendezvényekhez</w:t>
      </w:r>
      <w:r w:rsidR="009016F7" w:rsidRPr="00363F8F">
        <w:rPr>
          <w:rFonts w:asciiTheme="minorHAnsi" w:hAnsiTheme="minorHAnsi" w:cstheme="minorHAnsi"/>
          <w:b/>
          <w:sz w:val="24"/>
          <w:szCs w:val="24"/>
          <w:lang w:val="hu-HU"/>
        </w:rPr>
        <w:t xml:space="preserve"> kapcsolódó adatkezelések vonatkozásában</w:t>
      </w:r>
    </w:p>
    <w:p w14:paraId="231A7FF7" w14:textId="77777777" w:rsidR="00FB482E" w:rsidRPr="00363F8F" w:rsidRDefault="00FB482E" w:rsidP="00FB482E">
      <w:pPr>
        <w:rPr>
          <w:rFonts w:asciiTheme="minorHAnsi" w:hAnsiTheme="minorHAnsi" w:cstheme="minorHAnsi"/>
          <w:lang w:val="hu-HU"/>
        </w:rPr>
      </w:pPr>
    </w:p>
    <w:p w14:paraId="4AABD928" w14:textId="77777777" w:rsidR="00666570" w:rsidRPr="00363F8F" w:rsidRDefault="00666570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A </w:t>
      </w:r>
      <w:r w:rsidR="00AA4019" w:rsidRPr="00363F8F">
        <w:rPr>
          <w:rFonts w:asciiTheme="minorHAnsi" w:hAnsiTheme="minorHAnsi" w:cstheme="minorHAnsi"/>
          <w:b/>
          <w:bCs/>
          <w:lang w:val="hu-HU"/>
        </w:rPr>
        <w:t xml:space="preserve">Farmos Község Önkormányzata </w:t>
      </w:r>
      <w:r w:rsidR="000D11C2" w:rsidRPr="00363F8F">
        <w:rPr>
          <w:rFonts w:asciiTheme="minorHAnsi" w:hAnsiTheme="minorHAnsi" w:cstheme="minorHAnsi"/>
          <w:lang w:val="hu-HU"/>
        </w:rPr>
        <w:t xml:space="preserve">(továbbiakban: Adatkezelő) </w:t>
      </w:r>
      <w:r w:rsidRPr="00363F8F">
        <w:rPr>
          <w:rFonts w:asciiTheme="minorHAnsi" w:hAnsiTheme="minorHAnsi" w:cstheme="minorHAnsi"/>
          <w:lang w:val="hu-HU"/>
        </w:rPr>
        <w:t xml:space="preserve">az Európai Parlament és Tanács (EU) 2016/679 számú, a természetes személyeknek a személyes adatok kezelése tekintetében történő védelméről és az ilyen adatok szabad áramlásáról, valamint a 95/46/EK </w:t>
      </w:r>
      <w:r w:rsidR="006D6C6E" w:rsidRPr="00363F8F">
        <w:rPr>
          <w:rFonts w:asciiTheme="minorHAnsi" w:hAnsiTheme="minorHAnsi" w:cstheme="minorHAnsi"/>
          <w:lang w:val="hu-HU"/>
        </w:rPr>
        <w:t>irányelv</w:t>
      </w:r>
      <w:r w:rsidRPr="00363F8F">
        <w:rPr>
          <w:rFonts w:asciiTheme="minorHAnsi" w:hAnsiTheme="minorHAnsi" w:cstheme="minorHAnsi"/>
          <w:lang w:val="hu-HU"/>
        </w:rPr>
        <w:t xml:space="preserve"> hatályon kívül helyezéséről szóló általános adatvédelmi rendeletével (továbbiakban: </w:t>
      </w:r>
      <w:r w:rsidR="000D11C2" w:rsidRPr="00363F8F">
        <w:rPr>
          <w:rFonts w:asciiTheme="minorHAnsi" w:hAnsiTheme="minorHAnsi" w:cstheme="minorHAnsi"/>
          <w:lang w:val="hu-HU"/>
        </w:rPr>
        <w:t>Általános Adatvédelmi Rendelet/</w:t>
      </w:r>
      <w:r w:rsidRPr="00363F8F">
        <w:rPr>
          <w:rFonts w:asciiTheme="minorHAnsi" w:hAnsiTheme="minorHAnsi" w:cstheme="minorHAnsi"/>
          <w:lang w:val="hu-HU"/>
        </w:rPr>
        <w:t>GDPR) összhangb</w:t>
      </w:r>
      <w:r w:rsidR="003A7488" w:rsidRPr="00363F8F">
        <w:rPr>
          <w:rFonts w:asciiTheme="minorHAnsi" w:hAnsiTheme="minorHAnsi" w:cstheme="minorHAnsi"/>
          <w:lang w:val="hu-HU"/>
        </w:rPr>
        <w:t>an az alábbi tájékoztatást adja.</w:t>
      </w:r>
    </w:p>
    <w:p w14:paraId="3DB6B6BD" w14:textId="77777777" w:rsidR="008B21FE" w:rsidRPr="00363F8F" w:rsidRDefault="008B21FE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258D3705" w14:textId="77777777" w:rsidR="00666570" w:rsidRPr="00363F8F" w:rsidRDefault="00666570" w:rsidP="005814F4">
      <w:pPr>
        <w:pStyle w:val="Cmsor1"/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Adatkezelő</w:t>
      </w:r>
    </w:p>
    <w:p w14:paraId="358483CC" w14:textId="77777777" w:rsidR="000D11C2" w:rsidRPr="00363F8F" w:rsidRDefault="000D11C2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37C0FFCD" w14:textId="77777777" w:rsidR="00AA4019" w:rsidRPr="00363F8F" w:rsidRDefault="00AA4019" w:rsidP="00AA4019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Név: </w:t>
      </w:r>
      <w:bookmarkStart w:id="0" w:name="_Hlk64548266"/>
      <w:r w:rsidRPr="00363F8F">
        <w:rPr>
          <w:rFonts w:asciiTheme="minorHAnsi" w:hAnsiTheme="minorHAnsi" w:cstheme="minorHAnsi"/>
          <w:lang w:val="hu-HU"/>
        </w:rPr>
        <w:t>Farmos Község Önkormányzata</w:t>
      </w:r>
      <w:bookmarkEnd w:id="0"/>
    </w:p>
    <w:p w14:paraId="02223B63" w14:textId="77777777" w:rsidR="00AA4019" w:rsidRPr="00363F8F" w:rsidRDefault="00AA4019" w:rsidP="00AA4019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Székhely: 2765 Farmos, Fő tér 1.</w:t>
      </w:r>
    </w:p>
    <w:p w14:paraId="764CE542" w14:textId="77777777" w:rsidR="00AA4019" w:rsidRPr="00363F8F" w:rsidRDefault="00AA4019" w:rsidP="00AA4019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Honlap: http://www.farmos.hu </w:t>
      </w:r>
    </w:p>
    <w:p w14:paraId="7F03F9D4" w14:textId="77777777" w:rsidR="00AA4019" w:rsidRPr="00363F8F" w:rsidRDefault="00AA4019" w:rsidP="00AA4019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Telefonszám: 06-53/390-001</w:t>
      </w:r>
    </w:p>
    <w:p w14:paraId="56943DAA" w14:textId="77777777" w:rsidR="00AA4019" w:rsidRPr="00363F8F" w:rsidRDefault="00AA4019" w:rsidP="00AA4019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Fax: +36 53-390-244</w:t>
      </w:r>
    </w:p>
    <w:p w14:paraId="100E8225" w14:textId="77777777" w:rsidR="00AA4019" w:rsidRPr="00363F8F" w:rsidRDefault="00AA4019" w:rsidP="00AA4019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E-mail cím: </w:t>
      </w:r>
      <w:r w:rsidRPr="00363F8F">
        <w:rPr>
          <w:rFonts w:asciiTheme="minorHAnsi" w:hAnsiTheme="minorHAnsi" w:cstheme="minorHAnsi"/>
        </w:rPr>
        <w:t>farmos.polg@upcmail.hu</w:t>
      </w:r>
    </w:p>
    <w:p w14:paraId="17A381B0" w14:textId="77777777" w:rsidR="00AA4019" w:rsidRPr="00363F8F" w:rsidRDefault="00AA4019" w:rsidP="00AA4019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Képviselő: Horváth László</w:t>
      </w:r>
    </w:p>
    <w:p w14:paraId="76B2F1E9" w14:textId="77777777" w:rsidR="00AA4019" w:rsidRPr="00363F8F" w:rsidRDefault="00AA4019" w:rsidP="00AA4019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Képviselő elérhetősége: 06-53/390-001</w:t>
      </w:r>
    </w:p>
    <w:p w14:paraId="49F76198" w14:textId="77777777" w:rsidR="00F00135" w:rsidRPr="00363F8F" w:rsidRDefault="00F00135" w:rsidP="00F00135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3267D811" w14:textId="77777777" w:rsidR="00420189" w:rsidRPr="00363F8F" w:rsidRDefault="00ED3316" w:rsidP="005814F4">
      <w:pPr>
        <w:pStyle w:val="Cmsor1"/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Az adatvédelmi tisztviselő elérhetősége</w:t>
      </w:r>
    </w:p>
    <w:p w14:paraId="54D8C177" w14:textId="77777777" w:rsidR="00ED3316" w:rsidRPr="00363F8F" w:rsidRDefault="00ED3316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1A82E267" w14:textId="77777777" w:rsidR="005814F4" w:rsidRPr="00363F8F" w:rsidRDefault="005814F4" w:rsidP="005814F4">
      <w:pPr>
        <w:ind w:right="-2"/>
        <w:jc w:val="both"/>
        <w:rPr>
          <w:rFonts w:asciiTheme="minorHAnsi" w:hAnsiTheme="minorHAnsi" w:cstheme="minorHAnsi"/>
          <w:lang w:val="hu-HU"/>
        </w:rPr>
      </w:pPr>
      <w:bookmarkStart w:id="1" w:name="_Hlk531944129"/>
      <w:r w:rsidRPr="00363F8F">
        <w:rPr>
          <w:rFonts w:asciiTheme="minorHAnsi" w:hAnsiTheme="minorHAnsi" w:cstheme="minorHAnsi"/>
          <w:lang w:val="hu-HU"/>
        </w:rPr>
        <w:t>Adatvédelmi tisztviselő neve: Közinformatika Nonprofit Kft.</w:t>
      </w:r>
    </w:p>
    <w:p w14:paraId="2A3439AC" w14:textId="77777777" w:rsidR="005814F4" w:rsidRPr="00363F8F" w:rsidRDefault="005814F4" w:rsidP="005814F4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E-mail cím: dpo@kozinformatika.hu </w:t>
      </w:r>
    </w:p>
    <w:p w14:paraId="3095546D" w14:textId="77777777" w:rsidR="005814F4" w:rsidRPr="00363F8F" w:rsidRDefault="005814F4" w:rsidP="005814F4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levelezési cím: 1</w:t>
      </w:r>
      <w:r w:rsidR="00363F8F">
        <w:rPr>
          <w:rFonts w:asciiTheme="minorHAnsi" w:hAnsiTheme="minorHAnsi" w:cstheme="minorHAnsi"/>
          <w:lang w:val="hu-HU"/>
        </w:rPr>
        <w:t>147</w:t>
      </w:r>
      <w:r w:rsidRPr="00363F8F">
        <w:rPr>
          <w:rFonts w:asciiTheme="minorHAnsi" w:hAnsiTheme="minorHAnsi" w:cstheme="minorHAnsi"/>
          <w:lang w:val="hu-HU"/>
        </w:rPr>
        <w:t xml:space="preserve"> Budapest, </w:t>
      </w:r>
      <w:r w:rsidR="00363F8F">
        <w:rPr>
          <w:rFonts w:asciiTheme="minorHAnsi" w:hAnsiTheme="minorHAnsi" w:cstheme="minorHAnsi"/>
          <w:lang w:val="hu-HU"/>
        </w:rPr>
        <w:t xml:space="preserve">Ilosvai Selymes u. 120. </w:t>
      </w:r>
    </w:p>
    <w:p w14:paraId="6BD4A460" w14:textId="77777777" w:rsidR="00167998" w:rsidRPr="00363F8F" w:rsidRDefault="005814F4" w:rsidP="005814F4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Telefonos elérhetősége: +36 1 786 23 63</w:t>
      </w:r>
    </w:p>
    <w:p w14:paraId="57B2DB5A" w14:textId="77777777" w:rsidR="00500D9A" w:rsidRPr="00363F8F" w:rsidRDefault="00500D9A" w:rsidP="005814F4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0395FBDE" w14:textId="77777777" w:rsidR="009016F7" w:rsidRPr="00363F8F" w:rsidRDefault="00AA4019" w:rsidP="005814F4">
      <w:pPr>
        <w:pStyle w:val="Cmsor1"/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 xml:space="preserve">Farmos Község Önkormányzata </w:t>
      </w:r>
      <w:r w:rsidR="009016F7" w:rsidRPr="00363F8F">
        <w:rPr>
          <w:rFonts w:asciiTheme="minorHAnsi" w:hAnsiTheme="minorHAnsi" w:cstheme="minorHAnsi"/>
          <w:szCs w:val="24"/>
        </w:rPr>
        <w:t xml:space="preserve">által szervezett </w:t>
      </w:r>
      <w:r w:rsidR="00BF29B9" w:rsidRPr="00363F8F">
        <w:rPr>
          <w:rFonts w:asciiTheme="minorHAnsi" w:hAnsiTheme="minorHAnsi" w:cstheme="minorHAnsi"/>
          <w:szCs w:val="24"/>
        </w:rPr>
        <w:t xml:space="preserve">rendezvényekre történő </w:t>
      </w:r>
      <w:r w:rsidR="009452B7" w:rsidRPr="00363F8F">
        <w:rPr>
          <w:rFonts w:asciiTheme="minorHAnsi" w:hAnsiTheme="minorHAnsi" w:cstheme="minorHAnsi"/>
          <w:szCs w:val="24"/>
        </w:rPr>
        <w:t xml:space="preserve">előzetes </w:t>
      </w:r>
      <w:r w:rsidR="00BF29B9" w:rsidRPr="00363F8F">
        <w:rPr>
          <w:rFonts w:asciiTheme="minorHAnsi" w:hAnsiTheme="minorHAnsi" w:cstheme="minorHAnsi"/>
          <w:szCs w:val="24"/>
        </w:rPr>
        <w:t xml:space="preserve">regisztrációhoz </w:t>
      </w:r>
      <w:r w:rsidR="009016F7" w:rsidRPr="00363F8F">
        <w:rPr>
          <w:rFonts w:asciiTheme="minorHAnsi" w:hAnsiTheme="minorHAnsi" w:cstheme="minorHAnsi"/>
          <w:szCs w:val="24"/>
        </w:rPr>
        <w:t>kapcsolódó adatkezelés</w:t>
      </w:r>
    </w:p>
    <w:p w14:paraId="2BEC23E7" w14:textId="77777777" w:rsidR="008B21FE" w:rsidRPr="00363F8F" w:rsidRDefault="008B21FE" w:rsidP="008B21F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1D2A2DDC" w14:textId="77777777" w:rsidR="009016F7" w:rsidRPr="00363F8F" w:rsidRDefault="00BF29B9" w:rsidP="008B21F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A </w:t>
      </w:r>
      <w:r w:rsidR="00AA4019" w:rsidRPr="00363F8F">
        <w:rPr>
          <w:rFonts w:asciiTheme="minorHAnsi" w:hAnsiTheme="minorHAnsi" w:cstheme="minorHAnsi"/>
          <w:lang w:val="hu-HU"/>
        </w:rPr>
        <w:t xml:space="preserve">Farmos Község Önkormányzata </w:t>
      </w:r>
      <w:r w:rsidRPr="00363F8F">
        <w:rPr>
          <w:rFonts w:asciiTheme="minorHAnsi" w:hAnsiTheme="minorHAnsi" w:cstheme="minorHAnsi"/>
          <w:lang w:val="hu-HU"/>
        </w:rPr>
        <w:t xml:space="preserve">szakmai rendezvényeket, egyéb rendezvényeket (továbbiakban mind: rendezvény) tart, szervez. A </w:t>
      </w:r>
      <w:r w:rsidR="00AA4019" w:rsidRPr="00363F8F">
        <w:rPr>
          <w:rFonts w:asciiTheme="minorHAnsi" w:hAnsiTheme="minorHAnsi" w:cstheme="minorHAnsi"/>
          <w:lang w:val="hu-HU"/>
        </w:rPr>
        <w:t xml:space="preserve">Farmos Község Önkormányzata </w:t>
      </w:r>
      <w:r w:rsidRPr="00363F8F">
        <w:rPr>
          <w:rFonts w:asciiTheme="minorHAnsi" w:hAnsiTheme="minorHAnsi" w:cstheme="minorHAnsi"/>
          <w:lang w:val="hu-HU"/>
        </w:rPr>
        <w:t>által szervezett rendezvényekre, történő jelentkezéshez</w:t>
      </w:r>
      <w:r w:rsidR="001D3253" w:rsidRPr="00363F8F">
        <w:rPr>
          <w:rFonts w:asciiTheme="minorHAnsi" w:hAnsiTheme="minorHAnsi" w:cstheme="minorHAnsi"/>
          <w:lang w:val="hu-HU"/>
        </w:rPr>
        <w:t xml:space="preserve"> </w:t>
      </w:r>
      <w:r w:rsidR="009452B7" w:rsidRPr="00363F8F">
        <w:rPr>
          <w:rFonts w:asciiTheme="minorHAnsi" w:hAnsiTheme="minorHAnsi" w:cstheme="minorHAnsi"/>
          <w:lang w:val="hu-HU"/>
        </w:rPr>
        <w:t xml:space="preserve">előzetes regisztráció során </w:t>
      </w:r>
      <w:r w:rsidRPr="00363F8F">
        <w:rPr>
          <w:rFonts w:asciiTheme="minorHAnsi" w:hAnsiTheme="minorHAnsi" w:cstheme="minorHAnsi"/>
          <w:lang w:val="hu-HU"/>
        </w:rPr>
        <w:t>a jelentkezői adatok megadása szükséges.</w:t>
      </w:r>
    </w:p>
    <w:p w14:paraId="762E1BB3" w14:textId="77777777" w:rsidR="00BF29B9" w:rsidRPr="00363F8F" w:rsidRDefault="00BF29B9" w:rsidP="008B21F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61E98681" w14:textId="77777777" w:rsidR="00D86E51" w:rsidRPr="00363F8F" w:rsidRDefault="00D86E51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Érintettek kategóriái</w:t>
      </w:r>
    </w:p>
    <w:p w14:paraId="56D9F308" w14:textId="77777777" w:rsidR="00D86E51" w:rsidRPr="00363F8F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024D5087" w14:textId="77777777" w:rsidR="009016F7" w:rsidRPr="00363F8F" w:rsidRDefault="00AA4019" w:rsidP="009016F7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Farmos Község Önkormányzata </w:t>
      </w:r>
      <w:r w:rsidR="009016F7" w:rsidRPr="00363F8F">
        <w:rPr>
          <w:rFonts w:asciiTheme="minorHAnsi" w:hAnsiTheme="minorHAnsi" w:cstheme="minorHAnsi"/>
          <w:lang w:val="hu-HU"/>
        </w:rPr>
        <w:t xml:space="preserve">által szervezett </w:t>
      </w:r>
      <w:r w:rsidR="00BF29B9" w:rsidRPr="00363F8F">
        <w:rPr>
          <w:rFonts w:asciiTheme="minorHAnsi" w:hAnsiTheme="minorHAnsi" w:cstheme="minorHAnsi"/>
          <w:lang w:val="hu-HU"/>
        </w:rPr>
        <w:t>rendezvényekre jelentkező</w:t>
      </w:r>
      <w:r w:rsidR="009016F7" w:rsidRPr="00363F8F">
        <w:rPr>
          <w:rFonts w:asciiTheme="minorHAnsi" w:hAnsiTheme="minorHAnsi" w:cstheme="minorHAnsi"/>
          <w:lang w:val="hu-HU"/>
        </w:rPr>
        <w:t xml:space="preserve"> 18. életévet betöltött magánszemélyek.</w:t>
      </w:r>
    </w:p>
    <w:p w14:paraId="6B16FD9E" w14:textId="77777777" w:rsidR="00D86E51" w:rsidRPr="00363F8F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6C0C878A" w14:textId="77777777" w:rsidR="000322AA" w:rsidRPr="00363F8F" w:rsidRDefault="00D86E51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Az adatkezelés célja</w:t>
      </w:r>
    </w:p>
    <w:p w14:paraId="37B8B4B1" w14:textId="77777777" w:rsidR="00D86E51" w:rsidRPr="00363F8F" w:rsidRDefault="00D86E51" w:rsidP="00FB482E">
      <w:pPr>
        <w:ind w:right="-2"/>
        <w:rPr>
          <w:rFonts w:asciiTheme="minorHAnsi" w:hAnsiTheme="minorHAnsi" w:cstheme="minorHAnsi"/>
          <w:lang w:val="hu-HU"/>
        </w:rPr>
      </w:pPr>
    </w:p>
    <w:p w14:paraId="43F8B202" w14:textId="77777777" w:rsidR="0089367E" w:rsidRPr="00363F8F" w:rsidRDefault="00371AFE" w:rsidP="008B21F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A </w:t>
      </w:r>
      <w:r w:rsidR="00AA4019" w:rsidRPr="00363F8F">
        <w:rPr>
          <w:rFonts w:asciiTheme="minorHAnsi" w:hAnsiTheme="minorHAnsi" w:cstheme="minorHAnsi"/>
          <w:lang w:val="hu-HU"/>
        </w:rPr>
        <w:t xml:space="preserve">Farmos Község Önkormányzata </w:t>
      </w:r>
      <w:r w:rsidRPr="00363F8F">
        <w:rPr>
          <w:rFonts w:asciiTheme="minorHAnsi" w:hAnsiTheme="minorHAnsi" w:cstheme="minorHAnsi"/>
          <w:lang w:val="hu-HU"/>
        </w:rPr>
        <w:t xml:space="preserve">által szervezett </w:t>
      </w:r>
      <w:r w:rsidR="009452B7" w:rsidRPr="00363F8F">
        <w:rPr>
          <w:rFonts w:asciiTheme="minorHAnsi" w:hAnsiTheme="minorHAnsi" w:cstheme="minorHAnsi"/>
          <w:lang w:val="hu-HU"/>
        </w:rPr>
        <w:t xml:space="preserve">rendezvényen való részvétel, </w:t>
      </w:r>
      <w:r w:rsidR="001D3253" w:rsidRPr="00363F8F">
        <w:rPr>
          <w:rFonts w:asciiTheme="minorHAnsi" w:hAnsiTheme="minorHAnsi" w:cstheme="minorHAnsi"/>
          <w:lang w:val="hu-HU"/>
        </w:rPr>
        <w:t xml:space="preserve">a jelentkező </w:t>
      </w:r>
      <w:r w:rsidR="009452B7" w:rsidRPr="00363F8F">
        <w:rPr>
          <w:rFonts w:asciiTheme="minorHAnsi" w:hAnsiTheme="minorHAnsi" w:cstheme="minorHAnsi"/>
          <w:lang w:val="hu-HU"/>
        </w:rPr>
        <w:t xml:space="preserve">előzetes </w:t>
      </w:r>
      <w:r w:rsidR="001D3253" w:rsidRPr="00363F8F">
        <w:rPr>
          <w:rFonts w:asciiTheme="minorHAnsi" w:hAnsiTheme="minorHAnsi" w:cstheme="minorHAnsi"/>
          <w:lang w:val="hu-HU"/>
        </w:rPr>
        <w:t>regisztrálása</w:t>
      </w:r>
      <w:r w:rsidR="00F21CBB" w:rsidRPr="00363F8F">
        <w:rPr>
          <w:rFonts w:asciiTheme="minorHAnsi" w:hAnsiTheme="minorHAnsi" w:cstheme="minorHAnsi"/>
          <w:lang w:val="hu-HU"/>
        </w:rPr>
        <w:t>, esetleges vízumügyintézés</w:t>
      </w:r>
      <w:r w:rsidRPr="00363F8F">
        <w:rPr>
          <w:rFonts w:asciiTheme="minorHAnsi" w:hAnsiTheme="minorHAnsi" w:cstheme="minorHAnsi"/>
          <w:lang w:val="hu-HU"/>
        </w:rPr>
        <w:t>.</w:t>
      </w:r>
      <w:r w:rsidR="009452B7" w:rsidRPr="00363F8F">
        <w:rPr>
          <w:rFonts w:asciiTheme="minorHAnsi" w:hAnsiTheme="minorHAnsi" w:cstheme="minorHAnsi"/>
          <w:lang w:val="hu-HU"/>
        </w:rPr>
        <w:t xml:space="preserve"> </w:t>
      </w:r>
    </w:p>
    <w:p w14:paraId="36D1CA0C" w14:textId="77777777" w:rsidR="000322AA" w:rsidRPr="00363F8F" w:rsidRDefault="000322AA" w:rsidP="00FB482E">
      <w:pPr>
        <w:pStyle w:val="Listaszerbekezds"/>
        <w:ind w:left="0" w:right="-2"/>
        <w:jc w:val="both"/>
        <w:rPr>
          <w:rFonts w:asciiTheme="minorHAnsi" w:hAnsiTheme="minorHAnsi" w:cstheme="minorHAnsi"/>
          <w:lang w:val="hu-HU"/>
        </w:rPr>
      </w:pPr>
    </w:p>
    <w:p w14:paraId="2941079A" w14:textId="77777777" w:rsidR="000322AA" w:rsidRPr="00363F8F" w:rsidRDefault="00D86E51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Az adatkezelés jogalapja</w:t>
      </w:r>
    </w:p>
    <w:p w14:paraId="3ECD5F3C" w14:textId="77777777" w:rsidR="00D86E51" w:rsidRPr="00363F8F" w:rsidRDefault="00D86E51" w:rsidP="00FB482E">
      <w:pPr>
        <w:ind w:right="-2"/>
        <w:rPr>
          <w:rFonts w:asciiTheme="minorHAnsi" w:hAnsiTheme="minorHAnsi" w:cstheme="minorHAnsi"/>
          <w:lang w:val="hu-HU"/>
        </w:rPr>
      </w:pPr>
    </w:p>
    <w:p w14:paraId="67CB54CA" w14:textId="77777777" w:rsidR="000322AA" w:rsidRPr="00363F8F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Az adatkezelés a GDPR 6. cikk (1) bekezdés </w:t>
      </w:r>
      <w:r w:rsidR="000322AA" w:rsidRPr="00363F8F">
        <w:rPr>
          <w:rFonts w:asciiTheme="minorHAnsi" w:hAnsiTheme="minorHAnsi" w:cstheme="minorHAnsi"/>
          <w:lang w:val="hu-HU"/>
        </w:rPr>
        <w:t>a) pontj</w:t>
      </w:r>
      <w:r w:rsidRPr="00363F8F">
        <w:rPr>
          <w:rFonts w:asciiTheme="minorHAnsi" w:hAnsiTheme="minorHAnsi" w:cstheme="minorHAnsi"/>
          <w:lang w:val="hu-HU"/>
        </w:rPr>
        <w:t xml:space="preserve">án alapul, az adatkezelés jogalapja az </w:t>
      </w:r>
      <w:r w:rsidR="000322AA" w:rsidRPr="00363F8F">
        <w:rPr>
          <w:rFonts w:asciiTheme="minorHAnsi" w:hAnsiTheme="minorHAnsi" w:cstheme="minorHAnsi"/>
          <w:lang w:val="hu-HU"/>
        </w:rPr>
        <w:t>érintett hozzájárulás</w:t>
      </w:r>
      <w:r w:rsidRPr="00363F8F">
        <w:rPr>
          <w:rFonts w:asciiTheme="minorHAnsi" w:hAnsiTheme="minorHAnsi" w:cstheme="minorHAnsi"/>
          <w:lang w:val="hu-HU"/>
        </w:rPr>
        <w:t>a</w:t>
      </w:r>
      <w:r w:rsidR="00737A40" w:rsidRPr="00363F8F">
        <w:rPr>
          <w:rFonts w:asciiTheme="minorHAnsi" w:hAnsiTheme="minorHAnsi" w:cstheme="minorHAnsi"/>
          <w:lang w:val="hu-HU"/>
        </w:rPr>
        <w:t xml:space="preserve"> a személyes adatai kezeléséhez</w:t>
      </w:r>
      <w:r w:rsidR="000322AA" w:rsidRPr="00363F8F">
        <w:rPr>
          <w:rFonts w:asciiTheme="minorHAnsi" w:hAnsiTheme="minorHAnsi" w:cstheme="minorHAnsi"/>
          <w:lang w:val="hu-HU"/>
        </w:rPr>
        <w:t>.</w:t>
      </w:r>
    </w:p>
    <w:p w14:paraId="7E80BAF8" w14:textId="77777777" w:rsidR="009452B7" w:rsidRPr="00363F8F" w:rsidRDefault="009452B7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2B91CA62" w14:textId="77777777" w:rsidR="000322AA" w:rsidRPr="00363F8F" w:rsidRDefault="000322AA" w:rsidP="00FB482E">
      <w:pPr>
        <w:pStyle w:val="Listaszerbekezds"/>
        <w:ind w:left="0" w:right="-2"/>
        <w:jc w:val="both"/>
        <w:rPr>
          <w:rFonts w:asciiTheme="minorHAnsi" w:hAnsiTheme="minorHAnsi" w:cstheme="minorHAnsi"/>
          <w:lang w:val="hu-HU"/>
        </w:rPr>
      </w:pPr>
    </w:p>
    <w:p w14:paraId="130DE90C" w14:textId="77777777" w:rsidR="000322AA" w:rsidRPr="00363F8F" w:rsidRDefault="00D86E51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A kezelt adatok köre</w:t>
      </w:r>
      <w:r w:rsidR="00291D6F" w:rsidRPr="00363F8F">
        <w:rPr>
          <w:rFonts w:asciiTheme="minorHAnsi" w:hAnsiTheme="minorHAnsi" w:cstheme="minorHAnsi"/>
          <w:szCs w:val="24"/>
        </w:rPr>
        <w:t xml:space="preserve"> és célja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91D6F" w:rsidRPr="00363F8F" w14:paraId="05FC1653" w14:textId="77777777" w:rsidTr="00291D6F">
        <w:tc>
          <w:tcPr>
            <w:tcW w:w="4530" w:type="dxa"/>
          </w:tcPr>
          <w:p w14:paraId="17B223DD" w14:textId="77777777" w:rsidR="00291D6F" w:rsidRPr="00363F8F" w:rsidRDefault="00291D6F" w:rsidP="00291D6F">
            <w:pPr>
              <w:ind w:right="-2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  <w:r w:rsidRPr="00363F8F">
              <w:rPr>
                <w:rFonts w:asciiTheme="minorHAnsi" w:hAnsiTheme="minorHAnsi" w:cstheme="minorHAnsi"/>
                <w:b/>
                <w:lang w:val="hu-HU"/>
              </w:rPr>
              <w:t>kezelt adatok</w:t>
            </w:r>
          </w:p>
        </w:tc>
        <w:tc>
          <w:tcPr>
            <w:tcW w:w="4530" w:type="dxa"/>
          </w:tcPr>
          <w:p w14:paraId="28169919" w14:textId="77777777" w:rsidR="00291D6F" w:rsidRPr="00363F8F" w:rsidRDefault="00291D6F" w:rsidP="00291D6F">
            <w:pPr>
              <w:ind w:right="-2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  <w:r w:rsidRPr="00363F8F">
              <w:rPr>
                <w:rFonts w:asciiTheme="minorHAnsi" w:hAnsiTheme="minorHAnsi" w:cstheme="minorHAnsi"/>
                <w:b/>
                <w:lang w:val="hu-HU"/>
              </w:rPr>
              <w:t>adatkezelés célja</w:t>
            </w:r>
          </w:p>
        </w:tc>
      </w:tr>
      <w:tr w:rsidR="00291D6F" w:rsidRPr="00363F8F" w14:paraId="5297D156" w14:textId="77777777" w:rsidTr="00291D6F">
        <w:tc>
          <w:tcPr>
            <w:tcW w:w="4530" w:type="dxa"/>
          </w:tcPr>
          <w:p w14:paraId="32F11125" w14:textId="77777777" w:rsidR="00291D6F" w:rsidRPr="00363F8F" w:rsidRDefault="001D3253" w:rsidP="008C11F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hu-HU"/>
              </w:rPr>
            </w:pPr>
            <w:r w:rsidRPr="00363F8F">
              <w:rPr>
                <w:rFonts w:asciiTheme="minorHAnsi" w:hAnsiTheme="minorHAnsi" w:cstheme="minorHAnsi"/>
                <w:lang w:val="hu-HU"/>
              </w:rPr>
              <w:t>rendezvényre jelentkező</w:t>
            </w:r>
            <w:r w:rsidR="00291D6F" w:rsidRPr="00363F8F">
              <w:rPr>
                <w:rFonts w:asciiTheme="minorHAnsi" w:hAnsiTheme="minorHAnsi" w:cstheme="minorHAnsi"/>
                <w:lang w:val="hu-HU"/>
              </w:rPr>
              <w:t xml:space="preserve"> neve</w:t>
            </w:r>
          </w:p>
        </w:tc>
        <w:tc>
          <w:tcPr>
            <w:tcW w:w="4530" w:type="dxa"/>
          </w:tcPr>
          <w:p w14:paraId="652B8B9C" w14:textId="77777777" w:rsidR="00291D6F" w:rsidRPr="00363F8F" w:rsidRDefault="001D3253" w:rsidP="00FB482E">
            <w:pPr>
              <w:ind w:right="-2"/>
              <w:rPr>
                <w:rFonts w:asciiTheme="minorHAnsi" w:hAnsiTheme="minorHAnsi" w:cstheme="minorHAnsi"/>
                <w:lang w:val="hu-HU"/>
              </w:rPr>
            </w:pPr>
            <w:r w:rsidRPr="00363F8F">
              <w:rPr>
                <w:rFonts w:asciiTheme="minorHAnsi" w:hAnsiTheme="minorHAnsi" w:cstheme="minorHAnsi"/>
                <w:lang w:val="hu-HU"/>
              </w:rPr>
              <w:t>jelentkező</w:t>
            </w:r>
            <w:r w:rsidR="00291D6F" w:rsidRPr="00363F8F">
              <w:rPr>
                <w:rFonts w:asciiTheme="minorHAnsi" w:hAnsiTheme="minorHAnsi" w:cstheme="minorHAnsi"/>
                <w:lang w:val="hu-HU"/>
              </w:rPr>
              <w:t xml:space="preserve"> azonosítás</w:t>
            </w:r>
            <w:r w:rsidR="008C11F3" w:rsidRPr="00363F8F">
              <w:rPr>
                <w:rFonts w:asciiTheme="minorHAnsi" w:hAnsiTheme="minorHAnsi" w:cstheme="minorHAnsi"/>
                <w:lang w:val="hu-HU"/>
              </w:rPr>
              <w:t>a</w:t>
            </w:r>
          </w:p>
        </w:tc>
      </w:tr>
      <w:tr w:rsidR="00291D6F" w:rsidRPr="00363F8F" w14:paraId="1FD6D3A4" w14:textId="77777777" w:rsidTr="00291D6F">
        <w:tc>
          <w:tcPr>
            <w:tcW w:w="4530" w:type="dxa"/>
          </w:tcPr>
          <w:p w14:paraId="2546BF23" w14:textId="77777777" w:rsidR="00291D6F" w:rsidRPr="00363F8F" w:rsidRDefault="008C11F3" w:rsidP="001D325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hu-HU"/>
              </w:rPr>
            </w:pPr>
            <w:r w:rsidRPr="00363F8F">
              <w:rPr>
                <w:rFonts w:asciiTheme="minorHAnsi" w:hAnsiTheme="minorHAnsi" w:cstheme="minorHAnsi"/>
                <w:lang w:val="hu-HU"/>
              </w:rPr>
              <w:t>j</w:t>
            </w:r>
            <w:r w:rsidR="001D3253" w:rsidRPr="00363F8F">
              <w:rPr>
                <w:rFonts w:asciiTheme="minorHAnsi" w:hAnsiTheme="minorHAnsi" w:cstheme="minorHAnsi"/>
                <w:lang w:val="hu-HU"/>
              </w:rPr>
              <w:t>elentkező</w:t>
            </w:r>
            <w:r w:rsidR="00291D6F" w:rsidRPr="00363F8F">
              <w:rPr>
                <w:rFonts w:asciiTheme="minorHAnsi" w:hAnsiTheme="minorHAnsi" w:cstheme="minorHAnsi"/>
                <w:lang w:val="hu-HU"/>
              </w:rPr>
              <w:t xml:space="preserve"> e-mailcíme</w:t>
            </w:r>
          </w:p>
        </w:tc>
        <w:tc>
          <w:tcPr>
            <w:tcW w:w="4530" w:type="dxa"/>
          </w:tcPr>
          <w:p w14:paraId="261F74F6" w14:textId="77777777" w:rsidR="00291D6F" w:rsidRPr="00363F8F" w:rsidRDefault="00291D6F" w:rsidP="001D3253">
            <w:pPr>
              <w:ind w:right="-2"/>
              <w:rPr>
                <w:rFonts w:asciiTheme="minorHAnsi" w:hAnsiTheme="minorHAnsi" w:cstheme="minorHAnsi"/>
                <w:lang w:val="hu-HU"/>
              </w:rPr>
            </w:pPr>
            <w:r w:rsidRPr="00363F8F">
              <w:rPr>
                <w:rFonts w:asciiTheme="minorHAnsi" w:hAnsiTheme="minorHAnsi" w:cstheme="minorHAnsi"/>
                <w:lang w:val="hu-HU"/>
              </w:rPr>
              <w:t>kapcsolattartás a j</w:t>
            </w:r>
            <w:r w:rsidR="001D3253" w:rsidRPr="00363F8F">
              <w:rPr>
                <w:rFonts w:asciiTheme="minorHAnsi" w:hAnsiTheme="minorHAnsi" w:cstheme="minorHAnsi"/>
                <w:lang w:val="hu-HU"/>
              </w:rPr>
              <w:t>elentkezővel</w:t>
            </w:r>
          </w:p>
        </w:tc>
      </w:tr>
      <w:tr w:rsidR="001A6FA9" w:rsidRPr="00363F8F" w14:paraId="2C344728" w14:textId="77777777" w:rsidTr="00291D6F">
        <w:tc>
          <w:tcPr>
            <w:tcW w:w="4530" w:type="dxa"/>
          </w:tcPr>
          <w:p w14:paraId="0F81FEFE" w14:textId="77777777" w:rsidR="001A6FA9" w:rsidRPr="00363F8F" w:rsidRDefault="005C2E6B" w:rsidP="001D325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hu-HU"/>
              </w:rPr>
            </w:pPr>
            <w:r w:rsidRPr="00363F8F">
              <w:rPr>
                <w:rFonts w:asciiTheme="minorHAnsi" w:hAnsiTheme="minorHAnsi" w:cstheme="minorHAnsi"/>
                <w:lang w:val="hu-HU"/>
              </w:rPr>
              <w:t xml:space="preserve">jelentkező </w:t>
            </w:r>
            <w:r w:rsidR="001A6FA9" w:rsidRPr="00363F8F">
              <w:rPr>
                <w:rFonts w:asciiTheme="minorHAnsi" w:hAnsiTheme="minorHAnsi" w:cstheme="minorHAnsi"/>
                <w:lang w:val="hu-HU"/>
              </w:rPr>
              <w:t xml:space="preserve">telefonszám </w:t>
            </w:r>
          </w:p>
        </w:tc>
        <w:tc>
          <w:tcPr>
            <w:tcW w:w="4530" w:type="dxa"/>
          </w:tcPr>
          <w:p w14:paraId="09200389" w14:textId="77777777" w:rsidR="001A6FA9" w:rsidRPr="00363F8F" w:rsidRDefault="001A6FA9" w:rsidP="001D3253">
            <w:pPr>
              <w:ind w:right="-2"/>
              <w:rPr>
                <w:rFonts w:asciiTheme="minorHAnsi" w:hAnsiTheme="minorHAnsi" w:cstheme="minorHAnsi"/>
                <w:lang w:val="hu-HU"/>
              </w:rPr>
            </w:pPr>
            <w:r w:rsidRPr="00363F8F">
              <w:rPr>
                <w:rFonts w:asciiTheme="minorHAnsi" w:hAnsiTheme="minorHAnsi" w:cstheme="minorHAnsi"/>
                <w:lang w:val="hu-HU"/>
              </w:rPr>
              <w:t>kapcsolattartás a jelentkezővel</w:t>
            </w:r>
          </w:p>
        </w:tc>
      </w:tr>
    </w:tbl>
    <w:p w14:paraId="6C9A9FB2" w14:textId="77777777" w:rsidR="00291D6F" w:rsidRPr="00363F8F" w:rsidRDefault="00291D6F" w:rsidP="00FB482E">
      <w:pPr>
        <w:ind w:right="-2"/>
        <w:rPr>
          <w:rFonts w:asciiTheme="minorHAnsi" w:hAnsiTheme="minorHAnsi" w:cstheme="minorHAnsi"/>
          <w:lang w:val="hu-HU"/>
        </w:rPr>
      </w:pPr>
    </w:p>
    <w:p w14:paraId="02ED6B86" w14:textId="77777777" w:rsidR="00D86E51" w:rsidRPr="00363F8F" w:rsidRDefault="00D86E51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A kezelt személyes adatok forrása</w:t>
      </w:r>
    </w:p>
    <w:p w14:paraId="6942B0E5" w14:textId="77777777" w:rsidR="00D86E51" w:rsidRPr="00363F8F" w:rsidRDefault="00D86E51" w:rsidP="00FB482E">
      <w:pPr>
        <w:ind w:right="-2"/>
        <w:jc w:val="both"/>
        <w:rPr>
          <w:rFonts w:asciiTheme="minorHAnsi" w:hAnsiTheme="minorHAnsi" w:cstheme="minorHAnsi"/>
          <w:highlight w:val="yellow"/>
          <w:lang w:val="hu-HU"/>
        </w:rPr>
      </w:pPr>
    </w:p>
    <w:p w14:paraId="3E892A65" w14:textId="77777777" w:rsidR="00D86E51" w:rsidRPr="00363F8F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A kezelt adatok forrása </w:t>
      </w:r>
      <w:r w:rsidR="001D3253" w:rsidRPr="00363F8F">
        <w:rPr>
          <w:rFonts w:asciiTheme="minorHAnsi" w:hAnsiTheme="minorHAnsi" w:cstheme="minorHAnsi"/>
          <w:lang w:val="hu-HU"/>
        </w:rPr>
        <w:t>a rendezvényre jelentkező</w:t>
      </w:r>
      <w:r w:rsidR="008C11F3" w:rsidRPr="00363F8F">
        <w:rPr>
          <w:rFonts w:asciiTheme="minorHAnsi" w:hAnsiTheme="minorHAnsi" w:cstheme="minorHAnsi"/>
          <w:lang w:val="hu-HU"/>
        </w:rPr>
        <w:t>.</w:t>
      </w:r>
    </w:p>
    <w:p w14:paraId="2F2C3012" w14:textId="77777777" w:rsidR="00D86E51" w:rsidRPr="00363F8F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4D3CF20A" w14:textId="77777777" w:rsidR="00D86E51" w:rsidRPr="00363F8F" w:rsidRDefault="00D86E51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Hozzájárulás visszavonása</w:t>
      </w:r>
    </w:p>
    <w:p w14:paraId="361E38C2" w14:textId="77777777" w:rsidR="00D86E51" w:rsidRPr="00363F8F" w:rsidRDefault="00D86E51" w:rsidP="00FB482E">
      <w:pPr>
        <w:ind w:right="-2"/>
        <w:rPr>
          <w:rFonts w:asciiTheme="minorHAnsi" w:hAnsiTheme="minorHAnsi" w:cstheme="minorHAnsi"/>
          <w:lang w:val="hu-HU"/>
        </w:rPr>
      </w:pPr>
    </w:p>
    <w:p w14:paraId="40743D1F" w14:textId="77777777" w:rsidR="00D86E51" w:rsidRPr="00363F8F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Ön az adatkezeléshez adott hozzájárulását bármikor visszavonhatja. Amennyiben Ön a hozzájárulását visszavonja az Adatkezelő törli az Ön</w:t>
      </w:r>
      <w:r w:rsidR="00291D6F" w:rsidRPr="00363F8F">
        <w:rPr>
          <w:rFonts w:asciiTheme="minorHAnsi" w:hAnsiTheme="minorHAnsi" w:cstheme="minorHAnsi"/>
          <w:lang w:val="hu-HU"/>
        </w:rPr>
        <w:t xml:space="preserve"> adatait</w:t>
      </w:r>
      <w:r w:rsidRPr="00363F8F">
        <w:rPr>
          <w:rFonts w:asciiTheme="minorHAnsi" w:hAnsiTheme="minorHAnsi" w:cstheme="minorHAnsi"/>
          <w:lang w:val="hu-HU"/>
        </w:rPr>
        <w:t>. A hozzájárulás visszavonása nem érinti a hozzájáruláson alapuló, a visszavonás előtti adatkezelés jogszerűségét.</w:t>
      </w:r>
    </w:p>
    <w:p w14:paraId="4659B583" w14:textId="77777777" w:rsidR="00D86E51" w:rsidRPr="00363F8F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7A9547F7" w14:textId="77777777" w:rsidR="00D86E51" w:rsidRPr="00363F8F" w:rsidRDefault="0089367E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A hozzájárulását akár postai, akár elektronikus úton az 1. és 2. pontokban rögzített elérhetőségeken tudja kezdeményezni.</w:t>
      </w:r>
    </w:p>
    <w:p w14:paraId="4BF6C5B7" w14:textId="77777777" w:rsidR="000322AA" w:rsidRPr="00363F8F" w:rsidRDefault="000322AA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550BE867" w14:textId="77777777" w:rsidR="000322AA" w:rsidRPr="00363F8F" w:rsidRDefault="00D86E51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Az adatkezelés időtartama</w:t>
      </w:r>
    </w:p>
    <w:p w14:paraId="44DF98FA" w14:textId="77777777" w:rsidR="0089367E" w:rsidRPr="00363F8F" w:rsidRDefault="0089367E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az érintett hozzájárulásának visszavonásáig, </w:t>
      </w:r>
    </w:p>
    <w:p w14:paraId="50FC7554" w14:textId="77777777" w:rsidR="000322AA" w:rsidRPr="00363F8F" w:rsidRDefault="00D56DF4" w:rsidP="00547E89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de legkésőbb </w:t>
      </w:r>
      <w:r w:rsidR="00823D97" w:rsidRPr="00363F8F">
        <w:rPr>
          <w:rFonts w:asciiTheme="minorHAnsi" w:hAnsiTheme="minorHAnsi" w:cstheme="minorHAnsi"/>
          <w:lang w:val="hu-HU"/>
        </w:rPr>
        <w:t>a rendezvény</w:t>
      </w:r>
      <w:r w:rsidRPr="00363F8F">
        <w:rPr>
          <w:rFonts w:asciiTheme="minorHAnsi" w:hAnsiTheme="minorHAnsi" w:cstheme="minorHAnsi"/>
          <w:lang w:val="hu-HU"/>
        </w:rPr>
        <w:t xml:space="preserve"> lezárását követő</w:t>
      </w:r>
      <w:r w:rsidR="00547E89" w:rsidRPr="00363F8F">
        <w:rPr>
          <w:rFonts w:asciiTheme="minorHAnsi" w:hAnsiTheme="minorHAnsi" w:cstheme="minorHAnsi"/>
          <w:lang w:val="hu-HU"/>
        </w:rPr>
        <w:t>en</w:t>
      </w:r>
      <w:r w:rsidR="00291D6F" w:rsidRPr="00363F8F">
        <w:rPr>
          <w:rFonts w:asciiTheme="minorHAnsi" w:hAnsiTheme="minorHAnsi" w:cstheme="minorHAnsi"/>
          <w:lang w:val="hu-HU"/>
        </w:rPr>
        <w:t xml:space="preserve"> </w:t>
      </w:r>
      <w:r w:rsidR="00547E89" w:rsidRPr="00363F8F">
        <w:rPr>
          <w:rFonts w:asciiTheme="minorHAnsi" w:hAnsiTheme="minorHAnsi" w:cstheme="minorHAnsi"/>
          <w:lang w:val="hu-HU"/>
        </w:rPr>
        <w:t>a polgári jogi igények elévülése (5 év)</w:t>
      </w:r>
      <w:r w:rsidR="00291D6F" w:rsidRPr="00363F8F">
        <w:rPr>
          <w:rFonts w:asciiTheme="minorHAnsi" w:hAnsiTheme="minorHAnsi" w:cstheme="minorHAnsi"/>
          <w:lang w:val="hu-HU"/>
        </w:rPr>
        <w:t>.</w:t>
      </w:r>
    </w:p>
    <w:p w14:paraId="002DEE70" w14:textId="77777777" w:rsidR="000322AA" w:rsidRPr="00363F8F" w:rsidRDefault="000322AA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7D20E6C5" w14:textId="77777777" w:rsidR="00273D61" w:rsidRPr="00363F8F" w:rsidRDefault="00273D61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 xml:space="preserve">A személyes adatok </w:t>
      </w:r>
      <w:r w:rsidR="00247A70" w:rsidRPr="00363F8F">
        <w:rPr>
          <w:rFonts w:asciiTheme="minorHAnsi" w:hAnsiTheme="minorHAnsi" w:cstheme="minorHAnsi"/>
          <w:szCs w:val="24"/>
        </w:rPr>
        <w:t xml:space="preserve">továbbítása, </w:t>
      </w:r>
      <w:r w:rsidRPr="00363F8F">
        <w:rPr>
          <w:rFonts w:asciiTheme="minorHAnsi" w:hAnsiTheme="minorHAnsi" w:cstheme="minorHAnsi"/>
          <w:szCs w:val="24"/>
        </w:rPr>
        <w:t>címzettjei, illetve a címzettek kategóriái</w:t>
      </w:r>
      <w:r w:rsidRPr="00363F8F">
        <w:rPr>
          <w:rFonts w:asciiTheme="minorHAnsi" w:hAnsiTheme="minorHAnsi" w:cstheme="minorHAnsi"/>
          <w:szCs w:val="24"/>
          <w:vertAlign w:val="superscript"/>
        </w:rPr>
        <w:footnoteReference w:id="1"/>
      </w:r>
      <w:r w:rsidRPr="00363F8F">
        <w:rPr>
          <w:rFonts w:asciiTheme="minorHAnsi" w:hAnsiTheme="minorHAnsi" w:cstheme="minorHAnsi"/>
          <w:szCs w:val="24"/>
        </w:rPr>
        <w:t xml:space="preserve"> </w:t>
      </w:r>
    </w:p>
    <w:p w14:paraId="72421A96" w14:textId="77777777" w:rsidR="00273D61" w:rsidRPr="00363F8F" w:rsidRDefault="00273D61" w:rsidP="00FB482E">
      <w:pPr>
        <w:pStyle w:val="Default"/>
        <w:ind w:right="-2"/>
        <w:rPr>
          <w:rFonts w:asciiTheme="minorHAnsi" w:hAnsiTheme="minorHAnsi" w:cstheme="minorHAnsi"/>
          <w:color w:val="auto"/>
        </w:rPr>
      </w:pPr>
    </w:p>
    <w:p w14:paraId="6D02E0DA" w14:textId="77777777" w:rsidR="00AB0199" w:rsidRPr="00363F8F" w:rsidRDefault="00AB0199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Adatkezelő csak kivételes esetben és jogszabályi kötelezettség alapján adja át az Érintett személyes adatait állami szervek, hatóságok - így különösen bíróság, ügyészség, nyomozó hatóság és szabálysértési hatóság, Nemzeti Adatvédelmi és Információszabadság Hatóság – számára.</w:t>
      </w:r>
    </w:p>
    <w:p w14:paraId="22790ED9" w14:textId="77777777" w:rsidR="00333BAC" w:rsidRPr="00363F8F" w:rsidRDefault="00333BAC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193B53DB" w14:textId="77777777" w:rsidR="00273D61" w:rsidRPr="00363F8F" w:rsidRDefault="00273D61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bookmarkEnd w:id="1"/>
    <w:p w14:paraId="140CB4CE" w14:textId="77777777" w:rsidR="00820782" w:rsidRPr="00363F8F" w:rsidRDefault="00820782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Az adatszolgáltatás elmaradá</w:t>
      </w:r>
      <w:r w:rsidR="004257AA" w:rsidRPr="00363F8F">
        <w:rPr>
          <w:rFonts w:asciiTheme="minorHAnsi" w:hAnsiTheme="minorHAnsi" w:cstheme="minorHAnsi"/>
          <w:szCs w:val="24"/>
        </w:rPr>
        <w:t>sának lehetséges következményei</w:t>
      </w:r>
    </w:p>
    <w:p w14:paraId="4680F7CF" w14:textId="77777777" w:rsidR="00820782" w:rsidRPr="00363F8F" w:rsidRDefault="00820782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5CAFAA25" w14:textId="77777777" w:rsidR="00CA2ED2" w:rsidRPr="00363F8F" w:rsidRDefault="004257AA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A</w:t>
      </w:r>
      <w:r w:rsidR="00CA2ED2" w:rsidRPr="00363F8F">
        <w:rPr>
          <w:rFonts w:asciiTheme="minorHAnsi" w:hAnsiTheme="minorHAnsi" w:cstheme="minorHAnsi"/>
          <w:lang w:val="hu-HU"/>
        </w:rPr>
        <w:t>z adatsz</w:t>
      </w:r>
      <w:r w:rsidR="00291D6F" w:rsidRPr="00363F8F">
        <w:rPr>
          <w:rFonts w:asciiTheme="minorHAnsi" w:hAnsiTheme="minorHAnsi" w:cstheme="minorHAnsi"/>
          <w:lang w:val="hu-HU"/>
        </w:rPr>
        <w:t>olgáltatás elmaradása esetén Ön</w:t>
      </w:r>
      <w:r w:rsidR="00CA2ED2" w:rsidRPr="00363F8F">
        <w:rPr>
          <w:rFonts w:asciiTheme="minorHAnsi" w:hAnsiTheme="minorHAnsi" w:cstheme="minorHAnsi"/>
          <w:lang w:val="hu-HU"/>
        </w:rPr>
        <w:t xml:space="preserve"> nem tud a </w:t>
      </w:r>
      <w:r w:rsidR="00AA4019" w:rsidRPr="00363F8F">
        <w:rPr>
          <w:rFonts w:asciiTheme="minorHAnsi" w:hAnsiTheme="minorHAnsi" w:cstheme="minorHAnsi"/>
          <w:lang w:val="hu-HU"/>
        </w:rPr>
        <w:t xml:space="preserve">Farmos Község Önkormányzata </w:t>
      </w:r>
      <w:r w:rsidR="00291D6F" w:rsidRPr="00363F8F">
        <w:rPr>
          <w:rFonts w:asciiTheme="minorHAnsi" w:hAnsiTheme="minorHAnsi" w:cstheme="minorHAnsi"/>
          <w:lang w:val="hu-HU"/>
        </w:rPr>
        <w:t xml:space="preserve">által szervezett </w:t>
      </w:r>
      <w:r w:rsidR="001D3253" w:rsidRPr="00363F8F">
        <w:rPr>
          <w:rFonts w:asciiTheme="minorHAnsi" w:hAnsiTheme="minorHAnsi" w:cstheme="minorHAnsi"/>
          <w:lang w:val="hu-HU"/>
        </w:rPr>
        <w:t>rendezvényre jelentkezni</w:t>
      </w:r>
      <w:r w:rsidR="00CA2ED2" w:rsidRPr="00363F8F">
        <w:rPr>
          <w:rFonts w:asciiTheme="minorHAnsi" w:hAnsiTheme="minorHAnsi" w:cstheme="minorHAnsi"/>
          <w:lang w:val="hu-HU"/>
        </w:rPr>
        <w:t xml:space="preserve">. </w:t>
      </w:r>
    </w:p>
    <w:p w14:paraId="5A1F4780" w14:textId="77777777" w:rsidR="00820782" w:rsidRPr="00363F8F" w:rsidRDefault="00820782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7D06CF37" w14:textId="77777777" w:rsidR="00817A96" w:rsidRPr="00363F8F" w:rsidRDefault="00817A96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Automatizált döntéshozatal (továbbá profilalkotás)</w:t>
      </w:r>
    </w:p>
    <w:p w14:paraId="09486965" w14:textId="77777777" w:rsidR="00817A96" w:rsidRPr="00363F8F" w:rsidRDefault="00817A96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39FFF746" w14:textId="77777777" w:rsidR="00817A96" w:rsidRPr="00363F8F" w:rsidRDefault="00817A96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Az adatkezelés során automatizált döntéshozatalra, ideértve a profilalkotást is, nem kerül sor.</w:t>
      </w:r>
    </w:p>
    <w:p w14:paraId="2BBDF905" w14:textId="77777777" w:rsidR="00333BAC" w:rsidRPr="00363F8F" w:rsidRDefault="00333BAC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3206FE52" w14:textId="77777777" w:rsidR="00291D6F" w:rsidRPr="00363F8F" w:rsidRDefault="00AA4019" w:rsidP="005814F4">
      <w:pPr>
        <w:pStyle w:val="Cmsor1"/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  <w:lang w:val="en-GB"/>
        </w:rPr>
        <w:t xml:space="preserve">Farmos Község Önkormányzata </w:t>
      </w:r>
      <w:r w:rsidR="00291D6F" w:rsidRPr="00363F8F">
        <w:rPr>
          <w:rFonts w:asciiTheme="minorHAnsi" w:hAnsiTheme="minorHAnsi" w:cstheme="minorHAnsi"/>
          <w:szCs w:val="24"/>
        </w:rPr>
        <w:t xml:space="preserve">által </w:t>
      </w:r>
      <w:r w:rsidR="001D3253" w:rsidRPr="00363F8F">
        <w:rPr>
          <w:rFonts w:asciiTheme="minorHAnsi" w:hAnsiTheme="minorHAnsi" w:cstheme="minorHAnsi"/>
          <w:szCs w:val="24"/>
        </w:rPr>
        <w:t>szervezett rendezvényeken való részvételhez kapcsolódó adatkezelés</w:t>
      </w:r>
    </w:p>
    <w:p w14:paraId="515770E5" w14:textId="77777777" w:rsidR="00291D6F" w:rsidRPr="00363F8F" w:rsidRDefault="00291D6F" w:rsidP="00291D6F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2292EA9E" w14:textId="60576835" w:rsidR="008C11F3" w:rsidRPr="00363F8F" w:rsidRDefault="001D3253" w:rsidP="008C11F3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lastRenderedPageBreak/>
        <w:t xml:space="preserve">A </w:t>
      </w:r>
      <w:r w:rsidR="00823D97" w:rsidRPr="00363F8F">
        <w:rPr>
          <w:rFonts w:asciiTheme="minorHAnsi" w:hAnsiTheme="minorHAnsi" w:cstheme="minorHAnsi"/>
          <w:lang w:val="hu-HU"/>
        </w:rPr>
        <w:t>szakmai rendezvényeken, konferenciákon, egyéb rendezvényeken (továbbiakban mind: rendezvény) részt</w:t>
      </w:r>
      <w:r w:rsidRPr="00363F8F">
        <w:rPr>
          <w:rFonts w:asciiTheme="minorHAnsi" w:hAnsiTheme="minorHAnsi" w:cstheme="minorHAnsi"/>
          <w:lang w:val="hu-HU"/>
        </w:rPr>
        <w:t xml:space="preserve">vevők a rendezvény megkezdése előtt </w:t>
      </w:r>
      <w:r w:rsidR="009452B7" w:rsidRPr="00363F8F">
        <w:rPr>
          <w:rFonts w:asciiTheme="minorHAnsi" w:hAnsiTheme="minorHAnsi" w:cstheme="minorHAnsi"/>
          <w:lang w:val="hu-HU"/>
        </w:rPr>
        <w:t xml:space="preserve">közvetlenül a helyszínen </w:t>
      </w:r>
      <w:r w:rsidRPr="00363F8F">
        <w:rPr>
          <w:rFonts w:asciiTheme="minorHAnsi" w:hAnsiTheme="minorHAnsi" w:cstheme="minorHAnsi"/>
          <w:lang w:val="hu-HU"/>
        </w:rPr>
        <w:t>regisztrálnak a regisztrációs lap kitöltésével</w:t>
      </w:r>
      <w:r w:rsidR="00706354">
        <w:rPr>
          <w:rFonts w:asciiTheme="minorHAnsi" w:hAnsiTheme="minorHAnsi" w:cstheme="minorHAnsi"/>
          <w:lang w:val="hu-HU"/>
        </w:rPr>
        <w:t>, jelenléti ív aláírásával</w:t>
      </w:r>
      <w:r w:rsidR="008C11F3" w:rsidRPr="00363F8F">
        <w:rPr>
          <w:rFonts w:asciiTheme="minorHAnsi" w:hAnsiTheme="minorHAnsi" w:cstheme="minorHAnsi"/>
          <w:lang w:val="hu-HU"/>
        </w:rPr>
        <w:t>.</w:t>
      </w:r>
    </w:p>
    <w:p w14:paraId="793F78AD" w14:textId="77777777" w:rsidR="00291D6F" w:rsidRPr="00363F8F" w:rsidRDefault="00291D6F" w:rsidP="00291D6F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1305776B" w14:textId="77777777" w:rsidR="00291D6F" w:rsidRPr="00363F8F" w:rsidRDefault="00291D6F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Érintettek kategóriái</w:t>
      </w:r>
    </w:p>
    <w:p w14:paraId="53C2ED01" w14:textId="77777777" w:rsidR="00291D6F" w:rsidRPr="00363F8F" w:rsidRDefault="00291D6F" w:rsidP="00291D6F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780B34D9" w14:textId="77777777" w:rsidR="008C11F3" w:rsidRPr="00363F8F" w:rsidRDefault="008E482F" w:rsidP="00291D6F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A </w:t>
      </w:r>
      <w:r w:rsidR="00CF3026" w:rsidRPr="00363F8F">
        <w:rPr>
          <w:rFonts w:asciiTheme="minorHAnsi" w:hAnsiTheme="minorHAnsi" w:cstheme="minorHAnsi"/>
          <w:lang w:val="hu-HU"/>
        </w:rPr>
        <w:t xml:space="preserve">Farmos Község Önkormányzata </w:t>
      </w:r>
      <w:r w:rsidR="00291D6F" w:rsidRPr="00363F8F">
        <w:rPr>
          <w:rFonts w:asciiTheme="minorHAnsi" w:hAnsiTheme="minorHAnsi" w:cstheme="minorHAnsi"/>
          <w:lang w:val="hu-HU"/>
        </w:rPr>
        <w:t xml:space="preserve">által </w:t>
      </w:r>
      <w:r w:rsidR="001D3253" w:rsidRPr="00363F8F">
        <w:rPr>
          <w:rFonts w:asciiTheme="minorHAnsi" w:hAnsiTheme="minorHAnsi" w:cstheme="minorHAnsi"/>
          <w:lang w:val="hu-HU"/>
        </w:rPr>
        <w:t>szervezett</w:t>
      </w:r>
      <w:r w:rsidR="00823D97" w:rsidRPr="00363F8F">
        <w:rPr>
          <w:rFonts w:asciiTheme="minorHAnsi" w:hAnsiTheme="minorHAnsi" w:cstheme="minorHAnsi"/>
          <w:lang w:val="hu-HU"/>
        </w:rPr>
        <w:t xml:space="preserve"> rendezvényen </w:t>
      </w:r>
      <w:r w:rsidR="00291D6F" w:rsidRPr="00363F8F">
        <w:rPr>
          <w:rFonts w:asciiTheme="minorHAnsi" w:hAnsiTheme="minorHAnsi" w:cstheme="minorHAnsi"/>
          <w:lang w:val="hu-HU"/>
        </w:rPr>
        <w:t>résztvevő</w:t>
      </w:r>
      <w:r w:rsidR="008C11F3" w:rsidRPr="00363F8F">
        <w:rPr>
          <w:rFonts w:asciiTheme="minorHAnsi" w:hAnsiTheme="minorHAnsi" w:cstheme="minorHAnsi"/>
          <w:lang w:val="hu-HU"/>
        </w:rPr>
        <w:t xml:space="preserve"> magánszemélyek.</w:t>
      </w:r>
    </w:p>
    <w:p w14:paraId="60F761D7" w14:textId="77777777" w:rsidR="00291D6F" w:rsidRPr="00363F8F" w:rsidRDefault="00291D6F" w:rsidP="00291D6F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0D715C6F" w14:textId="77777777" w:rsidR="00291D6F" w:rsidRPr="00363F8F" w:rsidRDefault="00291D6F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Az adatkezelés célja</w:t>
      </w:r>
    </w:p>
    <w:p w14:paraId="50F3D44E" w14:textId="77777777" w:rsidR="00291D6F" w:rsidRPr="00363F8F" w:rsidRDefault="00291D6F" w:rsidP="00291D6F">
      <w:pPr>
        <w:ind w:right="-2"/>
        <w:rPr>
          <w:rFonts w:asciiTheme="minorHAnsi" w:hAnsiTheme="minorHAnsi" w:cstheme="minorHAnsi"/>
          <w:lang w:val="hu-HU"/>
        </w:rPr>
      </w:pPr>
    </w:p>
    <w:p w14:paraId="3524A734" w14:textId="6EB6DC43" w:rsidR="00291D6F" w:rsidRPr="00363F8F" w:rsidRDefault="00291D6F" w:rsidP="00291D6F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A </w:t>
      </w:r>
      <w:r w:rsidR="00CF3026" w:rsidRPr="00363F8F">
        <w:rPr>
          <w:rFonts w:asciiTheme="minorHAnsi" w:hAnsiTheme="minorHAnsi" w:cstheme="minorHAnsi"/>
          <w:lang w:val="hu-HU"/>
        </w:rPr>
        <w:t xml:space="preserve">Farmos Község Önkormányzata </w:t>
      </w:r>
      <w:r w:rsidRPr="00363F8F">
        <w:rPr>
          <w:rFonts w:asciiTheme="minorHAnsi" w:hAnsiTheme="minorHAnsi" w:cstheme="minorHAnsi"/>
          <w:lang w:val="hu-HU"/>
        </w:rPr>
        <w:t xml:space="preserve">által </w:t>
      </w:r>
      <w:r w:rsidR="00823D97" w:rsidRPr="00363F8F">
        <w:rPr>
          <w:rFonts w:asciiTheme="minorHAnsi" w:hAnsiTheme="minorHAnsi" w:cstheme="minorHAnsi"/>
          <w:lang w:val="hu-HU"/>
        </w:rPr>
        <w:t>szervezett rendezvények lebonyolítása, a rendezvények dokumentálása, a rendezvényen rés</w:t>
      </w:r>
      <w:r w:rsidR="009452B7" w:rsidRPr="00363F8F">
        <w:rPr>
          <w:rFonts w:asciiTheme="minorHAnsi" w:hAnsiTheme="minorHAnsi" w:cstheme="minorHAnsi"/>
          <w:lang w:val="hu-HU"/>
        </w:rPr>
        <w:t xml:space="preserve">ztvevő személyek regisztrációja, </w:t>
      </w:r>
      <w:r w:rsidR="00706354">
        <w:rPr>
          <w:rFonts w:asciiTheme="minorHAnsi" w:hAnsiTheme="minorHAnsi" w:cstheme="minorHAnsi"/>
          <w:lang w:val="hu-HU"/>
        </w:rPr>
        <w:t xml:space="preserve">jelenléti ív, </w:t>
      </w:r>
      <w:r w:rsidR="009452B7" w:rsidRPr="00363F8F">
        <w:rPr>
          <w:rFonts w:asciiTheme="minorHAnsi" w:hAnsiTheme="minorHAnsi" w:cstheme="minorHAnsi"/>
          <w:lang w:val="hu-HU"/>
        </w:rPr>
        <w:t>és az ehhez kapcsolódó járulékos szolgáltatások (kapcsolattartói adatok kezelése, nyilvántartása, személyes kapcsolattartás). A résztvevő adatainak nyilvántartása.</w:t>
      </w:r>
    </w:p>
    <w:p w14:paraId="5A2F3AD3" w14:textId="77777777" w:rsidR="009452B7" w:rsidRPr="00363F8F" w:rsidRDefault="009452B7" w:rsidP="00291D6F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60F08EB0" w14:textId="77777777" w:rsidR="00291D6F" w:rsidRPr="00363F8F" w:rsidRDefault="00291D6F" w:rsidP="00291D6F">
      <w:pPr>
        <w:pStyle w:val="Listaszerbekezds"/>
        <w:ind w:left="0" w:right="-2"/>
        <w:jc w:val="both"/>
        <w:rPr>
          <w:rFonts w:asciiTheme="minorHAnsi" w:hAnsiTheme="minorHAnsi" w:cstheme="minorHAnsi"/>
          <w:lang w:val="hu-HU"/>
        </w:rPr>
      </w:pPr>
    </w:p>
    <w:p w14:paraId="079ECE35" w14:textId="77777777" w:rsidR="00291D6F" w:rsidRPr="00363F8F" w:rsidRDefault="00291D6F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Az adatkezelés jogalapja</w:t>
      </w:r>
    </w:p>
    <w:p w14:paraId="725979AE" w14:textId="77777777" w:rsidR="00291D6F" w:rsidRPr="00363F8F" w:rsidRDefault="00291D6F" w:rsidP="00291D6F">
      <w:pPr>
        <w:ind w:right="-2"/>
        <w:rPr>
          <w:rFonts w:asciiTheme="minorHAnsi" w:hAnsiTheme="minorHAnsi" w:cstheme="minorHAnsi"/>
          <w:lang w:val="hu-HU"/>
        </w:rPr>
      </w:pPr>
    </w:p>
    <w:p w14:paraId="6D9DEB6A" w14:textId="77777777" w:rsidR="00291D6F" w:rsidRPr="00363F8F" w:rsidRDefault="00291D6F" w:rsidP="00291D6F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Az adatkezelés a GDPR 6. cikk (1) bekezdés a) pontján alapul, az adatkezelés jogalapja az érintett hozzájárulása a személyes adatai kezeléséhez.</w:t>
      </w:r>
    </w:p>
    <w:p w14:paraId="5E5D2E3A" w14:textId="77777777" w:rsidR="00291D6F" w:rsidRPr="00363F8F" w:rsidRDefault="00291D6F" w:rsidP="00291D6F">
      <w:pPr>
        <w:pStyle w:val="Listaszerbekezds"/>
        <w:ind w:left="0" w:right="-2"/>
        <w:jc w:val="both"/>
        <w:rPr>
          <w:rFonts w:asciiTheme="minorHAnsi" w:hAnsiTheme="minorHAnsi" w:cstheme="minorHAnsi"/>
          <w:lang w:val="hu-HU"/>
        </w:rPr>
      </w:pPr>
    </w:p>
    <w:p w14:paraId="37C3567D" w14:textId="77777777" w:rsidR="00291D6F" w:rsidRPr="00363F8F" w:rsidRDefault="00291D6F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 xml:space="preserve">A kezelt adatok köre és célja </w:t>
      </w:r>
    </w:p>
    <w:p w14:paraId="5BD9D712" w14:textId="77777777" w:rsidR="00291D6F" w:rsidRPr="00363F8F" w:rsidRDefault="00291D6F" w:rsidP="00291D6F">
      <w:pPr>
        <w:ind w:right="-2"/>
        <w:rPr>
          <w:rFonts w:asciiTheme="minorHAnsi" w:hAnsiTheme="minorHAnsi" w:cstheme="minorHAnsi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823D97" w:rsidRPr="00363F8F" w14:paraId="146C5632" w14:textId="77777777" w:rsidTr="004C4C36">
        <w:tc>
          <w:tcPr>
            <w:tcW w:w="4673" w:type="dxa"/>
          </w:tcPr>
          <w:p w14:paraId="4F1CA953" w14:textId="77777777" w:rsidR="00823D97" w:rsidRPr="00363F8F" w:rsidRDefault="00823D97" w:rsidP="00524638">
            <w:pPr>
              <w:ind w:right="-2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  <w:r w:rsidRPr="00363F8F">
              <w:rPr>
                <w:rFonts w:asciiTheme="minorHAnsi" w:hAnsiTheme="minorHAnsi" w:cstheme="minorHAnsi"/>
                <w:b/>
                <w:lang w:val="hu-HU"/>
              </w:rPr>
              <w:t>kezelt adatok</w:t>
            </w:r>
          </w:p>
        </w:tc>
        <w:tc>
          <w:tcPr>
            <w:tcW w:w="4387" w:type="dxa"/>
          </w:tcPr>
          <w:p w14:paraId="1998C28D" w14:textId="77777777" w:rsidR="00823D97" w:rsidRPr="00363F8F" w:rsidRDefault="00823D97" w:rsidP="00524638">
            <w:pPr>
              <w:ind w:right="-2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  <w:r w:rsidRPr="00363F8F">
              <w:rPr>
                <w:rFonts w:asciiTheme="minorHAnsi" w:hAnsiTheme="minorHAnsi" w:cstheme="minorHAnsi"/>
                <w:b/>
                <w:lang w:val="hu-HU"/>
              </w:rPr>
              <w:t>adatkezelés célja</w:t>
            </w:r>
          </w:p>
        </w:tc>
      </w:tr>
      <w:tr w:rsidR="00823D97" w:rsidRPr="00363F8F" w14:paraId="651EF15F" w14:textId="77777777" w:rsidTr="004C4C36">
        <w:tc>
          <w:tcPr>
            <w:tcW w:w="4673" w:type="dxa"/>
          </w:tcPr>
          <w:p w14:paraId="1B336DC5" w14:textId="77777777" w:rsidR="00823D97" w:rsidRPr="00363F8F" w:rsidRDefault="00823D97" w:rsidP="00823D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hu-HU"/>
              </w:rPr>
            </w:pPr>
            <w:r w:rsidRPr="00363F8F">
              <w:rPr>
                <w:rFonts w:asciiTheme="minorHAnsi" w:hAnsiTheme="minorHAnsi" w:cstheme="minorHAnsi"/>
                <w:lang w:val="hu-HU"/>
              </w:rPr>
              <w:t>rendezvényen résztvevő személy neve</w:t>
            </w:r>
          </w:p>
        </w:tc>
        <w:tc>
          <w:tcPr>
            <w:tcW w:w="4387" w:type="dxa"/>
          </w:tcPr>
          <w:p w14:paraId="1F06DB7C" w14:textId="77777777" w:rsidR="00823D97" w:rsidRPr="00363F8F" w:rsidRDefault="00823D97" w:rsidP="00524638">
            <w:pPr>
              <w:ind w:right="-2"/>
              <w:rPr>
                <w:rFonts w:asciiTheme="minorHAnsi" w:hAnsiTheme="minorHAnsi" w:cstheme="minorHAnsi"/>
                <w:lang w:val="hu-HU"/>
              </w:rPr>
            </w:pPr>
            <w:r w:rsidRPr="00363F8F">
              <w:rPr>
                <w:rFonts w:asciiTheme="minorHAnsi" w:hAnsiTheme="minorHAnsi" w:cstheme="minorHAnsi"/>
                <w:lang w:val="hu-HU"/>
              </w:rPr>
              <w:t>jelentkező azonosítása</w:t>
            </w:r>
          </w:p>
        </w:tc>
      </w:tr>
      <w:tr w:rsidR="00823D97" w:rsidRPr="00363F8F" w14:paraId="45723752" w14:textId="77777777" w:rsidTr="004C4C36">
        <w:tc>
          <w:tcPr>
            <w:tcW w:w="4673" w:type="dxa"/>
          </w:tcPr>
          <w:p w14:paraId="6F1EB4BB" w14:textId="77777777" w:rsidR="00823D97" w:rsidRPr="00363F8F" w:rsidRDefault="00823D97" w:rsidP="005246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hu-HU"/>
              </w:rPr>
            </w:pPr>
            <w:r w:rsidRPr="00363F8F">
              <w:rPr>
                <w:rFonts w:asciiTheme="minorHAnsi" w:hAnsiTheme="minorHAnsi" w:cstheme="minorHAnsi"/>
                <w:lang w:val="hu-HU"/>
              </w:rPr>
              <w:t>rendezvényen résztvevő e-mailcíme</w:t>
            </w:r>
          </w:p>
        </w:tc>
        <w:tc>
          <w:tcPr>
            <w:tcW w:w="4387" w:type="dxa"/>
          </w:tcPr>
          <w:p w14:paraId="0808675E" w14:textId="77777777" w:rsidR="00823D97" w:rsidRPr="00363F8F" w:rsidRDefault="00823D97" w:rsidP="009452B7">
            <w:pPr>
              <w:ind w:right="-2"/>
              <w:rPr>
                <w:rFonts w:asciiTheme="minorHAnsi" w:hAnsiTheme="minorHAnsi" w:cstheme="minorHAnsi"/>
                <w:lang w:val="hu-HU"/>
              </w:rPr>
            </w:pPr>
            <w:r w:rsidRPr="00363F8F">
              <w:rPr>
                <w:rFonts w:asciiTheme="minorHAnsi" w:hAnsiTheme="minorHAnsi" w:cstheme="minorHAnsi"/>
                <w:lang w:val="hu-HU"/>
              </w:rPr>
              <w:t>rendezvényen résztvevővel történő kapcsolattartás, tájékoztatás</w:t>
            </w:r>
            <w:r w:rsidR="009452B7" w:rsidRPr="00363F8F">
              <w:rPr>
                <w:rFonts w:asciiTheme="minorHAnsi" w:hAnsiTheme="minorHAnsi" w:cstheme="minorHAnsi"/>
                <w:lang w:val="hu-HU"/>
              </w:rPr>
              <w:t xml:space="preserve"> a rendezvényről</w:t>
            </w:r>
          </w:p>
        </w:tc>
      </w:tr>
    </w:tbl>
    <w:p w14:paraId="49C12B24" w14:textId="77777777" w:rsidR="00823D97" w:rsidRPr="00363F8F" w:rsidRDefault="00823D97" w:rsidP="00291D6F">
      <w:pPr>
        <w:ind w:right="-2"/>
        <w:rPr>
          <w:rFonts w:asciiTheme="minorHAnsi" w:hAnsiTheme="minorHAnsi" w:cstheme="minorHAnsi"/>
          <w:lang w:val="hu-HU"/>
        </w:rPr>
      </w:pPr>
    </w:p>
    <w:p w14:paraId="12A0E291" w14:textId="77777777" w:rsidR="00291D6F" w:rsidRPr="00363F8F" w:rsidRDefault="00291D6F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A kezelt személyes adatok forrása</w:t>
      </w:r>
    </w:p>
    <w:p w14:paraId="41208A06" w14:textId="77777777" w:rsidR="00291D6F" w:rsidRPr="00363F8F" w:rsidRDefault="00291D6F" w:rsidP="00291D6F">
      <w:pPr>
        <w:ind w:right="-2"/>
        <w:jc w:val="both"/>
        <w:rPr>
          <w:rFonts w:asciiTheme="minorHAnsi" w:hAnsiTheme="minorHAnsi" w:cstheme="minorHAnsi"/>
          <w:highlight w:val="yellow"/>
          <w:lang w:val="hu-HU"/>
        </w:rPr>
      </w:pPr>
    </w:p>
    <w:p w14:paraId="185BEE9C" w14:textId="77777777" w:rsidR="00291D6F" w:rsidRPr="00363F8F" w:rsidRDefault="00291D6F" w:rsidP="00291D6F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A k</w:t>
      </w:r>
      <w:r w:rsidR="008C11F3" w:rsidRPr="00363F8F">
        <w:rPr>
          <w:rFonts w:asciiTheme="minorHAnsi" w:hAnsiTheme="minorHAnsi" w:cstheme="minorHAnsi"/>
          <w:lang w:val="hu-HU"/>
        </w:rPr>
        <w:t xml:space="preserve">ezelt adatok forrása a </w:t>
      </w:r>
      <w:r w:rsidR="00823D97" w:rsidRPr="00363F8F">
        <w:rPr>
          <w:rFonts w:asciiTheme="minorHAnsi" w:hAnsiTheme="minorHAnsi" w:cstheme="minorHAnsi"/>
          <w:lang w:val="hu-HU"/>
        </w:rPr>
        <w:t>rendezvényen résztvevő</w:t>
      </w:r>
      <w:r w:rsidR="008C11F3" w:rsidRPr="00363F8F">
        <w:rPr>
          <w:rFonts w:asciiTheme="minorHAnsi" w:hAnsiTheme="minorHAnsi" w:cstheme="minorHAnsi"/>
          <w:lang w:val="hu-HU"/>
        </w:rPr>
        <w:t>.</w:t>
      </w:r>
    </w:p>
    <w:p w14:paraId="19DD95C4" w14:textId="77777777" w:rsidR="00291D6F" w:rsidRPr="00363F8F" w:rsidRDefault="00291D6F" w:rsidP="00291D6F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64C7316E" w14:textId="77777777" w:rsidR="00291D6F" w:rsidRPr="00363F8F" w:rsidRDefault="00291D6F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Hozzájárulás visszavonása</w:t>
      </w:r>
    </w:p>
    <w:p w14:paraId="48C02FC3" w14:textId="77777777" w:rsidR="00291D6F" w:rsidRPr="00363F8F" w:rsidRDefault="00291D6F" w:rsidP="00291D6F">
      <w:pPr>
        <w:ind w:right="-2"/>
        <w:rPr>
          <w:rFonts w:asciiTheme="minorHAnsi" w:hAnsiTheme="minorHAnsi" w:cstheme="minorHAnsi"/>
          <w:lang w:val="hu-HU"/>
        </w:rPr>
      </w:pPr>
    </w:p>
    <w:p w14:paraId="0FF52DC6" w14:textId="77777777" w:rsidR="00291D6F" w:rsidRPr="00363F8F" w:rsidRDefault="00291D6F" w:rsidP="00291D6F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Ön az adatkezeléshez adott hozzájárulását bármikor visszavonhatja. Amennyiben Ön a hozzájárulását visszavonja az Adatkezelő törli az Ön adatait. A hozzájárulás visszavonása nem érinti a hozzájáruláson alapuló, a visszavonás előtti adatkezelés jogszerűségét.</w:t>
      </w:r>
    </w:p>
    <w:p w14:paraId="4BE9C7EA" w14:textId="77777777" w:rsidR="00291D6F" w:rsidRPr="00363F8F" w:rsidRDefault="00291D6F" w:rsidP="00291D6F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62A744AE" w14:textId="77777777" w:rsidR="00291D6F" w:rsidRPr="00363F8F" w:rsidRDefault="00291D6F" w:rsidP="00291D6F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A hozzájárulását akár postai, akár elektronikus úton az 1. és 2. pontokban rögzített elérhetőségeken tudja kezdeményezni.</w:t>
      </w:r>
    </w:p>
    <w:p w14:paraId="4602BDE6" w14:textId="77777777" w:rsidR="00291D6F" w:rsidRPr="00363F8F" w:rsidRDefault="00291D6F" w:rsidP="00291D6F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723BEF9A" w14:textId="77777777" w:rsidR="00291D6F" w:rsidRPr="00363F8F" w:rsidRDefault="00291D6F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Az adatkezelés időtartama</w:t>
      </w:r>
    </w:p>
    <w:p w14:paraId="0063D8FE" w14:textId="77777777" w:rsidR="00291D6F" w:rsidRPr="00363F8F" w:rsidRDefault="00291D6F" w:rsidP="00291D6F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az érintett hozzájárulásának visszavonásáig, </w:t>
      </w:r>
    </w:p>
    <w:p w14:paraId="11882712" w14:textId="77777777" w:rsidR="00547E89" w:rsidRPr="00363F8F" w:rsidRDefault="00547E89" w:rsidP="00547E89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de legkésőbb a rendezvény lezárását követően a polgári jogi igények elévülése (5 év).</w:t>
      </w:r>
    </w:p>
    <w:p w14:paraId="2F4FAA1E" w14:textId="77777777" w:rsidR="00291D6F" w:rsidRPr="00363F8F" w:rsidRDefault="00291D6F" w:rsidP="00291D6F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1E3E1B2C" w14:textId="77777777" w:rsidR="00291D6F" w:rsidRPr="00363F8F" w:rsidRDefault="00291D6F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lastRenderedPageBreak/>
        <w:t>A személyes adatok továbbítása, címzettjei, illetve a címzettek kategóriái</w:t>
      </w:r>
      <w:r w:rsidRPr="00363F8F">
        <w:rPr>
          <w:rFonts w:asciiTheme="minorHAnsi" w:hAnsiTheme="minorHAnsi" w:cstheme="minorHAnsi"/>
          <w:szCs w:val="24"/>
          <w:vertAlign w:val="superscript"/>
        </w:rPr>
        <w:footnoteReference w:id="2"/>
      </w:r>
      <w:r w:rsidRPr="00363F8F">
        <w:rPr>
          <w:rFonts w:asciiTheme="minorHAnsi" w:hAnsiTheme="minorHAnsi" w:cstheme="minorHAnsi"/>
          <w:szCs w:val="24"/>
        </w:rPr>
        <w:t xml:space="preserve"> </w:t>
      </w:r>
    </w:p>
    <w:p w14:paraId="4FA51D9B" w14:textId="77777777" w:rsidR="00291D6F" w:rsidRPr="00363F8F" w:rsidRDefault="00291D6F" w:rsidP="00291D6F">
      <w:pPr>
        <w:pStyle w:val="Default"/>
        <w:ind w:right="-2"/>
        <w:rPr>
          <w:rFonts w:asciiTheme="minorHAnsi" w:hAnsiTheme="minorHAnsi" w:cstheme="minorHAnsi"/>
          <w:color w:val="auto"/>
        </w:rPr>
      </w:pPr>
    </w:p>
    <w:p w14:paraId="0C6DAD1C" w14:textId="77777777" w:rsidR="00291D6F" w:rsidRPr="00363F8F" w:rsidRDefault="00291D6F" w:rsidP="00291D6F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Adatkezelő csak kivételes esetben és jogszabályi kötelezettség alapján adja át az Érintett személyes adatait állami szervek, hatóságok - így különösen bíróság, ügyészség, nyomozó hatóság és szabálysértési hatóság, Nemzeti Adatvédelmi és Információszabadság Hatóság – számára.</w:t>
      </w:r>
    </w:p>
    <w:p w14:paraId="6696D0EE" w14:textId="77777777" w:rsidR="00291D6F" w:rsidRPr="00363F8F" w:rsidRDefault="00291D6F" w:rsidP="00291D6F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42DA186C" w14:textId="77777777" w:rsidR="00291D6F" w:rsidRPr="00363F8F" w:rsidRDefault="00291D6F" w:rsidP="00291D6F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43E7B888" w14:textId="77777777" w:rsidR="00291D6F" w:rsidRPr="00363F8F" w:rsidRDefault="00291D6F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Az adatszolgáltatás elmaradásának lehetséges következményei</w:t>
      </w:r>
    </w:p>
    <w:p w14:paraId="2B9F1652" w14:textId="77777777" w:rsidR="00291D6F" w:rsidRPr="00363F8F" w:rsidRDefault="00291D6F" w:rsidP="00291D6F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11280442" w14:textId="77777777" w:rsidR="00823D97" w:rsidRPr="00363F8F" w:rsidRDefault="00823D97" w:rsidP="00823D97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Az adatszolgáltatás elmaradása esetén Ön nem tud a </w:t>
      </w:r>
      <w:r w:rsidR="002B46D0" w:rsidRPr="00363F8F">
        <w:rPr>
          <w:rFonts w:asciiTheme="minorHAnsi" w:hAnsiTheme="minorHAnsi" w:cstheme="minorHAnsi"/>
          <w:lang w:val="hu-HU"/>
        </w:rPr>
        <w:tab/>
      </w:r>
      <w:r w:rsidR="00CF3026" w:rsidRPr="00363F8F">
        <w:rPr>
          <w:rFonts w:asciiTheme="minorHAnsi" w:hAnsiTheme="minorHAnsi" w:cstheme="minorHAnsi"/>
          <w:lang w:val="hu-HU"/>
        </w:rPr>
        <w:t xml:space="preserve">Farmos Község Önkormányzata </w:t>
      </w:r>
      <w:r w:rsidRPr="00363F8F">
        <w:rPr>
          <w:rFonts w:asciiTheme="minorHAnsi" w:hAnsiTheme="minorHAnsi" w:cstheme="minorHAnsi"/>
          <w:lang w:val="hu-HU"/>
        </w:rPr>
        <w:t>által szervezett rendezvényen részt</w:t>
      </w:r>
      <w:r w:rsidR="00547E89" w:rsidRPr="00363F8F">
        <w:rPr>
          <w:rFonts w:asciiTheme="minorHAnsi" w:hAnsiTheme="minorHAnsi" w:cstheme="minorHAnsi"/>
          <w:lang w:val="hu-HU"/>
        </w:rPr>
        <w:t xml:space="preserve"> </w:t>
      </w:r>
      <w:r w:rsidRPr="00363F8F">
        <w:rPr>
          <w:rFonts w:asciiTheme="minorHAnsi" w:hAnsiTheme="minorHAnsi" w:cstheme="minorHAnsi"/>
          <w:lang w:val="hu-HU"/>
        </w:rPr>
        <w:t>venni.</w:t>
      </w:r>
    </w:p>
    <w:p w14:paraId="473821DB" w14:textId="77777777" w:rsidR="00291D6F" w:rsidRPr="00363F8F" w:rsidRDefault="00291D6F" w:rsidP="00291D6F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4F77AC25" w14:textId="77777777" w:rsidR="00291D6F" w:rsidRPr="00363F8F" w:rsidRDefault="00291D6F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Automatizált döntéshozatal (továbbá profilalkotás)</w:t>
      </w:r>
    </w:p>
    <w:p w14:paraId="3D13DC43" w14:textId="77777777" w:rsidR="00291D6F" w:rsidRPr="00363F8F" w:rsidRDefault="00291D6F" w:rsidP="00291D6F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3DF5C17E" w14:textId="77777777" w:rsidR="00291D6F" w:rsidRPr="00363F8F" w:rsidRDefault="00291D6F" w:rsidP="00291D6F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Az adatkezelés során automatizált döntéshozatalra, ideértve a profilalkotást is, nem kerül sor.</w:t>
      </w:r>
    </w:p>
    <w:p w14:paraId="180CDFBC" w14:textId="77777777" w:rsidR="00850E32" w:rsidRPr="00363F8F" w:rsidRDefault="00850E32" w:rsidP="00291D6F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40EFE46C" w14:textId="77777777" w:rsidR="00850E32" w:rsidRPr="00363F8F" w:rsidRDefault="00CF3026" w:rsidP="005814F4">
      <w:pPr>
        <w:pStyle w:val="Cmsor1"/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  <w:lang w:val="en-GB"/>
        </w:rPr>
        <w:t xml:space="preserve">Farmos Község Önkormányzata </w:t>
      </w:r>
      <w:r w:rsidR="00850E32" w:rsidRPr="00363F8F">
        <w:rPr>
          <w:rFonts w:asciiTheme="minorHAnsi" w:hAnsiTheme="minorHAnsi" w:cstheme="minorHAnsi"/>
          <w:szCs w:val="24"/>
        </w:rPr>
        <w:t>által szervezett rendezvényekről szóló tájékoztatás küldéséhez kapcsolódó adatkezelés</w:t>
      </w:r>
    </w:p>
    <w:p w14:paraId="4E1AD4C1" w14:textId="77777777" w:rsidR="00850E32" w:rsidRPr="00363F8F" w:rsidRDefault="00850E32" w:rsidP="00850E32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7660E1ED" w14:textId="77777777" w:rsidR="00850E32" w:rsidRPr="00363F8F" w:rsidRDefault="00850E32" w:rsidP="00850E32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A </w:t>
      </w:r>
      <w:r w:rsidR="00CF3026" w:rsidRPr="00363F8F">
        <w:rPr>
          <w:rFonts w:asciiTheme="minorHAnsi" w:hAnsiTheme="minorHAnsi" w:cstheme="minorHAnsi"/>
          <w:lang w:val="hu-HU"/>
        </w:rPr>
        <w:t xml:space="preserve">Farmos Község Önkormányzata </w:t>
      </w:r>
      <w:r w:rsidRPr="00363F8F">
        <w:rPr>
          <w:rFonts w:asciiTheme="minorHAnsi" w:hAnsiTheme="minorHAnsi" w:cstheme="minorHAnsi"/>
          <w:lang w:val="hu-HU"/>
        </w:rPr>
        <w:t xml:space="preserve">szakmai rendezvényekről, egyéb rendezvényekről (továbbiakban mind: rendezvény) a korábban e-mail címet megadott érdeklődők részére e-mailben tájékoztatót küld. </w:t>
      </w:r>
      <w:r w:rsidR="005A0B24" w:rsidRPr="00363F8F">
        <w:rPr>
          <w:rFonts w:asciiTheme="minorHAnsi" w:hAnsiTheme="minorHAnsi" w:cstheme="minorHAnsi"/>
          <w:lang w:val="hu-HU"/>
        </w:rPr>
        <w:t xml:space="preserve">A </w:t>
      </w:r>
      <w:r w:rsidR="00CF3026" w:rsidRPr="00363F8F">
        <w:rPr>
          <w:rFonts w:asciiTheme="minorHAnsi" w:hAnsiTheme="minorHAnsi" w:cstheme="minorHAnsi"/>
          <w:lang w:val="hu-HU"/>
        </w:rPr>
        <w:t xml:space="preserve">Farmos Község Önkormányzata </w:t>
      </w:r>
      <w:r w:rsidR="005A0B24" w:rsidRPr="00363F8F">
        <w:rPr>
          <w:rFonts w:asciiTheme="minorHAnsi" w:hAnsiTheme="minorHAnsi" w:cstheme="minorHAnsi"/>
          <w:lang w:val="hu-HU"/>
        </w:rPr>
        <w:t xml:space="preserve">a jelen pont szerinti tájékoztatást kizárólag azon érintettek részére küldi, akik ehhez kifejezetten hozzájárultak. </w:t>
      </w:r>
    </w:p>
    <w:p w14:paraId="7DC83DED" w14:textId="77777777" w:rsidR="005A0B24" w:rsidRPr="00363F8F" w:rsidRDefault="005A0B24" w:rsidP="00850E32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05FC9E9E" w14:textId="77777777" w:rsidR="005A0B24" w:rsidRPr="00363F8F" w:rsidRDefault="005A0B24" w:rsidP="00850E32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A hozzájárulás a gyakorlatban az jelenti, hogy Ön a </w:t>
      </w:r>
      <w:r w:rsidR="00CF3026" w:rsidRPr="00363F8F">
        <w:rPr>
          <w:rFonts w:asciiTheme="minorHAnsi" w:hAnsiTheme="minorHAnsi" w:cstheme="minorHAnsi"/>
          <w:lang w:val="hu-HU"/>
        </w:rPr>
        <w:t xml:space="preserve">Farmos Község Önkormányzata </w:t>
      </w:r>
      <w:r w:rsidRPr="00363F8F">
        <w:rPr>
          <w:rFonts w:asciiTheme="minorHAnsi" w:hAnsiTheme="minorHAnsi" w:cstheme="minorHAnsi"/>
          <w:lang w:val="hu-HU"/>
        </w:rPr>
        <w:t>hozzájárulás megadására szolgáló dokumentumát kitölti, és a kitöltött hozzájárulását aláírja, vagy a regisztráció során a hozzájárulás megadása esetén a jelölőnégyzetet bejelöli.</w:t>
      </w:r>
    </w:p>
    <w:p w14:paraId="475DCE11" w14:textId="77777777" w:rsidR="00850E32" w:rsidRPr="00363F8F" w:rsidRDefault="00850E32" w:rsidP="00850E32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74B744A1" w14:textId="77777777" w:rsidR="00850E32" w:rsidRPr="00363F8F" w:rsidRDefault="00850E32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Érintettek kategóriái</w:t>
      </w:r>
    </w:p>
    <w:p w14:paraId="35D0C841" w14:textId="77777777" w:rsidR="00850E32" w:rsidRPr="00363F8F" w:rsidRDefault="00850E32" w:rsidP="00850E32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259F3185" w14:textId="77777777" w:rsidR="00850E32" w:rsidRPr="00363F8F" w:rsidRDefault="00850E32" w:rsidP="00850E32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Azon magánszemélyek, akik hozzájárultak ahhoz, hogy a </w:t>
      </w:r>
      <w:r w:rsidR="00CF3026" w:rsidRPr="00363F8F">
        <w:rPr>
          <w:rFonts w:asciiTheme="minorHAnsi" w:hAnsiTheme="minorHAnsi" w:cstheme="minorHAnsi"/>
          <w:lang w:val="hu-HU"/>
        </w:rPr>
        <w:t xml:space="preserve">Farmos Község Önkormányzata </w:t>
      </w:r>
      <w:r w:rsidRPr="00363F8F">
        <w:rPr>
          <w:rFonts w:asciiTheme="minorHAnsi" w:hAnsiTheme="minorHAnsi" w:cstheme="minorHAnsi"/>
          <w:lang w:val="hu-HU"/>
        </w:rPr>
        <w:t>az általa szervezett rendezvényekről részükre e-mailben tájékoztatást küldjön.</w:t>
      </w:r>
    </w:p>
    <w:p w14:paraId="673B6EDD" w14:textId="77777777" w:rsidR="00850E32" w:rsidRPr="00363F8F" w:rsidRDefault="00850E32" w:rsidP="00850E32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6E191349" w14:textId="77777777" w:rsidR="00850E32" w:rsidRPr="00363F8F" w:rsidRDefault="00850E32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Az adatkezelés célja</w:t>
      </w:r>
    </w:p>
    <w:p w14:paraId="5305D326" w14:textId="77777777" w:rsidR="00850E32" w:rsidRPr="00363F8F" w:rsidRDefault="00850E32" w:rsidP="00850E32">
      <w:pPr>
        <w:ind w:right="-2"/>
        <w:rPr>
          <w:rFonts w:asciiTheme="minorHAnsi" w:hAnsiTheme="minorHAnsi" w:cstheme="minorHAnsi"/>
          <w:lang w:val="hu-HU"/>
        </w:rPr>
      </w:pPr>
    </w:p>
    <w:p w14:paraId="21824DEB" w14:textId="77777777" w:rsidR="005A0B24" w:rsidRPr="00363F8F" w:rsidRDefault="00850E32" w:rsidP="00850E32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A </w:t>
      </w:r>
      <w:r w:rsidR="00CF3026" w:rsidRPr="00363F8F">
        <w:rPr>
          <w:rFonts w:asciiTheme="minorHAnsi" w:hAnsiTheme="minorHAnsi" w:cstheme="minorHAnsi"/>
          <w:lang w:val="hu-HU"/>
        </w:rPr>
        <w:t xml:space="preserve">Farmos Község Önkormányzata </w:t>
      </w:r>
      <w:r w:rsidRPr="00363F8F">
        <w:rPr>
          <w:rFonts w:asciiTheme="minorHAnsi" w:hAnsiTheme="minorHAnsi" w:cstheme="minorHAnsi"/>
          <w:lang w:val="hu-HU"/>
        </w:rPr>
        <w:t>által szervezett rendezvények</w:t>
      </w:r>
      <w:r w:rsidR="005A0B24" w:rsidRPr="00363F8F">
        <w:rPr>
          <w:rFonts w:asciiTheme="minorHAnsi" w:hAnsiTheme="minorHAnsi" w:cstheme="minorHAnsi"/>
          <w:lang w:val="hu-HU"/>
        </w:rPr>
        <w:t xml:space="preserve">ről szóló tájékoztatás. </w:t>
      </w:r>
    </w:p>
    <w:p w14:paraId="1EF4068A" w14:textId="77777777" w:rsidR="00850E32" w:rsidRPr="00363F8F" w:rsidRDefault="00850E32" w:rsidP="00850E32">
      <w:pPr>
        <w:pStyle w:val="Listaszerbekezds"/>
        <w:ind w:left="0" w:right="-2"/>
        <w:jc w:val="both"/>
        <w:rPr>
          <w:rFonts w:asciiTheme="minorHAnsi" w:hAnsiTheme="minorHAnsi" w:cstheme="minorHAnsi"/>
          <w:lang w:val="hu-HU"/>
        </w:rPr>
      </w:pPr>
    </w:p>
    <w:p w14:paraId="12ABB1A1" w14:textId="77777777" w:rsidR="00850E32" w:rsidRPr="00363F8F" w:rsidRDefault="00850E32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Az adatkezelés jogalapja</w:t>
      </w:r>
    </w:p>
    <w:p w14:paraId="5FCA2AA1" w14:textId="77777777" w:rsidR="00850E32" w:rsidRPr="00363F8F" w:rsidRDefault="00850E32" w:rsidP="00850E32">
      <w:pPr>
        <w:ind w:right="-2"/>
        <w:rPr>
          <w:rFonts w:asciiTheme="minorHAnsi" w:hAnsiTheme="minorHAnsi" w:cstheme="minorHAnsi"/>
          <w:lang w:val="hu-HU"/>
        </w:rPr>
      </w:pPr>
    </w:p>
    <w:p w14:paraId="69D244B8" w14:textId="77777777" w:rsidR="00850E32" w:rsidRPr="00363F8F" w:rsidRDefault="00850E32" w:rsidP="00850E32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Az adatkezelés a GDPR 6. cikk (1) bekezdés a) pontján alapul, az adatkezelés jogalapja az érintett hozzájárulása a személyes adatai kezeléséhez.</w:t>
      </w:r>
    </w:p>
    <w:p w14:paraId="42A325B4" w14:textId="77777777" w:rsidR="00850E32" w:rsidRPr="00363F8F" w:rsidRDefault="00850E32" w:rsidP="00850E32">
      <w:pPr>
        <w:pStyle w:val="Listaszerbekezds"/>
        <w:ind w:left="0" w:right="-2"/>
        <w:jc w:val="both"/>
        <w:rPr>
          <w:rFonts w:asciiTheme="minorHAnsi" w:hAnsiTheme="minorHAnsi" w:cstheme="minorHAnsi"/>
          <w:lang w:val="hu-HU"/>
        </w:rPr>
      </w:pPr>
    </w:p>
    <w:p w14:paraId="07EA4296" w14:textId="77777777" w:rsidR="00850E32" w:rsidRPr="00363F8F" w:rsidRDefault="00850E32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 xml:space="preserve">A kezelt adatok köre és célja </w:t>
      </w:r>
    </w:p>
    <w:p w14:paraId="41091FF3" w14:textId="77777777" w:rsidR="00850E32" w:rsidRPr="00363F8F" w:rsidRDefault="00850E32" w:rsidP="00850E32">
      <w:pPr>
        <w:ind w:right="-2"/>
        <w:rPr>
          <w:rFonts w:asciiTheme="minorHAnsi" w:hAnsiTheme="minorHAnsi" w:cstheme="minorHAnsi"/>
          <w:lang w:val="hu-HU"/>
        </w:rPr>
      </w:pPr>
    </w:p>
    <w:p w14:paraId="161B949B" w14:textId="77777777" w:rsidR="005A0B24" w:rsidRPr="00363F8F" w:rsidRDefault="005A0B24" w:rsidP="005A0B24">
      <w:pPr>
        <w:pStyle w:val="Listaszerbekezds"/>
        <w:numPr>
          <w:ilvl w:val="0"/>
          <w:numId w:val="16"/>
        </w:numPr>
        <w:ind w:right="-2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rendezvényen résztvevő személy neve</w:t>
      </w:r>
    </w:p>
    <w:p w14:paraId="3B20C44B" w14:textId="77777777" w:rsidR="005A0B24" w:rsidRPr="00363F8F" w:rsidRDefault="005A0B24" w:rsidP="005A0B24">
      <w:pPr>
        <w:pStyle w:val="Listaszerbekezds"/>
        <w:numPr>
          <w:ilvl w:val="0"/>
          <w:numId w:val="16"/>
        </w:numPr>
        <w:ind w:right="-2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rendezvényen résztvevő e-mailcíme</w:t>
      </w:r>
    </w:p>
    <w:p w14:paraId="73173DBF" w14:textId="77777777" w:rsidR="00850E32" w:rsidRPr="00363F8F" w:rsidRDefault="00850E32" w:rsidP="00850E32">
      <w:pPr>
        <w:ind w:right="-2"/>
        <w:rPr>
          <w:rFonts w:asciiTheme="minorHAnsi" w:hAnsiTheme="minorHAnsi" w:cstheme="minorHAnsi"/>
          <w:lang w:val="hu-HU"/>
        </w:rPr>
      </w:pPr>
    </w:p>
    <w:p w14:paraId="5DA8B3AF" w14:textId="77777777" w:rsidR="00850E32" w:rsidRPr="00363F8F" w:rsidRDefault="00850E32" w:rsidP="009B1817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lastRenderedPageBreak/>
        <w:t>A kezelt személyes adatok forrása</w:t>
      </w:r>
    </w:p>
    <w:p w14:paraId="2C021E9C" w14:textId="77777777" w:rsidR="009B1817" w:rsidRPr="00363F8F" w:rsidRDefault="009B1817" w:rsidP="009B1817">
      <w:pPr>
        <w:rPr>
          <w:rFonts w:asciiTheme="minorHAnsi" w:hAnsiTheme="minorHAnsi" w:cstheme="minorHAnsi"/>
          <w:lang w:val="hu-HU"/>
        </w:rPr>
      </w:pPr>
    </w:p>
    <w:p w14:paraId="685D1EEF" w14:textId="77777777" w:rsidR="00850E32" w:rsidRPr="00363F8F" w:rsidRDefault="00850E32" w:rsidP="00850E32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A kezelt adatok forrása a rendezvényen résztvevő.</w:t>
      </w:r>
    </w:p>
    <w:p w14:paraId="5778B5FA" w14:textId="77777777" w:rsidR="00850E32" w:rsidRPr="00363F8F" w:rsidRDefault="00850E32" w:rsidP="00850E32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4CEA1B06" w14:textId="77777777" w:rsidR="00850E32" w:rsidRPr="00363F8F" w:rsidRDefault="00850E32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Hozzájárulás visszavonása</w:t>
      </w:r>
    </w:p>
    <w:p w14:paraId="4C1BA1E6" w14:textId="77777777" w:rsidR="00850E32" w:rsidRPr="00363F8F" w:rsidRDefault="00850E32" w:rsidP="00850E32">
      <w:pPr>
        <w:ind w:right="-2"/>
        <w:rPr>
          <w:rFonts w:asciiTheme="minorHAnsi" w:hAnsiTheme="minorHAnsi" w:cstheme="minorHAnsi"/>
          <w:lang w:val="hu-HU"/>
        </w:rPr>
      </w:pPr>
    </w:p>
    <w:p w14:paraId="5B1EE3E6" w14:textId="77777777" w:rsidR="00850E32" w:rsidRPr="00363F8F" w:rsidRDefault="00850E32" w:rsidP="00850E32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Ön az adatkezeléshez adott hozzájárulását bármikor visszavonhatja. Amennyiben Ön a hozzájárulását visszavonja az Adatkezelő törli az Ön adatait. A hozzájárulás visszavonása nem érinti a hozzájáruláson alapuló, a visszavonás előtti adatkezelés jogszerűségét.</w:t>
      </w:r>
    </w:p>
    <w:p w14:paraId="4B19C53F" w14:textId="77777777" w:rsidR="00850E32" w:rsidRPr="00363F8F" w:rsidRDefault="00850E32" w:rsidP="00850E32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36B0E1CC" w14:textId="77777777" w:rsidR="00850E32" w:rsidRPr="00363F8F" w:rsidRDefault="00850E32" w:rsidP="00850E32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A hozzájárulását akár postai, akár elektronikus úton az 1. és 2. pontokban rögzített elérhetőségeken tudja kezdeményezni.</w:t>
      </w:r>
    </w:p>
    <w:p w14:paraId="3AD315C4" w14:textId="77777777" w:rsidR="00850E32" w:rsidRPr="00363F8F" w:rsidRDefault="00850E32" w:rsidP="00850E32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4EF6E50E" w14:textId="77777777" w:rsidR="00850E32" w:rsidRPr="00363F8F" w:rsidRDefault="00850E32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Az adatkezelés időtartama</w:t>
      </w:r>
    </w:p>
    <w:p w14:paraId="70BE36A8" w14:textId="77777777" w:rsidR="00850E32" w:rsidRPr="00363F8F" w:rsidRDefault="00850E32" w:rsidP="00850E32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az érintett hozzájárulásának visszavonásáig, </w:t>
      </w:r>
    </w:p>
    <w:p w14:paraId="4C43AC70" w14:textId="77777777" w:rsidR="00850E32" w:rsidRPr="00363F8F" w:rsidRDefault="00850E32" w:rsidP="00850E32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5B3B239F" w14:textId="77777777" w:rsidR="00850E32" w:rsidRPr="00363F8F" w:rsidRDefault="00850E32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A személyes adatok továbbítása, címzettjei, illetve a címzettek kategóriái</w:t>
      </w:r>
      <w:r w:rsidRPr="00363F8F">
        <w:rPr>
          <w:rFonts w:asciiTheme="minorHAnsi" w:hAnsiTheme="minorHAnsi" w:cstheme="minorHAnsi"/>
          <w:szCs w:val="24"/>
          <w:vertAlign w:val="superscript"/>
        </w:rPr>
        <w:footnoteReference w:id="3"/>
      </w:r>
      <w:r w:rsidRPr="00363F8F">
        <w:rPr>
          <w:rFonts w:asciiTheme="minorHAnsi" w:hAnsiTheme="minorHAnsi" w:cstheme="minorHAnsi"/>
          <w:szCs w:val="24"/>
        </w:rPr>
        <w:t xml:space="preserve"> </w:t>
      </w:r>
    </w:p>
    <w:p w14:paraId="06D269ED" w14:textId="77777777" w:rsidR="00850E32" w:rsidRPr="00363F8F" w:rsidRDefault="00850E32" w:rsidP="00850E32">
      <w:pPr>
        <w:pStyle w:val="Default"/>
        <w:ind w:right="-2"/>
        <w:rPr>
          <w:rFonts w:asciiTheme="minorHAnsi" w:hAnsiTheme="minorHAnsi" w:cstheme="minorHAnsi"/>
          <w:color w:val="auto"/>
        </w:rPr>
      </w:pPr>
    </w:p>
    <w:p w14:paraId="5136506F" w14:textId="77777777" w:rsidR="00850E32" w:rsidRPr="00363F8F" w:rsidRDefault="00850E32" w:rsidP="00850E32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Adatkezelő csak kivételes esetben és jogszabályi kötelezettség alapján adja át az Érintett személyes adatait állami szervek, hatóságok - így különösen bíróság, ügyészség, nyomozó hatóság és szabálysértési hatóság, Nemzeti Adatvédelmi és Információszabadság Hatóság – számára.</w:t>
      </w:r>
    </w:p>
    <w:p w14:paraId="2BB89A07" w14:textId="77777777" w:rsidR="00850E32" w:rsidRPr="00363F8F" w:rsidRDefault="00850E32" w:rsidP="00850E32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63F9C101" w14:textId="77777777" w:rsidR="00850E32" w:rsidRPr="00363F8F" w:rsidRDefault="00850E32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Az adatszolgáltatás elmaradásának lehetséges következményei</w:t>
      </w:r>
    </w:p>
    <w:p w14:paraId="7F6E219F" w14:textId="77777777" w:rsidR="00850E32" w:rsidRPr="00363F8F" w:rsidRDefault="00850E32" w:rsidP="00850E32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3F0CBDEF" w14:textId="77777777" w:rsidR="005A0B24" w:rsidRPr="00363F8F" w:rsidRDefault="00850E32" w:rsidP="00850E32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Az adatszolgáltatás elmaradása esetén </w:t>
      </w:r>
      <w:r w:rsidR="005A0B24" w:rsidRPr="00363F8F">
        <w:rPr>
          <w:rFonts w:asciiTheme="minorHAnsi" w:hAnsiTheme="minorHAnsi" w:cstheme="minorHAnsi"/>
          <w:lang w:val="hu-HU"/>
        </w:rPr>
        <w:t xml:space="preserve">a </w:t>
      </w:r>
      <w:r w:rsidR="00CF3026" w:rsidRPr="00363F8F">
        <w:rPr>
          <w:rFonts w:asciiTheme="minorHAnsi" w:hAnsiTheme="minorHAnsi" w:cstheme="minorHAnsi"/>
          <w:lang w:val="hu-HU"/>
        </w:rPr>
        <w:t xml:space="preserve">Farmos Község Önkormányzata </w:t>
      </w:r>
      <w:r w:rsidR="005A0B24" w:rsidRPr="00363F8F">
        <w:rPr>
          <w:rFonts w:asciiTheme="minorHAnsi" w:hAnsiTheme="minorHAnsi" w:cstheme="minorHAnsi"/>
          <w:lang w:val="hu-HU"/>
        </w:rPr>
        <w:t xml:space="preserve">nem küld Önnek tájékoztatót rendezvényeiről. </w:t>
      </w:r>
    </w:p>
    <w:p w14:paraId="66DF4653" w14:textId="77777777" w:rsidR="00850E32" w:rsidRPr="00363F8F" w:rsidRDefault="00850E32" w:rsidP="00850E32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1E99C974" w14:textId="77777777" w:rsidR="00850E32" w:rsidRPr="00363F8F" w:rsidRDefault="00850E32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Automatizált döntéshozatal (továbbá profilalkotás)</w:t>
      </w:r>
    </w:p>
    <w:p w14:paraId="0CD21ED1" w14:textId="77777777" w:rsidR="00850E32" w:rsidRPr="00363F8F" w:rsidRDefault="00850E32" w:rsidP="00850E32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73F4E9D3" w14:textId="77777777" w:rsidR="00850E32" w:rsidRPr="00363F8F" w:rsidRDefault="00850E32" w:rsidP="00850E32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Az adatkezelés során automatizált döntéshozatalra, ideértve a profilalkotást is, nem kerül sor.</w:t>
      </w:r>
    </w:p>
    <w:p w14:paraId="15BB42CF" w14:textId="77777777" w:rsidR="00850E32" w:rsidRPr="00363F8F" w:rsidRDefault="00850E32" w:rsidP="00850E32">
      <w:pPr>
        <w:rPr>
          <w:rFonts w:asciiTheme="minorHAnsi" w:hAnsiTheme="minorHAnsi" w:cstheme="minorHAnsi"/>
          <w:b/>
          <w:iCs/>
        </w:rPr>
      </w:pPr>
    </w:p>
    <w:p w14:paraId="4BFEBC1E" w14:textId="77777777" w:rsidR="00B67804" w:rsidRPr="00363F8F" w:rsidRDefault="00B67804" w:rsidP="00A15545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0683983A" w14:textId="77777777" w:rsidR="00B529B4" w:rsidRPr="00363F8F" w:rsidRDefault="00626F74" w:rsidP="005814F4">
      <w:pPr>
        <w:pStyle w:val="Cmsor1"/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Az érintett adatkezeléssel kapcsolatos jogai</w:t>
      </w:r>
    </w:p>
    <w:p w14:paraId="0173ADEF" w14:textId="77777777" w:rsidR="00EF56C0" w:rsidRPr="00363F8F" w:rsidRDefault="00EF56C0" w:rsidP="00FB482E">
      <w:pPr>
        <w:ind w:right="-2"/>
        <w:rPr>
          <w:rFonts w:asciiTheme="minorHAnsi" w:hAnsiTheme="minorHAnsi" w:cstheme="minorHAnsi"/>
          <w:lang w:val="hu-HU"/>
        </w:rPr>
      </w:pPr>
    </w:p>
    <w:p w14:paraId="4DE45A87" w14:textId="77777777" w:rsidR="00B529B4" w:rsidRPr="00363F8F" w:rsidRDefault="00B529B4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Érintett tájékoztatáshoz való joga</w:t>
      </w:r>
    </w:p>
    <w:p w14:paraId="4C71C96E" w14:textId="77777777" w:rsidR="00B529B4" w:rsidRPr="00363F8F" w:rsidRDefault="00B529B4" w:rsidP="00FB482E">
      <w:pPr>
        <w:ind w:right="-2"/>
        <w:rPr>
          <w:rFonts w:asciiTheme="minorHAnsi" w:hAnsiTheme="minorHAnsi" w:cstheme="minorHAnsi"/>
          <w:lang w:val="hu-HU"/>
        </w:rPr>
      </w:pPr>
    </w:p>
    <w:p w14:paraId="444964D7" w14:textId="77777777" w:rsidR="00B529B4" w:rsidRPr="00363F8F" w:rsidRDefault="00B529B4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A jelen Adatvédelmi tájékoztatóval biztosítja az Adatkezelő</w:t>
      </w:r>
      <w:r w:rsidR="00247A70" w:rsidRPr="00363F8F">
        <w:rPr>
          <w:rFonts w:asciiTheme="minorHAnsi" w:hAnsiTheme="minorHAnsi" w:cstheme="minorHAnsi"/>
          <w:lang w:val="hu-HU"/>
        </w:rPr>
        <w:t xml:space="preserve"> a</w:t>
      </w:r>
      <w:r w:rsidRPr="00363F8F">
        <w:rPr>
          <w:rFonts w:asciiTheme="minorHAnsi" w:hAnsiTheme="minorHAnsi" w:cstheme="minorHAnsi"/>
          <w:lang w:val="hu-HU"/>
        </w:rPr>
        <w:t xml:space="preserve"> </w:t>
      </w:r>
      <w:r w:rsidR="00247A70" w:rsidRPr="00363F8F">
        <w:rPr>
          <w:rFonts w:asciiTheme="minorHAnsi" w:hAnsiTheme="minorHAnsi" w:cstheme="minorHAnsi"/>
          <w:lang w:val="hu-HU"/>
        </w:rPr>
        <w:t>tájékoztatást a</w:t>
      </w:r>
      <w:r w:rsidRPr="00363F8F">
        <w:rPr>
          <w:rFonts w:asciiTheme="minorHAnsi" w:hAnsiTheme="minorHAnsi" w:cstheme="minorHAnsi"/>
          <w:lang w:val="hu-HU"/>
        </w:rPr>
        <w:t>datkezelési tevékenységről.</w:t>
      </w:r>
    </w:p>
    <w:p w14:paraId="4EAE6AD0" w14:textId="77777777" w:rsidR="00626F74" w:rsidRPr="00363F8F" w:rsidRDefault="00626F74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14449E2F" w14:textId="77777777" w:rsidR="00626F74" w:rsidRPr="00363F8F" w:rsidRDefault="00626F74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Hozzáférés joga:</w:t>
      </w:r>
    </w:p>
    <w:p w14:paraId="277524C7" w14:textId="77777777" w:rsidR="00626F74" w:rsidRPr="00363F8F" w:rsidRDefault="00626F74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5410A681" w14:textId="77777777" w:rsidR="00247A70" w:rsidRPr="00363F8F" w:rsidRDefault="00247A7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363F8F">
        <w:rPr>
          <w:rFonts w:asciiTheme="minorHAnsi" w:hAnsiTheme="minorHAnsi" w:cstheme="minorHAnsi"/>
          <w:lang w:val="hu-HU" w:eastAsia="en-GB"/>
        </w:rPr>
        <w:t>Az érintett jogosult arra, hogy az adatkezelőtől visszajelzést kapjon arra vonatkozóan, hogy személyes adatainak kezelése folyamatban van-e, és ha ilyen adatkezelés folyamatban van, jogosult arra, hogy a személyes adatokhoz és a következő információkhoz hozzáférést kapjon:</w:t>
      </w:r>
    </w:p>
    <w:p w14:paraId="1DD09641" w14:textId="77777777" w:rsidR="000C28C6" w:rsidRPr="00363F8F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adatkezelő által kezelt, adatokról, az érintett személyes adatok kategóriáiról, </w:t>
      </w:r>
    </w:p>
    <w:p w14:paraId="66210AF6" w14:textId="77777777" w:rsidR="000C28C6" w:rsidRPr="00363F8F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lastRenderedPageBreak/>
        <w:t>ha az adatokat nem az érintettől gyűjtötték, a forrásukra vonatkozó minden elérhető információ</w:t>
      </w:r>
    </w:p>
    <w:p w14:paraId="1CAE66EC" w14:textId="77777777" w:rsidR="000C28C6" w:rsidRPr="00363F8F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az adatkezelés céljáról, jogalapjáról </w:t>
      </w:r>
    </w:p>
    <w:p w14:paraId="69AF2042" w14:textId="77777777" w:rsidR="000C28C6" w:rsidRPr="00363F8F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adott esetben a személyes adatok tárolásának tervezett időtartama, vagy ha ez nem lehetséges, ezen időtartam meghatározásának szempontjai;</w:t>
      </w:r>
    </w:p>
    <w:p w14:paraId="7E756A7A" w14:textId="77777777" w:rsidR="000C28C6" w:rsidRPr="00363F8F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a</w:t>
      </w:r>
      <w:r w:rsidR="00247A70" w:rsidRPr="00363F8F">
        <w:rPr>
          <w:rFonts w:asciiTheme="minorHAnsi" w:hAnsiTheme="minorHAnsi" w:cstheme="minorHAnsi"/>
          <w:lang w:val="hu-HU"/>
        </w:rPr>
        <w:t>zon címzettek vagy címzettek kategóriái, akikkel, illetve amelyekkel a személyes adatokat közölték vagy közölni fogják, ideértve különösen a harmadik országbeli címzetteket, illetve a nemzetközi szervezeteket;</w:t>
      </w:r>
      <w:r w:rsidRPr="00363F8F">
        <w:rPr>
          <w:rFonts w:asciiTheme="minorHAnsi" w:hAnsiTheme="minorHAnsi" w:cstheme="minorHAnsi"/>
          <w:lang w:val="hu-HU"/>
        </w:rPr>
        <w:t xml:space="preserve"> </w:t>
      </w:r>
    </w:p>
    <w:p w14:paraId="7982B6BD" w14:textId="77777777" w:rsidR="000C28C6" w:rsidRPr="00363F8F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az érintett azon jogáról, hogy kérelmezheti az adatkezelőtől a rá vonatkozó személyes adatok helyesbítését, törlését vagy kezelésének korlátozását, és tiltakozhat az ilyen személyes adatok kezelése ellen,</w:t>
      </w:r>
    </w:p>
    <w:p w14:paraId="26A96A92" w14:textId="77777777" w:rsidR="000C28C6" w:rsidRPr="00363F8F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 xml:space="preserve"> a felügyeleti hatósághoz címzett panasz benyújtásának jogáról,</w:t>
      </w:r>
    </w:p>
    <w:p w14:paraId="4C6A2AE5" w14:textId="77777777" w:rsidR="00247A70" w:rsidRPr="00363F8F" w:rsidRDefault="00247A70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/>
        </w:rPr>
        <w:t>automatizált döntéshozatal ténye, ideértve a profilalkotást is, valamint legalább ezekben az esetekben az alkalmazott logikára és arra vonatkozó érthető információk, hogy az ilyen adatkezelés milyen jelentőséggel bír, és az érintettre nézve milyen várható következményekkel jár.</w:t>
      </w:r>
    </w:p>
    <w:p w14:paraId="1FFC7473" w14:textId="77777777" w:rsidR="00247A70" w:rsidRPr="00363F8F" w:rsidRDefault="00247A7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330C30C7" w14:textId="77777777" w:rsidR="000C28C6" w:rsidRPr="00363F8F" w:rsidRDefault="002D5DA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363F8F">
        <w:rPr>
          <w:rFonts w:asciiTheme="minorHAnsi" w:hAnsiTheme="minorHAnsi" w:cstheme="minorHAnsi"/>
          <w:lang w:val="hu-HU" w:eastAsia="en-GB"/>
        </w:rPr>
        <w:t>Az Érintett kérésére az Adatkezelő az adatkezelés tárgyát képező személyes adatok másolatát az Érintett rendelkezésére bocsátja</w:t>
      </w:r>
      <w:r w:rsidR="000C28C6" w:rsidRPr="00363F8F">
        <w:rPr>
          <w:rFonts w:asciiTheme="minorHAnsi" w:hAnsiTheme="minorHAnsi" w:cstheme="minorHAnsi"/>
          <w:lang w:val="hu-HU" w:eastAsia="en-GB"/>
        </w:rPr>
        <w:t xml:space="preserve"> első alkalommal díjmentesen</w:t>
      </w:r>
      <w:r w:rsidRPr="00363F8F">
        <w:rPr>
          <w:rFonts w:asciiTheme="minorHAnsi" w:hAnsiTheme="minorHAnsi" w:cstheme="minorHAnsi"/>
          <w:lang w:val="hu-HU" w:eastAsia="en-GB"/>
        </w:rPr>
        <w:t xml:space="preserve">. </w:t>
      </w:r>
    </w:p>
    <w:p w14:paraId="75B80354" w14:textId="77777777" w:rsidR="000C28C6" w:rsidRPr="00363F8F" w:rsidRDefault="000C28C6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2F64A0D5" w14:textId="77777777" w:rsidR="001F4091" w:rsidRPr="00363F8F" w:rsidRDefault="002D5DA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363F8F">
        <w:rPr>
          <w:rFonts w:asciiTheme="minorHAnsi" w:hAnsiTheme="minorHAnsi" w:cstheme="minorHAnsi"/>
          <w:lang w:val="hu-HU" w:eastAsia="en-GB"/>
        </w:rPr>
        <w:t>Az Érintett által kért további másolatokért az adatkezelő az adminisztratív költségeken alapuló, díjat számíthat fel.</w:t>
      </w:r>
    </w:p>
    <w:p w14:paraId="427AD3D6" w14:textId="77777777" w:rsidR="000C28C6" w:rsidRPr="00363F8F" w:rsidRDefault="000C28C6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7D1D8504" w14:textId="77777777" w:rsidR="000C28C6" w:rsidRPr="00363F8F" w:rsidRDefault="000C28C6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363F8F">
        <w:rPr>
          <w:rFonts w:asciiTheme="minorHAnsi" w:hAnsiTheme="minorHAnsi" w:cstheme="minorHAnsi"/>
          <w:lang w:val="hu-HU" w:eastAsia="en-GB"/>
        </w:rPr>
        <w:t>Az adatbiztonsági követelmények teljesülése és az érintett jogainak védelme érdekében az Adatkezelő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7084E735" w14:textId="77777777" w:rsidR="002D5DA0" w:rsidRPr="00363F8F" w:rsidRDefault="002D5DA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35A6C6BA" w14:textId="77777777" w:rsidR="001F4091" w:rsidRPr="00363F8F" w:rsidRDefault="001F4091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Helyesbítéshez való jog</w:t>
      </w:r>
    </w:p>
    <w:p w14:paraId="5A22ABC1" w14:textId="77777777" w:rsidR="001F4091" w:rsidRPr="00363F8F" w:rsidRDefault="001F4091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7F23F150" w14:textId="77777777" w:rsidR="001F4091" w:rsidRPr="00363F8F" w:rsidRDefault="001F4091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363F8F">
        <w:rPr>
          <w:rFonts w:asciiTheme="minorHAnsi" w:hAnsiTheme="minorHAnsi" w:cstheme="minorHAnsi"/>
          <w:lang w:val="hu-HU" w:eastAsia="en-GB"/>
        </w:rPr>
        <w:t>A</w:t>
      </w:r>
      <w:r w:rsidR="002D5DA0" w:rsidRPr="00363F8F">
        <w:rPr>
          <w:rFonts w:asciiTheme="minorHAnsi" w:hAnsiTheme="minorHAnsi" w:cstheme="minorHAnsi"/>
          <w:lang w:val="hu-HU" w:eastAsia="en-GB"/>
        </w:rPr>
        <w:t>z</w:t>
      </w:r>
      <w:r w:rsidRPr="00363F8F">
        <w:rPr>
          <w:rFonts w:asciiTheme="minorHAnsi" w:hAnsiTheme="minorHAnsi" w:cstheme="minorHAnsi"/>
          <w:lang w:val="hu-HU" w:eastAsia="en-GB"/>
        </w:rPr>
        <w:t xml:space="preserve"> Érintett jogosult arra, hogy kérésére az Adatkezelő indokolatlan késedelem nélkül helyesbítse a rá vonatkozó pontatlan személyes adatokat.</w:t>
      </w:r>
    </w:p>
    <w:p w14:paraId="20ED80FA" w14:textId="77777777" w:rsidR="005A0B24" w:rsidRPr="00363F8F" w:rsidRDefault="005A0B24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5279B47C" w14:textId="77777777" w:rsidR="001F4091" w:rsidRPr="00363F8F" w:rsidRDefault="001F4091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Törléshez való jog</w:t>
      </w:r>
    </w:p>
    <w:p w14:paraId="220DE5B2" w14:textId="77777777" w:rsidR="001F4091" w:rsidRPr="00363F8F" w:rsidRDefault="001F4091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0A319FAE" w14:textId="77777777" w:rsidR="00F67E51" w:rsidRPr="00363F8F" w:rsidRDefault="002D5DA0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63F8F">
        <w:rPr>
          <w:rFonts w:asciiTheme="minorHAnsi" w:hAnsiTheme="minorHAnsi" w:cstheme="minorHAnsi"/>
          <w:lang w:val="hu-HU" w:eastAsia="en-GB"/>
        </w:rPr>
        <w:t xml:space="preserve">Az Érintett </w:t>
      </w:r>
      <w:r w:rsidR="00F67E51" w:rsidRPr="00363F8F">
        <w:rPr>
          <w:rFonts w:asciiTheme="minorHAnsi" w:hAnsiTheme="minorHAnsi" w:cstheme="minorHAnsi"/>
          <w:shd w:val="clear" w:color="auto" w:fill="FFFFFF"/>
          <w:lang w:val="hu-HU"/>
        </w:rPr>
        <w:t>jogosult arra, hogy kérésére az Adatkezelő indokolatlan késedelem nélkül törölje az Érintettre vonatkozó személyes adatokat, amennyiben a jogszabályban rögzített indokok valamelyike fennáll.</w:t>
      </w:r>
    </w:p>
    <w:p w14:paraId="2CC78AAA" w14:textId="77777777" w:rsidR="002D5DA0" w:rsidRPr="00363F8F" w:rsidRDefault="002D5DA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7E1F54ED" w14:textId="77777777" w:rsidR="001F4091" w:rsidRPr="00363F8F" w:rsidRDefault="001F4091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Az adatkezelés korlátozásához való jog</w:t>
      </w:r>
    </w:p>
    <w:p w14:paraId="1309F8A5" w14:textId="77777777" w:rsidR="001F4091" w:rsidRPr="00363F8F" w:rsidRDefault="001F4091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00947ED4" w14:textId="77777777" w:rsidR="00FA4A0E" w:rsidRPr="00363F8F" w:rsidRDefault="00FA4A0E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363F8F">
        <w:rPr>
          <w:rFonts w:asciiTheme="minorHAnsi" w:hAnsiTheme="minorHAnsi" w:cstheme="minorHAnsi"/>
          <w:lang w:val="hu-HU" w:eastAsia="en-GB"/>
        </w:rPr>
        <w:t>Az Érintett jogosult arra, hogy kérésére az Adatkezelő korlátozza az adatkezelést, ha az alábbiak valamelyike teljesül:</w:t>
      </w:r>
    </w:p>
    <w:p w14:paraId="5BD236EC" w14:textId="77777777" w:rsidR="00FA4A0E" w:rsidRPr="00363F8F" w:rsidRDefault="00FA4A0E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Theme="minorHAnsi" w:hAnsiTheme="minorHAnsi" w:cstheme="minorHAnsi"/>
          <w:lang w:val="hu-HU" w:eastAsia="en-GB"/>
        </w:rPr>
      </w:pPr>
      <w:r w:rsidRPr="00363F8F">
        <w:rPr>
          <w:rFonts w:asciiTheme="minorHAnsi" w:hAnsiTheme="minorHAnsi" w:cstheme="minorHAnsi"/>
          <w:lang w:val="hu-HU" w:eastAsia="en-GB"/>
        </w:rPr>
        <w:t>az érintett vitatja a személyes adatok pontosságát, ez esetben a korlátozás arra az időtartamra</w:t>
      </w:r>
      <w:r w:rsidR="00860800" w:rsidRPr="00363F8F">
        <w:rPr>
          <w:rFonts w:asciiTheme="minorHAnsi" w:hAnsiTheme="minorHAnsi" w:cstheme="minorHAnsi"/>
          <w:lang w:val="hu-HU" w:eastAsia="en-GB"/>
        </w:rPr>
        <w:t xml:space="preserve"> </w:t>
      </w:r>
      <w:r w:rsidRPr="00363F8F">
        <w:rPr>
          <w:rFonts w:asciiTheme="minorHAnsi" w:hAnsiTheme="minorHAnsi" w:cstheme="minorHAnsi"/>
          <w:lang w:val="hu-HU" w:eastAsia="en-GB"/>
        </w:rPr>
        <w:t>vonatkozik, amely lehetővé teszi, hogy az adatkezelő ellenőrizze a személyes adatok pontosságát;</w:t>
      </w:r>
    </w:p>
    <w:p w14:paraId="2A91E683" w14:textId="77777777" w:rsidR="00FA4A0E" w:rsidRPr="00363F8F" w:rsidRDefault="00FA4A0E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Theme="minorHAnsi" w:hAnsiTheme="minorHAnsi" w:cstheme="minorHAnsi"/>
          <w:lang w:val="hu-HU" w:eastAsia="en-GB"/>
        </w:rPr>
      </w:pPr>
      <w:r w:rsidRPr="00363F8F">
        <w:rPr>
          <w:rFonts w:asciiTheme="minorHAnsi" w:hAnsiTheme="minorHAnsi" w:cstheme="minorHAnsi"/>
          <w:lang w:val="hu-HU" w:eastAsia="en-GB"/>
        </w:rPr>
        <w:t>az adatkezelés jogellenes, és az érintett ellenzi az adatok törlését, és ehelyett kéri azok</w:t>
      </w:r>
      <w:r w:rsidR="00860800" w:rsidRPr="00363F8F">
        <w:rPr>
          <w:rFonts w:asciiTheme="minorHAnsi" w:hAnsiTheme="minorHAnsi" w:cstheme="minorHAnsi"/>
          <w:lang w:val="hu-HU" w:eastAsia="en-GB"/>
        </w:rPr>
        <w:t xml:space="preserve"> </w:t>
      </w:r>
      <w:r w:rsidRPr="00363F8F">
        <w:rPr>
          <w:rFonts w:asciiTheme="minorHAnsi" w:hAnsiTheme="minorHAnsi" w:cstheme="minorHAnsi"/>
          <w:lang w:val="hu-HU" w:eastAsia="en-GB"/>
        </w:rPr>
        <w:t>felhasználásának korlátozását;</w:t>
      </w:r>
    </w:p>
    <w:p w14:paraId="3A44E850" w14:textId="77777777" w:rsidR="00FA4A0E" w:rsidRPr="00363F8F" w:rsidRDefault="00FA4A0E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Theme="minorHAnsi" w:hAnsiTheme="minorHAnsi" w:cstheme="minorHAnsi"/>
          <w:lang w:val="hu-HU" w:eastAsia="en-GB"/>
        </w:rPr>
      </w:pPr>
      <w:r w:rsidRPr="00363F8F">
        <w:rPr>
          <w:rFonts w:asciiTheme="minorHAnsi" w:hAnsiTheme="minorHAnsi" w:cstheme="minorHAnsi"/>
          <w:lang w:val="hu-HU" w:eastAsia="en-GB"/>
        </w:rPr>
        <w:lastRenderedPageBreak/>
        <w:t>az adatkezelőnek már nincs szüksége a személyes adatokra adatkezelés céljából, de az érintett igényli</w:t>
      </w:r>
      <w:r w:rsidR="00860800" w:rsidRPr="00363F8F">
        <w:rPr>
          <w:rFonts w:asciiTheme="minorHAnsi" w:hAnsiTheme="minorHAnsi" w:cstheme="minorHAnsi"/>
          <w:lang w:val="hu-HU" w:eastAsia="en-GB"/>
        </w:rPr>
        <w:t xml:space="preserve"> </w:t>
      </w:r>
      <w:r w:rsidRPr="00363F8F">
        <w:rPr>
          <w:rFonts w:asciiTheme="minorHAnsi" w:hAnsiTheme="minorHAnsi" w:cstheme="minorHAnsi"/>
          <w:lang w:val="hu-HU" w:eastAsia="en-GB"/>
        </w:rPr>
        <w:t>azokat jogi igények előterjesztéséhez, érvényesítéséhez vagy védelméhez; vagy</w:t>
      </w:r>
    </w:p>
    <w:p w14:paraId="00910BCD" w14:textId="77777777" w:rsidR="00FA4A0E" w:rsidRPr="00363F8F" w:rsidRDefault="000C28C6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Theme="minorHAnsi" w:hAnsiTheme="minorHAnsi" w:cstheme="minorHAnsi"/>
          <w:lang w:val="hu-HU" w:eastAsia="en-GB"/>
        </w:rPr>
      </w:pPr>
      <w:r w:rsidRPr="00363F8F">
        <w:rPr>
          <w:rFonts w:asciiTheme="minorHAnsi" w:hAnsiTheme="minorHAnsi" w:cstheme="minorHAnsi"/>
          <w:lang w:val="hu-HU" w:eastAsia="en-GB"/>
        </w:rPr>
        <w:t xml:space="preserve">az érintett a GDPR </w:t>
      </w:r>
      <w:r w:rsidR="00FA4A0E" w:rsidRPr="00363F8F">
        <w:rPr>
          <w:rFonts w:asciiTheme="minorHAnsi" w:hAnsiTheme="minorHAnsi" w:cstheme="minorHAnsi"/>
          <w:lang w:val="hu-HU" w:eastAsia="en-GB"/>
        </w:rPr>
        <w:t>21. cikk (1) bekezdése szerint tiltakozott az adatkezelés</w:t>
      </w:r>
      <w:r w:rsidR="00860800" w:rsidRPr="00363F8F">
        <w:rPr>
          <w:rFonts w:asciiTheme="minorHAnsi" w:hAnsiTheme="minorHAnsi" w:cstheme="minorHAnsi"/>
          <w:lang w:val="hu-HU" w:eastAsia="en-GB"/>
        </w:rPr>
        <w:t xml:space="preserve"> </w:t>
      </w:r>
      <w:r w:rsidR="00FA4A0E" w:rsidRPr="00363F8F">
        <w:rPr>
          <w:rFonts w:asciiTheme="minorHAnsi" w:hAnsiTheme="minorHAnsi" w:cstheme="minorHAnsi"/>
          <w:lang w:val="hu-HU" w:eastAsia="en-GB"/>
        </w:rPr>
        <w:t>ellen; ez esetben a korlátozás arra az időtartamra vonatkozik, amíg megállapításra nem kerül, hogy az</w:t>
      </w:r>
      <w:r w:rsidR="00860800" w:rsidRPr="00363F8F">
        <w:rPr>
          <w:rFonts w:asciiTheme="minorHAnsi" w:hAnsiTheme="minorHAnsi" w:cstheme="minorHAnsi"/>
          <w:lang w:val="hu-HU" w:eastAsia="en-GB"/>
        </w:rPr>
        <w:t xml:space="preserve"> </w:t>
      </w:r>
      <w:r w:rsidR="00FA4A0E" w:rsidRPr="00363F8F">
        <w:rPr>
          <w:rFonts w:asciiTheme="minorHAnsi" w:hAnsiTheme="minorHAnsi" w:cstheme="minorHAnsi"/>
          <w:lang w:val="hu-HU" w:eastAsia="en-GB"/>
        </w:rPr>
        <w:t>adatkezelő jogos indokai elsőbbséget élveznek-e az érintett jogos indokaival szemben.</w:t>
      </w:r>
    </w:p>
    <w:p w14:paraId="577E5691" w14:textId="77777777" w:rsidR="00860800" w:rsidRPr="00363F8F" w:rsidRDefault="00860800" w:rsidP="00FB482E">
      <w:pPr>
        <w:pStyle w:val="Listaszerbekezds"/>
        <w:ind w:left="0" w:right="-2"/>
        <w:jc w:val="both"/>
        <w:rPr>
          <w:rFonts w:asciiTheme="minorHAnsi" w:hAnsiTheme="minorHAnsi" w:cstheme="minorHAnsi"/>
          <w:lang w:val="hu-HU" w:eastAsia="en-GB"/>
        </w:rPr>
      </w:pPr>
    </w:p>
    <w:p w14:paraId="24CBE121" w14:textId="77777777" w:rsidR="000165F0" w:rsidRPr="00363F8F" w:rsidRDefault="00FA4A0E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363F8F">
        <w:rPr>
          <w:rFonts w:asciiTheme="minorHAnsi" w:hAnsiTheme="minorHAnsi" w:cstheme="minorHAnsi"/>
          <w:lang w:val="hu-HU" w:eastAsia="en-GB"/>
        </w:rPr>
        <w:t>Ha az adatkezelés korlátozás alá esik, az ilyen személyes adatokat a tárolás kivételével csak az Érintett</w:t>
      </w:r>
      <w:r w:rsidR="00860800" w:rsidRPr="00363F8F">
        <w:rPr>
          <w:rFonts w:asciiTheme="minorHAnsi" w:hAnsiTheme="minorHAnsi" w:cstheme="minorHAnsi"/>
          <w:lang w:val="hu-HU" w:eastAsia="en-GB"/>
        </w:rPr>
        <w:t xml:space="preserve"> </w:t>
      </w:r>
      <w:r w:rsidRPr="00363F8F">
        <w:rPr>
          <w:rFonts w:asciiTheme="minorHAnsi" w:hAnsiTheme="minorHAnsi" w:cstheme="minorHAnsi"/>
          <w:lang w:val="hu-HU" w:eastAsia="en-GB"/>
        </w:rPr>
        <w:t>hozzájárulásával, vagy jogi igények előterjesztéséhez, érvényesítéséhez vagy védelméhez, vagy más természetes</w:t>
      </w:r>
      <w:r w:rsidR="00860800" w:rsidRPr="00363F8F">
        <w:rPr>
          <w:rFonts w:asciiTheme="minorHAnsi" w:hAnsiTheme="minorHAnsi" w:cstheme="minorHAnsi"/>
          <w:lang w:val="hu-HU" w:eastAsia="en-GB"/>
        </w:rPr>
        <w:t xml:space="preserve"> </w:t>
      </w:r>
      <w:r w:rsidRPr="00363F8F">
        <w:rPr>
          <w:rFonts w:asciiTheme="minorHAnsi" w:hAnsiTheme="minorHAnsi" w:cstheme="minorHAnsi"/>
          <w:lang w:val="hu-HU" w:eastAsia="en-GB"/>
        </w:rPr>
        <w:t>vagy jogi személy jogainak védelme érdekében, vagy az Unió, illetve valamely tagállam fontos közérdekéből lehet</w:t>
      </w:r>
      <w:r w:rsidR="00860800" w:rsidRPr="00363F8F">
        <w:rPr>
          <w:rFonts w:asciiTheme="minorHAnsi" w:hAnsiTheme="minorHAnsi" w:cstheme="minorHAnsi"/>
          <w:lang w:val="hu-HU" w:eastAsia="en-GB"/>
        </w:rPr>
        <w:t xml:space="preserve"> </w:t>
      </w:r>
      <w:r w:rsidRPr="00363F8F">
        <w:rPr>
          <w:rFonts w:asciiTheme="minorHAnsi" w:hAnsiTheme="minorHAnsi" w:cstheme="minorHAnsi"/>
          <w:lang w:val="hu-HU" w:eastAsia="en-GB"/>
        </w:rPr>
        <w:t>kezelni.</w:t>
      </w:r>
    </w:p>
    <w:p w14:paraId="3C8875DF" w14:textId="77777777" w:rsidR="00F8429E" w:rsidRPr="00363F8F" w:rsidRDefault="00F8429E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5A1EBF68" w14:textId="77777777" w:rsidR="00547E89" w:rsidRPr="00363F8F" w:rsidRDefault="00547E89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68A1D8FD" w14:textId="77777777" w:rsidR="007E0962" w:rsidRPr="00363F8F" w:rsidRDefault="007E0962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 xml:space="preserve">Adathordozáshoz való jog: </w:t>
      </w:r>
    </w:p>
    <w:p w14:paraId="240E4471" w14:textId="77777777" w:rsidR="007C32E3" w:rsidRPr="00363F8F" w:rsidRDefault="007C32E3" w:rsidP="00FB482E">
      <w:pPr>
        <w:ind w:right="-2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</w:p>
    <w:p w14:paraId="5264776B" w14:textId="77777777" w:rsidR="007E0962" w:rsidRPr="00363F8F" w:rsidRDefault="007E0962" w:rsidP="00FB482E">
      <w:pPr>
        <w:ind w:right="-2"/>
        <w:jc w:val="both"/>
        <w:rPr>
          <w:rFonts w:asciiTheme="minorHAnsi" w:hAnsiTheme="minorHAnsi" w:cstheme="minorHAnsi"/>
          <w:i/>
          <w:shd w:val="clear" w:color="auto" w:fill="FFFFFF"/>
          <w:lang w:val="hu-HU"/>
        </w:rPr>
      </w:pPr>
      <w:r w:rsidRPr="00363F8F">
        <w:rPr>
          <w:rFonts w:asciiTheme="minorHAnsi" w:hAnsiTheme="minorHAnsi" w:cstheme="minorHAnsi"/>
          <w:shd w:val="clear" w:color="auto" w:fill="FFFFFF"/>
          <w:lang w:val="hu-HU"/>
        </w:rPr>
        <w:t>Az érintett jogosult arra, hogy a rá vonatkozó, általa az adatkezelő rendelkezésére bocsátott személyes adatokat tagolt, széles körben használt, géppel olvasható formátumban megkapja, és ezeket az adatokat egy másik adatkezelőnek továbbítsa.</w:t>
      </w:r>
    </w:p>
    <w:p w14:paraId="734631F0" w14:textId="77777777" w:rsidR="007E0962" w:rsidRPr="00363F8F" w:rsidRDefault="007E0962" w:rsidP="00FB482E">
      <w:pPr>
        <w:ind w:right="-2"/>
        <w:rPr>
          <w:rFonts w:asciiTheme="minorHAnsi" w:hAnsiTheme="minorHAnsi" w:cstheme="minorHAnsi"/>
          <w:lang w:val="hu-HU"/>
        </w:rPr>
      </w:pPr>
    </w:p>
    <w:p w14:paraId="66F6BDDE" w14:textId="77777777" w:rsidR="00844788" w:rsidRPr="00363F8F" w:rsidRDefault="00844788" w:rsidP="005814F4">
      <w:pPr>
        <w:pStyle w:val="Cmsor1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Az érintetti joggyakorlás általános szabályai</w:t>
      </w:r>
    </w:p>
    <w:p w14:paraId="22DEED41" w14:textId="77777777" w:rsidR="00844788" w:rsidRPr="00363F8F" w:rsidRDefault="00844788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5D4096E6" w14:textId="77777777" w:rsidR="000165F0" w:rsidRPr="00363F8F" w:rsidRDefault="000165F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363F8F">
        <w:rPr>
          <w:rFonts w:asciiTheme="minorHAnsi" w:hAnsiTheme="minorHAnsi" w:cstheme="minorHAnsi"/>
          <w:lang w:val="hu-HU" w:eastAsia="en-GB"/>
        </w:rPr>
        <w:t>Amennyiben a személyes adat szolgáltatása jogszabályi kötelezettségen alapul, és az érintett ennek nem tesz eleget, az – az adott eljárási jogszabály rendelkezéseire figyelemmel – a kérelem visszautasítását vagy elutasítását eredményezheti.</w:t>
      </w:r>
    </w:p>
    <w:p w14:paraId="11E9EFEA" w14:textId="77777777" w:rsidR="00844788" w:rsidRPr="00363F8F" w:rsidRDefault="00844788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363F8F">
        <w:rPr>
          <w:rFonts w:asciiTheme="minorHAnsi" w:hAnsiTheme="minorHAnsi" w:cstheme="minorHAnsi"/>
          <w:lang w:val="hu-HU" w:eastAsia="en-GB"/>
        </w:rPr>
        <w:t>Az Adatkezelő indokolatlan késedelem nélkül, de legfeljebb a kérelem beérkezésétől számított egy hónapon belül tájékoztatja az Érintettet kérelme nyomán hozott intézkedésekről. Szükség esetén, figyelembe véve a kérelem összetettségét és a kérelmek számát, ez a határidő további két hónappal meghosszabbítható. A határidő meghosszabbításáról az Adatkezelő a késedelem okainak megjelölésével a kérelem kézhezvételétől számított egy hónapon belül tájékoztatja az Érintettet. Ha az Érintett elektronikus úton nyújtotta be a kérelmet, a tájékoztatást lehetőség szerint elektronikus úton kell megadni, kivéve, ha az Érintett azt másként kéri.</w:t>
      </w:r>
    </w:p>
    <w:p w14:paraId="56A5AF3C" w14:textId="77777777" w:rsidR="00844788" w:rsidRPr="00363F8F" w:rsidRDefault="00844788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363F8F">
        <w:rPr>
          <w:rFonts w:asciiTheme="minorHAnsi" w:hAnsiTheme="minorHAnsi" w:cstheme="minorHAnsi"/>
          <w:lang w:val="hu-HU" w:eastAsia="en-GB"/>
        </w:rPr>
        <w:t>Az Adatkezelő az Érintett részére a tájékoztatást és intézkedést díjmentesen biztosítja. Ha az Érintett kérelme egyértelműen megalapozatlan vagy – különösen ismétlődő jellege miatt – túlzó, az Adatkezelő, figyelemmel a kért információ vagy tájékoztatás nyújtásával vagy a kért intézkedés meghozatalával járó adminisztratív költségekre:</w:t>
      </w:r>
    </w:p>
    <w:p w14:paraId="2D4078B9" w14:textId="77777777" w:rsidR="00844788" w:rsidRPr="00363F8F" w:rsidRDefault="00844788" w:rsidP="00FB482E">
      <w:pPr>
        <w:pStyle w:val="Listaszerbekezds"/>
        <w:numPr>
          <w:ilvl w:val="0"/>
          <w:numId w:val="3"/>
        </w:numPr>
        <w:ind w:left="0" w:right="-2" w:firstLine="0"/>
        <w:jc w:val="both"/>
        <w:rPr>
          <w:rFonts w:asciiTheme="minorHAnsi" w:hAnsiTheme="minorHAnsi" w:cstheme="minorHAnsi"/>
          <w:lang w:val="hu-HU" w:eastAsia="en-GB"/>
        </w:rPr>
      </w:pPr>
      <w:r w:rsidRPr="00363F8F">
        <w:rPr>
          <w:rFonts w:asciiTheme="minorHAnsi" w:hAnsiTheme="minorHAnsi" w:cstheme="minorHAnsi"/>
          <w:lang w:val="hu-HU" w:eastAsia="en-GB"/>
        </w:rPr>
        <w:t>észszerű összegű díjat számíthat fel, vagy</w:t>
      </w:r>
    </w:p>
    <w:p w14:paraId="1D642893" w14:textId="77777777" w:rsidR="00844788" w:rsidRPr="00363F8F" w:rsidRDefault="00844788" w:rsidP="00FB482E">
      <w:pPr>
        <w:pStyle w:val="Listaszerbekezds"/>
        <w:numPr>
          <w:ilvl w:val="0"/>
          <w:numId w:val="3"/>
        </w:numPr>
        <w:ind w:left="0" w:right="-2" w:firstLine="0"/>
        <w:jc w:val="both"/>
        <w:rPr>
          <w:rFonts w:asciiTheme="minorHAnsi" w:hAnsiTheme="minorHAnsi" w:cstheme="minorHAnsi"/>
          <w:lang w:val="hu-HU" w:eastAsia="en-GB"/>
        </w:rPr>
      </w:pPr>
      <w:r w:rsidRPr="00363F8F">
        <w:rPr>
          <w:rFonts w:asciiTheme="minorHAnsi" w:hAnsiTheme="minorHAnsi" w:cstheme="minorHAnsi"/>
          <w:lang w:val="hu-HU" w:eastAsia="en-GB"/>
        </w:rPr>
        <w:t>megtagadhatja a kérelem alapján történő intézkedést.</w:t>
      </w:r>
    </w:p>
    <w:p w14:paraId="2675614D" w14:textId="77777777" w:rsidR="00844788" w:rsidRPr="00363F8F" w:rsidRDefault="00844788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363F8F">
        <w:rPr>
          <w:rFonts w:asciiTheme="minorHAnsi" w:hAnsiTheme="minorHAnsi" w:cstheme="minorHAnsi"/>
          <w:lang w:val="hu-HU" w:eastAsia="en-GB"/>
        </w:rPr>
        <w:t>A kérelem egyértelműen megalapozatlan vagy túlzó jellegének bizonyítása az Adatkezelőt terheli.</w:t>
      </w:r>
    </w:p>
    <w:p w14:paraId="00228EE8" w14:textId="77777777" w:rsidR="00860800" w:rsidRPr="00363F8F" w:rsidRDefault="00844788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363F8F">
        <w:rPr>
          <w:rFonts w:asciiTheme="minorHAnsi" w:hAnsiTheme="minorHAnsi" w:cstheme="minorHAnsi"/>
          <w:lang w:val="hu-HU" w:eastAsia="en-GB"/>
        </w:rPr>
        <w:t>Ha az Adatkezelőnek megalapozott kétségei vannak a kérelmet benyújtó természetes személy kilétével kapcsolatban, további, az Érintett személyazonosságának megerősítéséhez szükséges információk nyújtását kérheti.</w:t>
      </w:r>
      <w:r w:rsidRPr="00363F8F">
        <w:rPr>
          <w:rFonts w:asciiTheme="minorHAnsi" w:hAnsiTheme="minorHAnsi" w:cstheme="minorHAnsi"/>
          <w:lang w:val="hu-HU" w:eastAsia="en-GB"/>
        </w:rPr>
        <w:cr/>
      </w:r>
    </w:p>
    <w:p w14:paraId="48D11C25" w14:textId="77777777" w:rsidR="00816085" w:rsidRPr="00363F8F" w:rsidRDefault="00816085" w:rsidP="005814F4">
      <w:pPr>
        <w:pStyle w:val="Cmsor1"/>
        <w:rPr>
          <w:rFonts w:asciiTheme="minorHAnsi" w:hAnsiTheme="minorHAnsi" w:cstheme="minorHAnsi"/>
          <w:szCs w:val="24"/>
        </w:rPr>
      </w:pPr>
      <w:r w:rsidRPr="00363F8F">
        <w:rPr>
          <w:rFonts w:asciiTheme="minorHAnsi" w:hAnsiTheme="minorHAnsi" w:cstheme="minorHAnsi"/>
          <w:szCs w:val="24"/>
        </w:rPr>
        <w:t>Jogérvényesítési lehetőségek</w:t>
      </w:r>
    </w:p>
    <w:p w14:paraId="19318452" w14:textId="77777777" w:rsidR="00816085" w:rsidRPr="00363F8F" w:rsidRDefault="00816085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1BAE0D97" w14:textId="77777777" w:rsidR="00816085" w:rsidRPr="00363F8F" w:rsidRDefault="00816085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363F8F">
        <w:rPr>
          <w:rFonts w:asciiTheme="minorHAnsi" w:hAnsiTheme="minorHAnsi" w:cstheme="minorHAnsi"/>
          <w:lang w:val="hu-HU" w:eastAsia="en-GB"/>
        </w:rPr>
        <w:t>Az Érintett a személyes adatai kezelésével kapcsolatban bármikor fordulhat az Adatkezelő</w:t>
      </w:r>
      <w:r w:rsidR="00F8429E" w:rsidRPr="00363F8F">
        <w:rPr>
          <w:rFonts w:asciiTheme="minorHAnsi" w:hAnsiTheme="minorHAnsi" w:cstheme="minorHAnsi"/>
          <w:lang w:val="hu-HU" w:eastAsia="en-GB"/>
        </w:rPr>
        <w:t xml:space="preserve">höz közvetlenül az 1. pontban rögzített elérhetőségen, vagy az Adatkezelő </w:t>
      </w:r>
      <w:r w:rsidRPr="00363F8F">
        <w:rPr>
          <w:rFonts w:asciiTheme="minorHAnsi" w:hAnsiTheme="minorHAnsi" w:cstheme="minorHAnsi"/>
          <w:lang w:val="hu-HU" w:eastAsia="en-GB"/>
        </w:rPr>
        <w:t xml:space="preserve">adatvédelmi tisztségviselőjéhez </w:t>
      </w:r>
      <w:r w:rsidR="00F8429E" w:rsidRPr="00363F8F">
        <w:rPr>
          <w:rFonts w:asciiTheme="minorHAnsi" w:hAnsiTheme="minorHAnsi" w:cstheme="minorHAnsi"/>
          <w:lang w:val="hu-HU" w:eastAsia="en-GB"/>
        </w:rPr>
        <w:t>a Közinformatika Nonprofit Kft</w:t>
      </w:r>
      <w:r w:rsidR="00B529B4" w:rsidRPr="00363F8F">
        <w:rPr>
          <w:rFonts w:asciiTheme="minorHAnsi" w:hAnsiTheme="minorHAnsi" w:cstheme="minorHAnsi"/>
          <w:lang w:val="hu-HU" w:eastAsia="en-GB"/>
        </w:rPr>
        <w:t xml:space="preserve">-hez </w:t>
      </w:r>
      <w:r w:rsidRPr="00363F8F">
        <w:rPr>
          <w:rFonts w:asciiTheme="minorHAnsi" w:hAnsiTheme="minorHAnsi" w:cstheme="minorHAnsi"/>
          <w:lang w:val="hu-HU" w:eastAsia="en-GB"/>
        </w:rPr>
        <w:t>(</w:t>
      </w:r>
      <w:r w:rsidR="000D11C2" w:rsidRPr="00363F8F">
        <w:rPr>
          <w:rFonts w:asciiTheme="minorHAnsi" w:hAnsiTheme="minorHAnsi" w:cstheme="minorHAnsi"/>
          <w:lang w:val="hu-HU" w:eastAsia="en-GB"/>
        </w:rPr>
        <w:t xml:space="preserve">levelezési </w:t>
      </w:r>
      <w:r w:rsidRPr="00363F8F">
        <w:rPr>
          <w:rFonts w:asciiTheme="minorHAnsi" w:hAnsiTheme="minorHAnsi" w:cstheme="minorHAnsi"/>
          <w:lang w:val="hu-HU" w:eastAsia="en-GB"/>
        </w:rPr>
        <w:t>cím: 1</w:t>
      </w:r>
      <w:r w:rsidR="00363F8F">
        <w:rPr>
          <w:rFonts w:asciiTheme="minorHAnsi" w:hAnsiTheme="minorHAnsi" w:cstheme="minorHAnsi"/>
          <w:lang w:val="hu-HU" w:eastAsia="en-GB"/>
        </w:rPr>
        <w:t>147</w:t>
      </w:r>
      <w:r w:rsidRPr="00363F8F">
        <w:rPr>
          <w:rFonts w:asciiTheme="minorHAnsi" w:hAnsiTheme="minorHAnsi" w:cstheme="minorHAnsi"/>
          <w:lang w:val="hu-HU" w:eastAsia="en-GB"/>
        </w:rPr>
        <w:t xml:space="preserve"> Budapest, </w:t>
      </w:r>
      <w:r w:rsidR="00363F8F">
        <w:rPr>
          <w:rFonts w:asciiTheme="minorHAnsi" w:hAnsiTheme="minorHAnsi" w:cstheme="minorHAnsi"/>
          <w:lang w:val="hu-HU" w:eastAsia="en-GB"/>
        </w:rPr>
        <w:t>Ilosvai Selymes u. 120.</w:t>
      </w:r>
      <w:r w:rsidR="009A72B0" w:rsidRPr="00363F8F">
        <w:rPr>
          <w:rFonts w:asciiTheme="minorHAnsi" w:hAnsiTheme="minorHAnsi" w:cstheme="minorHAnsi"/>
          <w:lang w:val="hu-HU" w:eastAsia="en-GB"/>
        </w:rPr>
        <w:t xml:space="preserve">, </w:t>
      </w:r>
      <w:r w:rsidR="00B67804" w:rsidRPr="00363F8F">
        <w:rPr>
          <w:rFonts w:asciiTheme="minorHAnsi" w:hAnsiTheme="minorHAnsi" w:cstheme="minorHAnsi"/>
          <w:lang w:val="hu-HU" w:eastAsia="en-GB"/>
        </w:rPr>
        <w:t>e</w:t>
      </w:r>
      <w:r w:rsidR="009A72B0" w:rsidRPr="00363F8F">
        <w:rPr>
          <w:rFonts w:asciiTheme="minorHAnsi" w:hAnsiTheme="minorHAnsi" w:cstheme="minorHAnsi"/>
          <w:lang w:val="hu-HU" w:eastAsia="en-GB"/>
        </w:rPr>
        <w:t>-mail cím:</w:t>
      </w:r>
      <w:hyperlink r:id="rId8" w:history="1">
        <w:r w:rsidR="00F42792" w:rsidRPr="00363F8F">
          <w:rPr>
            <w:rStyle w:val="Hiperhivatkozs"/>
            <w:rFonts w:asciiTheme="minorHAnsi" w:hAnsiTheme="minorHAnsi" w:cstheme="minorHAnsi"/>
            <w:color w:val="auto"/>
            <w:lang w:val="hu-HU" w:eastAsia="en-GB"/>
          </w:rPr>
          <w:t>dpo@kozinformatika.hu</w:t>
        </w:r>
      </w:hyperlink>
    </w:p>
    <w:p w14:paraId="7F4C1E7C" w14:textId="77777777" w:rsidR="00816085" w:rsidRPr="00363F8F" w:rsidRDefault="00816085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263A89F0" w14:textId="77777777" w:rsidR="00F8429E" w:rsidRPr="00363F8F" w:rsidRDefault="00816085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363F8F">
        <w:rPr>
          <w:rFonts w:asciiTheme="minorHAnsi" w:hAnsiTheme="minorHAnsi" w:cstheme="minorHAnsi"/>
          <w:lang w:val="hu-HU" w:eastAsia="en-GB"/>
        </w:rPr>
        <w:t>Az Érintett</w:t>
      </w:r>
      <w:r w:rsidR="00F8429E" w:rsidRPr="00363F8F">
        <w:rPr>
          <w:rFonts w:asciiTheme="minorHAnsi" w:hAnsiTheme="minorHAnsi" w:cstheme="minorHAnsi"/>
          <w:lang w:val="hu-HU" w:eastAsia="en-GB"/>
        </w:rPr>
        <w:t>nek lehetősége van adatainak védelme érdekében bírósághoz fordulni</w:t>
      </w:r>
      <w:r w:rsidRPr="00363F8F">
        <w:rPr>
          <w:rFonts w:asciiTheme="minorHAnsi" w:hAnsiTheme="minorHAnsi" w:cstheme="minorHAnsi"/>
          <w:lang w:val="hu-HU" w:eastAsia="en-GB"/>
        </w:rPr>
        <w:t>. A bíróság az ügyben soron kívül jár el.</w:t>
      </w:r>
      <w:r w:rsidR="00F46ADC" w:rsidRPr="00363F8F">
        <w:rPr>
          <w:rFonts w:asciiTheme="minorHAnsi" w:hAnsiTheme="minorHAnsi" w:cstheme="minorHAnsi"/>
          <w:lang w:val="hu-HU" w:eastAsia="en-GB"/>
        </w:rPr>
        <w:t xml:space="preserve"> </w:t>
      </w:r>
      <w:r w:rsidRPr="00363F8F">
        <w:rPr>
          <w:rFonts w:asciiTheme="minorHAnsi" w:hAnsiTheme="minorHAnsi" w:cstheme="minorHAnsi"/>
          <w:lang w:val="hu-HU" w:eastAsia="en-GB"/>
        </w:rPr>
        <w:t xml:space="preserve"> </w:t>
      </w:r>
      <w:r w:rsidR="002A70C7" w:rsidRPr="00363F8F">
        <w:rPr>
          <w:rFonts w:asciiTheme="minorHAnsi" w:hAnsiTheme="minorHAnsi" w:cstheme="minorHAnsi"/>
          <w:lang w:val="hu-HU" w:eastAsia="en-GB"/>
        </w:rPr>
        <w:t xml:space="preserve">A per - az érintett választása szerint – az érintett lakóhelye vagy tartózkodási helye </w:t>
      </w:r>
      <w:r w:rsidR="006D6C6E" w:rsidRPr="00363F8F">
        <w:rPr>
          <w:rFonts w:asciiTheme="minorHAnsi" w:hAnsiTheme="minorHAnsi" w:cstheme="minorHAnsi"/>
          <w:lang w:val="hu-HU" w:eastAsia="en-GB"/>
        </w:rPr>
        <w:t xml:space="preserve">illetve az Adatkezelő </w:t>
      </w:r>
      <w:r w:rsidR="00F8429E" w:rsidRPr="00363F8F">
        <w:rPr>
          <w:rFonts w:asciiTheme="minorHAnsi" w:hAnsiTheme="minorHAnsi" w:cstheme="minorHAnsi"/>
          <w:lang w:val="hu-HU" w:eastAsia="en-GB"/>
        </w:rPr>
        <w:t xml:space="preserve">székhelye szerint illetékes </w:t>
      </w:r>
      <w:r w:rsidR="002A70C7" w:rsidRPr="00363F8F">
        <w:rPr>
          <w:rFonts w:asciiTheme="minorHAnsi" w:hAnsiTheme="minorHAnsi" w:cstheme="minorHAnsi"/>
          <w:lang w:val="hu-HU" w:eastAsia="en-GB"/>
        </w:rPr>
        <w:t>Törvényszék előtt is megindítható</w:t>
      </w:r>
      <w:r w:rsidR="00F8429E" w:rsidRPr="00363F8F">
        <w:rPr>
          <w:rFonts w:asciiTheme="minorHAnsi" w:hAnsiTheme="minorHAnsi" w:cstheme="minorHAnsi"/>
          <w:lang w:val="hu-HU" w:eastAsia="en-GB"/>
        </w:rPr>
        <w:t xml:space="preserve">. </w:t>
      </w:r>
    </w:p>
    <w:p w14:paraId="2ECA7EA6" w14:textId="77777777" w:rsidR="00FB482E" w:rsidRPr="00363F8F" w:rsidRDefault="00FB482E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29698491" w14:textId="77777777" w:rsidR="00F8429E" w:rsidRPr="00363F8F" w:rsidRDefault="00F8429E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363F8F">
        <w:rPr>
          <w:rFonts w:asciiTheme="minorHAnsi" w:hAnsiTheme="minorHAnsi" w:cstheme="minorHAnsi"/>
          <w:lang w:val="hu-HU" w:eastAsia="en-GB"/>
        </w:rPr>
        <w:t>A lakóhelye vagy tartózkodási helye szerinti törvényszéket megkeresheti a http://birosag.hu/ugyfelkapcsolati-portal/birosag-kereso oldalon.</w:t>
      </w:r>
      <w:r w:rsidR="00B67804" w:rsidRPr="00363F8F">
        <w:rPr>
          <w:rFonts w:asciiTheme="minorHAnsi" w:hAnsiTheme="minorHAnsi" w:cstheme="minorHAnsi"/>
          <w:lang w:val="hu-HU" w:eastAsia="en-GB"/>
        </w:rPr>
        <w:t xml:space="preserve"> </w:t>
      </w:r>
    </w:p>
    <w:p w14:paraId="500F757B" w14:textId="77777777" w:rsidR="00816085" w:rsidRPr="00363F8F" w:rsidRDefault="00816085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7C1AE278" w14:textId="77777777" w:rsidR="00B67804" w:rsidRPr="00363F8F" w:rsidRDefault="00863FF0" w:rsidP="00863FF0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363F8F">
        <w:rPr>
          <w:rFonts w:asciiTheme="minorHAnsi" w:hAnsiTheme="minorHAnsi" w:cstheme="minorHAnsi"/>
          <w:lang w:val="hu-HU" w:eastAsia="en-GB"/>
        </w:rPr>
        <w:t>Az Érintett a személyes adatai kezelésével kapcsolatos panasz esetén a Nemzeti Adatvédelmi és Információszabadság Hatósághoz is fordulhat (dr. Péterfalvi Attila a Nemzeti Adatvédelmi és Információszabadság Hatóság elnöke, postai cím: 1363 Budapest, Pf. 9., cím: 1055 Budapest, Falk Miksa utca 9-11., Telefon: +36 (1) 391-1400; Fax: +36 (1) 391-1410; E-mail: ugyfelszolgalat@naih.hu; honlap: www.naih.hu).</w:t>
      </w:r>
    </w:p>
    <w:sectPr w:rsidR="00B67804" w:rsidRPr="00363F8F" w:rsidSect="00FB482E">
      <w:headerReference w:type="default" r:id="rId9"/>
      <w:footerReference w:type="default" r:id="rId10"/>
      <w:pgSz w:w="11906" w:h="16838"/>
      <w:pgMar w:top="709" w:right="1418" w:bottom="993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05DA" w14:textId="77777777" w:rsidR="004A47BB" w:rsidRDefault="004A47BB" w:rsidP="00B97B40">
      <w:r>
        <w:separator/>
      </w:r>
    </w:p>
  </w:endnote>
  <w:endnote w:type="continuationSeparator" w:id="0">
    <w:p w14:paraId="77B5E21A" w14:textId="77777777" w:rsidR="004A47BB" w:rsidRDefault="004A47BB" w:rsidP="00B9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51706"/>
      <w:docPartObj>
        <w:docPartGallery w:val="Page Numbers (Bottom of Page)"/>
        <w:docPartUnique/>
      </w:docPartObj>
    </w:sdtPr>
    <w:sdtEndPr/>
    <w:sdtContent>
      <w:p w14:paraId="17074B0F" w14:textId="77777777" w:rsidR="00291D6F" w:rsidRDefault="00627C30">
        <w:pPr>
          <w:pStyle w:val="llb"/>
          <w:jc w:val="center"/>
        </w:pPr>
        <w:r>
          <w:rPr>
            <w:noProof/>
            <w:lang w:val="hu-HU"/>
          </w:rPr>
          <w:fldChar w:fldCharType="begin"/>
        </w:r>
        <w:r w:rsidR="00291D6F">
          <w:rPr>
            <w:noProof/>
            <w:lang w:val="hu-HU"/>
          </w:rPr>
          <w:instrText>PAGE   \* MERGEFORMAT</w:instrText>
        </w:r>
        <w:r>
          <w:rPr>
            <w:noProof/>
            <w:lang w:val="hu-HU"/>
          </w:rPr>
          <w:fldChar w:fldCharType="separate"/>
        </w:r>
        <w:r w:rsidR="00363F8F">
          <w:rPr>
            <w:noProof/>
            <w:lang w:val="hu-HU"/>
          </w:rPr>
          <w:t>8</w:t>
        </w:r>
        <w:r>
          <w:rPr>
            <w:noProof/>
            <w:lang w:val="hu-HU"/>
          </w:rPr>
          <w:fldChar w:fldCharType="end"/>
        </w:r>
      </w:p>
    </w:sdtContent>
  </w:sdt>
  <w:p w14:paraId="0DD74A81" w14:textId="77777777" w:rsidR="00291D6F" w:rsidRDefault="00291D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204A" w14:textId="77777777" w:rsidR="004A47BB" w:rsidRDefault="004A47BB" w:rsidP="00B97B40">
      <w:r>
        <w:separator/>
      </w:r>
    </w:p>
  </w:footnote>
  <w:footnote w:type="continuationSeparator" w:id="0">
    <w:p w14:paraId="5BDD0E9C" w14:textId="77777777" w:rsidR="004A47BB" w:rsidRDefault="004A47BB" w:rsidP="00B97B40">
      <w:r>
        <w:continuationSeparator/>
      </w:r>
    </w:p>
  </w:footnote>
  <w:footnote w:id="1">
    <w:p w14:paraId="36801FBD" w14:textId="77777777" w:rsidR="00291D6F" w:rsidRPr="00273D61" w:rsidRDefault="00291D6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73D61">
        <w:rPr>
          <w:lang w:val="hu-HU"/>
        </w:rPr>
        <w:t>A címzett fogalmát lásd: GDPR 4. cikk 9. pontja.</w:t>
      </w:r>
      <w:r>
        <w:t xml:space="preserve">  </w:t>
      </w:r>
    </w:p>
  </w:footnote>
  <w:footnote w:id="2">
    <w:p w14:paraId="6C4E5D37" w14:textId="77777777" w:rsidR="00291D6F" w:rsidRPr="00273D61" w:rsidRDefault="00291D6F" w:rsidP="00291D6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73D61">
        <w:rPr>
          <w:lang w:val="hu-HU"/>
        </w:rPr>
        <w:t>A címzett fogalmát lásd: GDPR 4. cikk 9. pontja.</w:t>
      </w:r>
      <w:r>
        <w:t xml:space="preserve">  </w:t>
      </w:r>
    </w:p>
  </w:footnote>
  <w:footnote w:id="3">
    <w:p w14:paraId="155AF2BB" w14:textId="77777777" w:rsidR="00850E32" w:rsidRPr="00273D61" w:rsidRDefault="00850E32" w:rsidP="00850E3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73D61">
        <w:rPr>
          <w:lang w:val="hu-HU"/>
        </w:rPr>
        <w:t>A címzett fogalmát lásd: GDPR 4. cikk 9. pontja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783A" w14:textId="77777777" w:rsidR="00291D6F" w:rsidRDefault="00291D6F" w:rsidP="00171D2E"/>
  <w:p w14:paraId="2ECE31D2" w14:textId="77777777" w:rsidR="00291D6F" w:rsidRPr="00527EA1" w:rsidRDefault="00291D6F" w:rsidP="00424C9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C95"/>
    <w:multiLevelType w:val="hybridMultilevel"/>
    <w:tmpl w:val="CA98C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42F3"/>
    <w:multiLevelType w:val="hybridMultilevel"/>
    <w:tmpl w:val="D5884730"/>
    <w:lvl w:ilvl="0" w:tplc="9FE6E07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49666BA"/>
    <w:multiLevelType w:val="multilevel"/>
    <w:tmpl w:val="FBB6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8DB307C"/>
    <w:multiLevelType w:val="multilevel"/>
    <w:tmpl w:val="71008EF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27326B1A"/>
    <w:multiLevelType w:val="hybridMultilevel"/>
    <w:tmpl w:val="30766F40"/>
    <w:lvl w:ilvl="0" w:tplc="54F25D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A241A"/>
    <w:multiLevelType w:val="multilevel"/>
    <w:tmpl w:val="B1963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724843"/>
    <w:multiLevelType w:val="hybridMultilevel"/>
    <w:tmpl w:val="DDACA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80671"/>
    <w:multiLevelType w:val="hybridMultilevel"/>
    <w:tmpl w:val="83CC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874B0"/>
    <w:multiLevelType w:val="multilevel"/>
    <w:tmpl w:val="A7D2D0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53C61C3"/>
    <w:multiLevelType w:val="hybridMultilevel"/>
    <w:tmpl w:val="5DE6B8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31EB4"/>
    <w:multiLevelType w:val="multilevel"/>
    <w:tmpl w:val="B1963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0B5643"/>
    <w:multiLevelType w:val="multilevel"/>
    <w:tmpl w:val="885C9DAA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638118A5"/>
    <w:multiLevelType w:val="hybridMultilevel"/>
    <w:tmpl w:val="A15E0466"/>
    <w:lvl w:ilvl="0" w:tplc="0ECCEC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9F29E8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538EDEA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1E248A7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C9B2347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7BA8384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2B5E0524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B6EE7050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24D0C128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13" w15:restartNumberingAfterBreak="0">
    <w:nsid w:val="68781F72"/>
    <w:multiLevelType w:val="multilevel"/>
    <w:tmpl w:val="F3E2EF9E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674287"/>
    <w:multiLevelType w:val="multilevel"/>
    <w:tmpl w:val="CE1C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62AE5"/>
    <w:multiLevelType w:val="hybridMultilevel"/>
    <w:tmpl w:val="9C782EF4"/>
    <w:lvl w:ilvl="0" w:tplc="89120100">
      <w:numFmt w:val="bullet"/>
      <w:lvlText w:val="-"/>
      <w:lvlJc w:val="left"/>
      <w:pPr>
        <w:ind w:left="1065" w:hanging="360"/>
      </w:pPr>
      <w:rPr>
        <w:rFonts w:ascii="Cambria" w:eastAsia="Calibri" w:hAnsi="Cambria" w:cs="Helvetica" w:hint="default"/>
      </w:rPr>
    </w:lvl>
    <w:lvl w:ilvl="1" w:tplc="8EC20EEE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color w:val="auto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4BC2E0C"/>
    <w:multiLevelType w:val="hybridMultilevel"/>
    <w:tmpl w:val="8A8212A2"/>
    <w:lvl w:ilvl="0" w:tplc="0ECCE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0939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4870233">
    <w:abstractNumId w:val="1"/>
  </w:num>
  <w:num w:numId="3" w16cid:durableId="1171992576">
    <w:abstractNumId w:val="9"/>
  </w:num>
  <w:num w:numId="4" w16cid:durableId="1834298063">
    <w:abstractNumId w:val="12"/>
  </w:num>
  <w:num w:numId="5" w16cid:durableId="766003321">
    <w:abstractNumId w:val="13"/>
  </w:num>
  <w:num w:numId="6" w16cid:durableId="1699156194">
    <w:abstractNumId w:val="6"/>
  </w:num>
  <w:num w:numId="7" w16cid:durableId="1206219542">
    <w:abstractNumId w:val="8"/>
  </w:num>
  <w:num w:numId="8" w16cid:durableId="685248544">
    <w:abstractNumId w:val="0"/>
  </w:num>
  <w:num w:numId="9" w16cid:durableId="1919903567">
    <w:abstractNumId w:val="16"/>
  </w:num>
  <w:num w:numId="10" w16cid:durableId="30421988">
    <w:abstractNumId w:val="15"/>
  </w:num>
  <w:num w:numId="11" w16cid:durableId="1665552489">
    <w:abstractNumId w:val="10"/>
  </w:num>
  <w:num w:numId="12" w16cid:durableId="646931399">
    <w:abstractNumId w:val="5"/>
  </w:num>
  <w:num w:numId="13" w16cid:durableId="746728651">
    <w:abstractNumId w:val="14"/>
  </w:num>
  <w:num w:numId="14" w16cid:durableId="1114641824">
    <w:abstractNumId w:val="11"/>
  </w:num>
  <w:num w:numId="15" w16cid:durableId="733701853">
    <w:abstractNumId w:val="3"/>
  </w:num>
  <w:num w:numId="16" w16cid:durableId="1255822277">
    <w:abstractNumId w:val="4"/>
  </w:num>
  <w:num w:numId="17" w16cid:durableId="184189234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B40"/>
    <w:rsid w:val="00014219"/>
    <w:rsid w:val="000165F0"/>
    <w:rsid w:val="00017071"/>
    <w:rsid w:val="000322AA"/>
    <w:rsid w:val="000629F8"/>
    <w:rsid w:val="000639B7"/>
    <w:rsid w:val="00066AFC"/>
    <w:rsid w:val="000857D8"/>
    <w:rsid w:val="000858A3"/>
    <w:rsid w:val="00090A5B"/>
    <w:rsid w:val="000A332F"/>
    <w:rsid w:val="000A7B90"/>
    <w:rsid w:val="000C28C6"/>
    <w:rsid w:val="000D11C2"/>
    <w:rsid w:val="000D1E2E"/>
    <w:rsid w:val="000F37D6"/>
    <w:rsid w:val="000F4CE9"/>
    <w:rsid w:val="000F4E31"/>
    <w:rsid w:val="000F5734"/>
    <w:rsid w:val="00116D0B"/>
    <w:rsid w:val="0013107B"/>
    <w:rsid w:val="001374CC"/>
    <w:rsid w:val="00142BA4"/>
    <w:rsid w:val="001539EE"/>
    <w:rsid w:val="00164D1C"/>
    <w:rsid w:val="00167998"/>
    <w:rsid w:val="00170F9B"/>
    <w:rsid w:val="00171D2E"/>
    <w:rsid w:val="00191FB8"/>
    <w:rsid w:val="001A3A9A"/>
    <w:rsid w:val="001A3F59"/>
    <w:rsid w:val="001A6FA9"/>
    <w:rsid w:val="001B72C1"/>
    <w:rsid w:val="001D3253"/>
    <w:rsid w:val="001D3B94"/>
    <w:rsid w:val="001F4091"/>
    <w:rsid w:val="001F5390"/>
    <w:rsid w:val="00203FB2"/>
    <w:rsid w:val="0023262F"/>
    <w:rsid w:val="00234289"/>
    <w:rsid w:val="00236254"/>
    <w:rsid w:val="002400DE"/>
    <w:rsid w:val="00241986"/>
    <w:rsid w:val="00247A70"/>
    <w:rsid w:val="00250C7C"/>
    <w:rsid w:val="00257434"/>
    <w:rsid w:val="00262AC2"/>
    <w:rsid w:val="00273899"/>
    <w:rsid w:val="00273D61"/>
    <w:rsid w:val="00280084"/>
    <w:rsid w:val="00286832"/>
    <w:rsid w:val="00286B3A"/>
    <w:rsid w:val="002875CA"/>
    <w:rsid w:val="00291D6F"/>
    <w:rsid w:val="002A70C7"/>
    <w:rsid w:val="002B46D0"/>
    <w:rsid w:val="002B776C"/>
    <w:rsid w:val="002D3763"/>
    <w:rsid w:val="002D5DA0"/>
    <w:rsid w:val="003009B0"/>
    <w:rsid w:val="00310718"/>
    <w:rsid w:val="0031186A"/>
    <w:rsid w:val="00314499"/>
    <w:rsid w:val="00333BAC"/>
    <w:rsid w:val="00363F8F"/>
    <w:rsid w:val="00364693"/>
    <w:rsid w:val="00365CD9"/>
    <w:rsid w:val="00371AFE"/>
    <w:rsid w:val="00394537"/>
    <w:rsid w:val="003A32F0"/>
    <w:rsid w:val="003A5449"/>
    <w:rsid w:val="003A7488"/>
    <w:rsid w:val="003D5AD3"/>
    <w:rsid w:val="003E6172"/>
    <w:rsid w:val="003E7C37"/>
    <w:rsid w:val="00416FED"/>
    <w:rsid w:val="00420189"/>
    <w:rsid w:val="0042454B"/>
    <w:rsid w:val="00424C91"/>
    <w:rsid w:val="004257AA"/>
    <w:rsid w:val="00432E5A"/>
    <w:rsid w:val="00434C7D"/>
    <w:rsid w:val="00460D24"/>
    <w:rsid w:val="0046776C"/>
    <w:rsid w:val="00485C67"/>
    <w:rsid w:val="004A20D5"/>
    <w:rsid w:val="004A47BB"/>
    <w:rsid w:val="004A48C2"/>
    <w:rsid w:val="004A73FE"/>
    <w:rsid w:val="004B4681"/>
    <w:rsid w:val="004C4C36"/>
    <w:rsid w:val="004C6F45"/>
    <w:rsid w:val="004E3573"/>
    <w:rsid w:val="004F5834"/>
    <w:rsid w:val="00500D9A"/>
    <w:rsid w:val="00502F14"/>
    <w:rsid w:val="005050E5"/>
    <w:rsid w:val="005052E4"/>
    <w:rsid w:val="0051360F"/>
    <w:rsid w:val="005255CE"/>
    <w:rsid w:val="00527EA1"/>
    <w:rsid w:val="0053129C"/>
    <w:rsid w:val="005323C8"/>
    <w:rsid w:val="00535090"/>
    <w:rsid w:val="00535617"/>
    <w:rsid w:val="00547E89"/>
    <w:rsid w:val="005503AD"/>
    <w:rsid w:val="00554A9F"/>
    <w:rsid w:val="005717BC"/>
    <w:rsid w:val="005814F4"/>
    <w:rsid w:val="005A0B24"/>
    <w:rsid w:val="005C094C"/>
    <w:rsid w:val="005C260A"/>
    <w:rsid w:val="005C2E6B"/>
    <w:rsid w:val="005D3546"/>
    <w:rsid w:val="005E1565"/>
    <w:rsid w:val="005E1C1A"/>
    <w:rsid w:val="005E2E45"/>
    <w:rsid w:val="005E6216"/>
    <w:rsid w:val="005F6AB3"/>
    <w:rsid w:val="0060268E"/>
    <w:rsid w:val="006124B9"/>
    <w:rsid w:val="00620846"/>
    <w:rsid w:val="00625CE5"/>
    <w:rsid w:val="00626F74"/>
    <w:rsid w:val="00627413"/>
    <w:rsid w:val="00627C30"/>
    <w:rsid w:val="006437CF"/>
    <w:rsid w:val="00645E1E"/>
    <w:rsid w:val="006473CC"/>
    <w:rsid w:val="006527F3"/>
    <w:rsid w:val="00652C35"/>
    <w:rsid w:val="00662958"/>
    <w:rsid w:val="00666570"/>
    <w:rsid w:val="00670A71"/>
    <w:rsid w:val="00677BE3"/>
    <w:rsid w:val="00683187"/>
    <w:rsid w:val="00687657"/>
    <w:rsid w:val="0069742B"/>
    <w:rsid w:val="006A1A34"/>
    <w:rsid w:val="006A63C8"/>
    <w:rsid w:val="006C4EF7"/>
    <w:rsid w:val="006D6C6E"/>
    <w:rsid w:val="006E0021"/>
    <w:rsid w:val="006E3BED"/>
    <w:rsid w:val="006E6FE0"/>
    <w:rsid w:val="00706354"/>
    <w:rsid w:val="00706F00"/>
    <w:rsid w:val="00710A07"/>
    <w:rsid w:val="0072275D"/>
    <w:rsid w:val="00737A40"/>
    <w:rsid w:val="00742B86"/>
    <w:rsid w:val="00750502"/>
    <w:rsid w:val="007662C4"/>
    <w:rsid w:val="007A33F9"/>
    <w:rsid w:val="007B4219"/>
    <w:rsid w:val="007C32E3"/>
    <w:rsid w:val="007C3A4E"/>
    <w:rsid w:val="007C6895"/>
    <w:rsid w:val="007D0052"/>
    <w:rsid w:val="007D0D09"/>
    <w:rsid w:val="007D1F2F"/>
    <w:rsid w:val="007D200B"/>
    <w:rsid w:val="007E0962"/>
    <w:rsid w:val="007F0099"/>
    <w:rsid w:val="00802764"/>
    <w:rsid w:val="008114D2"/>
    <w:rsid w:val="00816085"/>
    <w:rsid w:val="00817A96"/>
    <w:rsid w:val="00820538"/>
    <w:rsid w:val="00820782"/>
    <w:rsid w:val="00823D97"/>
    <w:rsid w:val="008369D0"/>
    <w:rsid w:val="00844788"/>
    <w:rsid w:val="00845F23"/>
    <w:rsid w:val="008508A3"/>
    <w:rsid w:val="00850E32"/>
    <w:rsid w:val="00851C3C"/>
    <w:rsid w:val="00860800"/>
    <w:rsid w:val="00863FF0"/>
    <w:rsid w:val="00875084"/>
    <w:rsid w:val="0089367E"/>
    <w:rsid w:val="008B21FE"/>
    <w:rsid w:val="008B7A0F"/>
    <w:rsid w:val="008C11F3"/>
    <w:rsid w:val="008E2281"/>
    <w:rsid w:val="008E482F"/>
    <w:rsid w:val="008E5C0C"/>
    <w:rsid w:val="008E724C"/>
    <w:rsid w:val="009016F7"/>
    <w:rsid w:val="00901D7A"/>
    <w:rsid w:val="009104F3"/>
    <w:rsid w:val="009257C1"/>
    <w:rsid w:val="00940BAD"/>
    <w:rsid w:val="00944822"/>
    <w:rsid w:val="009452B7"/>
    <w:rsid w:val="00957C2B"/>
    <w:rsid w:val="00974784"/>
    <w:rsid w:val="00983409"/>
    <w:rsid w:val="00991D19"/>
    <w:rsid w:val="009920F0"/>
    <w:rsid w:val="009A1A03"/>
    <w:rsid w:val="009A3446"/>
    <w:rsid w:val="009A72B0"/>
    <w:rsid w:val="009B1817"/>
    <w:rsid w:val="009C287D"/>
    <w:rsid w:val="009C5AF2"/>
    <w:rsid w:val="009E0194"/>
    <w:rsid w:val="009F18F6"/>
    <w:rsid w:val="009F4F19"/>
    <w:rsid w:val="009F6065"/>
    <w:rsid w:val="00A15545"/>
    <w:rsid w:val="00A23D9A"/>
    <w:rsid w:val="00A272BF"/>
    <w:rsid w:val="00A40915"/>
    <w:rsid w:val="00A46AAE"/>
    <w:rsid w:val="00A47846"/>
    <w:rsid w:val="00A637A1"/>
    <w:rsid w:val="00A646D8"/>
    <w:rsid w:val="00A8607C"/>
    <w:rsid w:val="00A86781"/>
    <w:rsid w:val="00A965E0"/>
    <w:rsid w:val="00AA235C"/>
    <w:rsid w:val="00AA4019"/>
    <w:rsid w:val="00AB0199"/>
    <w:rsid w:val="00AB2D81"/>
    <w:rsid w:val="00AB4663"/>
    <w:rsid w:val="00AC0B74"/>
    <w:rsid w:val="00AD03C4"/>
    <w:rsid w:val="00AD17CA"/>
    <w:rsid w:val="00AD5BFC"/>
    <w:rsid w:val="00AE11A1"/>
    <w:rsid w:val="00AF2D2D"/>
    <w:rsid w:val="00AF49DA"/>
    <w:rsid w:val="00B10316"/>
    <w:rsid w:val="00B158B1"/>
    <w:rsid w:val="00B23591"/>
    <w:rsid w:val="00B401BD"/>
    <w:rsid w:val="00B435DE"/>
    <w:rsid w:val="00B529B4"/>
    <w:rsid w:val="00B54EF2"/>
    <w:rsid w:val="00B62285"/>
    <w:rsid w:val="00B64108"/>
    <w:rsid w:val="00B64BC4"/>
    <w:rsid w:val="00B6524D"/>
    <w:rsid w:val="00B65281"/>
    <w:rsid w:val="00B67804"/>
    <w:rsid w:val="00B74C80"/>
    <w:rsid w:val="00B84B05"/>
    <w:rsid w:val="00B87F6E"/>
    <w:rsid w:val="00B97B40"/>
    <w:rsid w:val="00BB69C0"/>
    <w:rsid w:val="00BF29B9"/>
    <w:rsid w:val="00C01EBC"/>
    <w:rsid w:val="00C13CA9"/>
    <w:rsid w:val="00C15DD8"/>
    <w:rsid w:val="00C42A67"/>
    <w:rsid w:val="00C46334"/>
    <w:rsid w:val="00C66807"/>
    <w:rsid w:val="00C812CA"/>
    <w:rsid w:val="00CA2ED2"/>
    <w:rsid w:val="00CC19EF"/>
    <w:rsid w:val="00CC5062"/>
    <w:rsid w:val="00CC593E"/>
    <w:rsid w:val="00CD4D6A"/>
    <w:rsid w:val="00CE6A40"/>
    <w:rsid w:val="00CF0AEA"/>
    <w:rsid w:val="00CF3026"/>
    <w:rsid w:val="00D026FB"/>
    <w:rsid w:val="00D1068D"/>
    <w:rsid w:val="00D11EC3"/>
    <w:rsid w:val="00D15BC9"/>
    <w:rsid w:val="00D32AEF"/>
    <w:rsid w:val="00D347AB"/>
    <w:rsid w:val="00D35E66"/>
    <w:rsid w:val="00D41208"/>
    <w:rsid w:val="00D56DF4"/>
    <w:rsid w:val="00D66392"/>
    <w:rsid w:val="00D86E51"/>
    <w:rsid w:val="00D91CD5"/>
    <w:rsid w:val="00DA3599"/>
    <w:rsid w:val="00DB73CD"/>
    <w:rsid w:val="00DD58BD"/>
    <w:rsid w:val="00DE1AFC"/>
    <w:rsid w:val="00DE347A"/>
    <w:rsid w:val="00DF001F"/>
    <w:rsid w:val="00E01BA0"/>
    <w:rsid w:val="00E265B6"/>
    <w:rsid w:val="00E5323D"/>
    <w:rsid w:val="00E56D0A"/>
    <w:rsid w:val="00E6412F"/>
    <w:rsid w:val="00E67DB5"/>
    <w:rsid w:val="00E738F7"/>
    <w:rsid w:val="00E76796"/>
    <w:rsid w:val="00E863FD"/>
    <w:rsid w:val="00E86D93"/>
    <w:rsid w:val="00EA7D04"/>
    <w:rsid w:val="00ED3316"/>
    <w:rsid w:val="00EE1BC3"/>
    <w:rsid w:val="00EF56C0"/>
    <w:rsid w:val="00F00135"/>
    <w:rsid w:val="00F123F9"/>
    <w:rsid w:val="00F21CBB"/>
    <w:rsid w:val="00F32F2C"/>
    <w:rsid w:val="00F42792"/>
    <w:rsid w:val="00F46ADC"/>
    <w:rsid w:val="00F67E51"/>
    <w:rsid w:val="00F8429E"/>
    <w:rsid w:val="00F96784"/>
    <w:rsid w:val="00FA3C95"/>
    <w:rsid w:val="00FA4A0E"/>
    <w:rsid w:val="00FB482E"/>
    <w:rsid w:val="00FD1365"/>
    <w:rsid w:val="00FD2282"/>
    <w:rsid w:val="00FE2915"/>
    <w:rsid w:val="00FF26C4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7963F1"/>
  <w15:docId w15:val="{06C3B76A-3E21-4E93-AD95-620B2BB4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autoRedefine/>
    <w:qFormat/>
    <w:rsid w:val="005814F4"/>
    <w:pPr>
      <w:keepNext/>
      <w:numPr>
        <w:numId w:val="5"/>
      </w:numPr>
      <w:ind w:right="-2"/>
      <w:outlineLvl w:val="0"/>
    </w:pPr>
    <w:rPr>
      <w:rFonts w:asciiTheme="majorHAnsi" w:hAnsiTheme="majorHAnsi"/>
      <w:b/>
      <w:szCs w:val="20"/>
      <w:lang w:val="hu-HU"/>
    </w:rPr>
  </w:style>
  <w:style w:type="paragraph" w:styleId="Cmsor2">
    <w:name w:val="heading 2"/>
    <w:aliases w:val="H2"/>
    <w:basedOn w:val="Norml"/>
    <w:next w:val="Norml"/>
    <w:link w:val="Cmsor2Char"/>
    <w:unhideWhenUsed/>
    <w:qFormat/>
    <w:rsid w:val="00626F74"/>
    <w:pPr>
      <w:keepNext/>
      <w:numPr>
        <w:ilvl w:val="1"/>
        <w:numId w:val="1"/>
      </w:numPr>
      <w:outlineLvl w:val="1"/>
    </w:pPr>
    <w:rPr>
      <w:rFonts w:asciiTheme="majorHAnsi" w:hAnsiTheme="majorHAnsi"/>
      <w:i/>
      <w:szCs w:val="20"/>
      <w:u w:val="single"/>
      <w:lang w:eastAsia="en-GB"/>
    </w:rPr>
  </w:style>
  <w:style w:type="paragraph" w:styleId="Cmsor3">
    <w:name w:val="heading 3"/>
    <w:basedOn w:val="Norml"/>
    <w:next w:val="Norml"/>
    <w:link w:val="Cmsor3Char"/>
    <w:unhideWhenUsed/>
    <w:qFormat/>
    <w:rsid w:val="00B97B4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97B4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B97B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B97B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B97B4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semiHidden/>
    <w:unhideWhenUsed/>
    <w:qFormat/>
    <w:rsid w:val="00B97B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97B4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814F4"/>
    <w:rPr>
      <w:rFonts w:asciiTheme="majorHAnsi" w:eastAsia="Times New Roman" w:hAnsiTheme="majorHAnsi" w:cs="Times New Roman"/>
      <w:b/>
      <w:sz w:val="24"/>
      <w:szCs w:val="20"/>
    </w:rPr>
  </w:style>
  <w:style w:type="character" w:customStyle="1" w:styleId="Cmsor2Char">
    <w:name w:val="Címsor 2 Char"/>
    <w:aliases w:val="H2 Char"/>
    <w:basedOn w:val="Bekezdsalapbettpusa"/>
    <w:link w:val="Cmsor2"/>
    <w:rsid w:val="00626F74"/>
    <w:rPr>
      <w:rFonts w:asciiTheme="majorHAnsi" w:eastAsia="Times New Roman" w:hAnsiTheme="majorHAnsi" w:cs="Times New Roman"/>
      <w:i/>
      <w:sz w:val="24"/>
      <w:szCs w:val="20"/>
      <w:u w:val="single"/>
      <w:lang w:val="en-GB" w:eastAsia="en-GB"/>
    </w:rPr>
  </w:style>
  <w:style w:type="character" w:customStyle="1" w:styleId="Cmsor3Char">
    <w:name w:val="Címsor 3 Char"/>
    <w:basedOn w:val="Bekezdsalapbettpusa"/>
    <w:link w:val="Cmsor3"/>
    <w:rsid w:val="00B97B4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Cmsor4Char">
    <w:name w:val="Címsor 4 Char"/>
    <w:basedOn w:val="Bekezdsalapbettpusa"/>
    <w:link w:val="Cmsor4"/>
    <w:semiHidden/>
    <w:rsid w:val="00B97B4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Cmsor5Char">
    <w:name w:val="Címsor 5 Char"/>
    <w:basedOn w:val="Bekezdsalapbettpusa"/>
    <w:link w:val="Cmsor5"/>
    <w:semiHidden/>
    <w:rsid w:val="00B97B4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Cmsor6Char">
    <w:name w:val="Címsor 6 Char"/>
    <w:basedOn w:val="Bekezdsalapbettpusa"/>
    <w:link w:val="Cmsor6"/>
    <w:semiHidden/>
    <w:rsid w:val="00B97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msor7Char">
    <w:name w:val="Címsor 7 Char"/>
    <w:basedOn w:val="Bekezdsalapbettpusa"/>
    <w:link w:val="Cmsor7"/>
    <w:semiHidden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semiHidden/>
    <w:rsid w:val="00B97B4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Cmsor9Char">
    <w:name w:val="Címsor 9 Char"/>
    <w:basedOn w:val="Bekezdsalapbettpusa"/>
    <w:link w:val="Cmsor9"/>
    <w:semiHidden/>
    <w:rsid w:val="00B97B40"/>
    <w:rPr>
      <w:rFonts w:ascii="Arial" w:eastAsia="Times New Roman" w:hAnsi="Arial" w:cs="Arial"/>
      <w:lang w:val="en-GB"/>
    </w:rPr>
  </w:style>
  <w:style w:type="character" w:styleId="Hiperhivatkozs">
    <w:name w:val="Hyperlink"/>
    <w:uiPriority w:val="99"/>
    <w:unhideWhenUsed/>
    <w:rsid w:val="00B97B40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B97B40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B97B40"/>
    <w:pPr>
      <w:ind w:left="240"/>
    </w:pPr>
    <w:rPr>
      <w:rFonts w:cs="Calibri"/>
      <w:smallCaps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B97B40"/>
    <w:rPr>
      <w:rFonts w:eastAsiaTheme="minorEastAsia"/>
      <w:lang w:val="en-US" w:eastAsia="ja-JP"/>
    </w:rPr>
  </w:style>
  <w:style w:type="paragraph" w:styleId="Nincstrkz">
    <w:name w:val="No Spacing"/>
    <w:link w:val="NincstrkzChar"/>
    <w:uiPriority w:val="1"/>
    <w:qFormat/>
    <w:rsid w:val="00B97B40"/>
    <w:pPr>
      <w:spacing w:after="0" w:line="240" w:lineRule="auto"/>
    </w:pPr>
    <w:rPr>
      <w:rFonts w:eastAsiaTheme="minorEastAsia"/>
      <w:lang w:val="en-US" w:eastAsia="ja-JP"/>
    </w:rPr>
  </w:style>
  <w:style w:type="paragraph" w:styleId="Listaszerbekezds">
    <w:name w:val="List Paragraph"/>
    <w:basedOn w:val="Norml"/>
    <w:uiPriority w:val="34"/>
    <w:qFormat/>
    <w:rsid w:val="00B97B40"/>
    <w:pPr>
      <w:ind w:left="720"/>
    </w:pPr>
  </w:style>
  <w:style w:type="paragraph" w:customStyle="1" w:styleId="1oldal">
    <w:name w:val="1 oldal"/>
    <w:aliases w:val="törzs"/>
    <w:basedOn w:val="Norml"/>
    <w:rsid w:val="00B97B40"/>
    <w:pPr>
      <w:keepLines/>
      <w:widowControl w:val="0"/>
      <w:spacing w:after="240" w:line="360" w:lineRule="auto"/>
      <w:ind w:left="4253"/>
      <w:jc w:val="both"/>
    </w:pPr>
    <w:rPr>
      <w:rFonts w:ascii="Tahoma" w:hAnsi="Tahoma"/>
      <w:color w:val="0C2E82"/>
      <w:sz w:val="28"/>
      <w:szCs w:val="20"/>
      <w:lang w:val="hu-HU" w:eastAsia="hu-HU"/>
    </w:rPr>
  </w:style>
  <w:style w:type="paragraph" w:customStyle="1" w:styleId="Tblzat">
    <w:name w:val="Táblázat"/>
    <w:basedOn w:val="Norml"/>
    <w:qFormat/>
    <w:rsid w:val="00B97B40"/>
    <w:pPr>
      <w:keepLines/>
      <w:widowControl w:val="0"/>
      <w:spacing w:before="60" w:after="60"/>
      <w:jc w:val="both"/>
    </w:pPr>
    <w:rPr>
      <w:rFonts w:ascii="Tahoma" w:hAnsi="Tahoma"/>
      <w:sz w:val="18"/>
      <w:lang w:val="hu-HU" w:eastAsia="hu-HU"/>
    </w:rPr>
  </w:style>
  <w:style w:type="character" w:customStyle="1" w:styleId="VersionNumber">
    <w:name w:val="Version Number"/>
    <w:basedOn w:val="Bekezdsalapbettpusa"/>
    <w:uiPriority w:val="1"/>
    <w:rsid w:val="00B97B40"/>
  </w:style>
  <w:style w:type="table" w:styleId="Rcsostblzat">
    <w:name w:val="Table Grid"/>
    <w:basedOn w:val="Normltblzat"/>
    <w:rsid w:val="00B97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63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4C9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4C91"/>
    <w:rPr>
      <w:rFonts w:ascii="Segoe UI" w:eastAsia="Times New Roman" w:hAnsi="Segoe UI" w:cs="Segoe UI"/>
      <w:sz w:val="18"/>
      <w:szCs w:val="18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7662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62C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62C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2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2C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lWeb">
    <w:name w:val="Normal (Web)"/>
    <w:basedOn w:val="Norml"/>
    <w:uiPriority w:val="99"/>
    <w:unhideWhenUsed/>
    <w:rsid w:val="00B6524D"/>
    <w:pPr>
      <w:spacing w:before="100" w:beforeAutospacing="1" w:after="100" w:afterAutospacing="1"/>
    </w:pPr>
    <w:rPr>
      <w:lang w:val="hu-HU" w:eastAsia="hu-HU"/>
    </w:rPr>
  </w:style>
  <w:style w:type="paragraph" w:customStyle="1" w:styleId="Default">
    <w:name w:val="Default"/>
    <w:rsid w:val="0099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3D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3D6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273D61"/>
    <w:rPr>
      <w:vertAlign w:val="superscript"/>
    </w:rPr>
  </w:style>
  <w:style w:type="table" w:customStyle="1" w:styleId="Vilgosrcs1jellszn1">
    <w:name w:val="Világos rács – 1. jelölőszín1"/>
    <w:basedOn w:val="Normltblzat"/>
    <w:uiPriority w:val="62"/>
    <w:rsid w:val="000322AA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EF56C0"/>
    <w:rPr>
      <w:color w:val="954F72" w:themeColor="followed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171D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71D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Kiemels2">
    <w:name w:val="Strong"/>
    <w:basedOn w:val="Bekezdsalapbettpusa"/>
    <w:uiPriority w:val="22"/>
    <w:qFormat/>
    <w:rsid w:val="00AD5BFC"/>
    <w:rPr>
      <w:b/>
      <w:bCs/>
    </w:rPr>
  </w:style>
  <w:style w:type="character" w:customStyle="1" w:styleId="spelle">
    <w:name w:val="spelle"/>
    <w:basedOn w:val="Bekezdsalapbettpusa"/>
    <w:rsid w:val="00AD5BFC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81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nebih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655E-6333-4F7D-B966-6BCA082C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79</Words>
  <Characters>13658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Rajda Szilvia</dc:creator>
  <cp:lastModifiedBy>Szilvia Rajda</cp:lastModifiedBy>
  <cp:revision>6</cp:revision>
  <dcterms:created xsi:type="dcterms:W3CDTF">2021-02-16T11:32:00Z</dcterms:created>
  <dcterms:modified xsi:type="dcterms:W3CDTF">2023-04-03T11:41:00Z</dcterms:modified>
</cp:coreProperties>
</file>